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DBD4C" w14:textId="77777777" w:rsidR="008F44E2" w:rsidRDefault="008F44E2" w:rsidP="00A26F0C">
      <w:pPr>
        <w:jc w:val="center"/>
        <w:rPr>
          <w:b/>
          <w:szCs w:val="28"/>
        </w:rPr>
      </w:pPr>
    </w:p>
    <w:p w14:paraId="5C387D30" w14:textId="77777777" w:rsidR="006A40E5" w:rsidRDefault="006C3C11" w:rsidP="00A26F0C">
      <w:pPr>
        <w:jc w:val="center"/>
        <w:rPr>
          <w:b/>
          <w:szCs w:val="28"/>
        </w:rPr>
      </w:pPr>
      <w:r w:rsidRPr="00A26F0C">
        <w:rPr>
          <w:b/>
          <w:szCs w:val="28"/>
        </w:rPr>
        <w:t xml:space="preserve">ПЕРСПЕКТИВНЫЙ ПЛАН МЕРОПРИЯТИЙ </w:t>
      </w:r>
    </w:p>
    <w:p w14:paraId="4BBB6CEB" w14:textId="77777777" w:rsidR="006A40E5" w:rsidRPr="006A40E5" w:rsidRDefault="006C3C11" w:rsidP="00A26F0C">
      <w:pPr>
        <w:jc w:val="center"/>
        <w:rPr>
          <w:b/>
          <w:sz w:val="36"/>
          <w:szCs w:val="36"/>
        </w:rPr>
      </w:pPr>
      <w:r w:rsidRPr="00A26F0C">
        <w:rPr>
          <w:b/>
          <w:szCs w:val="28"/>
        </w:rPr>
        <w:t xml:space="preserve">ПОКРОВСКОГО </w:t>
      </w:r>
      <w:r w:rsidR="00D55C39" w:rsidRPr="006A40E5">
        <w:rPr>
          <w:b/>
          <w:sz w:val="36"/>
          <w:szCs w:val="36"/>
        </w:rPr>
        <w:t>отдела</w:t>
      </w:r>
    </w:p>
    <w:p w14:paraId="3F13E7CC" w14:textId="59DD08F3" w:rsidR="006C3C11" w:rsidRPr="006A40E5" w:rsidRDefault="00D55C39" w:rsidP="00A26F0C">
      <w:pPr>
        <w:jc w:val="center"/>
        <w:rPr>
          <w:b/>
          <w:sz w:val="36"/>
          <w:szCs w:val="36"/>
        </w:rPr>
      </w:pPr>
      <w:r w:rsidRPr="006A40E5">
        <w:rPr>
          <w:b/>
          <w:sz w:val="36"/>
          <w:szCs w:val="36"/>
        </w:rPr>
        <w:t xml:space="preserve"> </w:t>
      </w:r>
      <w:r w:rsidRPr="006A40E5">
        <w:rPr>
          <w:b/>
          <w:sz w:val="32"/>
          <w:szCs w:val="32"/>
        </w:rPr>
        <w:t>МБУ</w:t>
      </w:r>
      <w:r w:rsidRPr="006A40E5">
        <w:rPr>
          <w:b/>
          <w:sz w:val="36"/>
          <w:szCs w:val="36"/>
        </w:rPr>
        <w:t xml:space="preserve"> «Культурно-досугового объединени</w:t>
      </w:r>
      <w:r w:rsidR="006A40E5">
        <w:rPr>
          <w:b/>
          <w:sz w:val="36"/>
          <w:szCs w:val="36"/>
        </w:rPr>
        <w:t>е</w:t>
      </w:r>
      <w:r w:rsidRPr="006A40E5">
        <w:rPr>
          <w:b/>
          <w:sz w:val="36"/>
          <w:szCs w:val="36"/>
        </w:rPr>
        <w:t>»</w:t>
      </w:r>
    </w:p>
    <w:p w14:paraId="79B0591E" w14:textId="77777777" w:rsidR="006C3C11" w:rsidRPr="00A26F0C" w:rsidRDefault="006C3C11" w:rsidP="00A26F0C">
      <w:pPr>
        <w:jc w:val="center"/>
        <w:rPr>
          <w:b/>
          <w:szCs w:val="28"/>
        </w:rPr>
      </w:pPr>
    </w:p>
    <w:p w14:paraId="7D57D632" w14:textId="0F0917D4" w:rsidR="006C3C11" w:rsidRPr="00A26F0C" w:rsidRDefault="00D55C39" w:rsidP="00A26F0C">
      <w:pPr>
        <w:jc w:val="center"/>
        <w:rPr>
          <w:b/>
          <w:szCs w:val="28"/>
        </w:rPr>
      </w:pPr>
      <w:r>
        <w:rPr>
          <w:b/>
          <w:szCs w:val="28"/>
        </w:rPr>
        <w:t>н</w:t>
      </w:r>
      <w:r w:rsidR="000B33CF">
        <w:rPr>
          <w:b/>
          <w:szCs w:val="28"/>
        </w:rPr>
        <w:t xml:space="preserve">а </w:t>
      </w:r>
      <w:r w:rsidR="000B33CF" w:rsidRPr="006A40E5">
        <w:rPr>
          <w:b/>
          <w:sz w:val="36"/>
          <w:szCs w:val="36"/>
        </w:rPr>
        <w:t>202</w:t>
      </w:r>
      <w:r w:rsidR="00E81F91" w:rsidRPr="006A40E5">
        <w:rPr>
          <w:b/>
          <w:sz w:val="36"/>
          <w:szCs w:val="36"/>
        </w:rPr>
        <w:t>5</w:t>
      </w:r>
      <w:r w:rsidR="006C3C11" w:rsidRPr="006A40E5">
        <w:rPr>
          <w:b/>
          <w:sz w:val="36"/>
          <w:szCs w:val="36"/>
        </w:rPr>
        <w:t xml:space="preserve"> </w:t>
      </w:r>
      <w:r w:rsidR="006C3C11" w:rsidRPr="00A26F0C">
        <w:rPr>
          <w:b/>
          <w:szCs w:val="28"/>
        </w:rPr>
        <w:t>год</w:t>
      </w:r>
    </w:p>
    <w:p w14:paraId="2DC13793" w14:textId="77777777" w:rsidR="006C3C11" w:rsidRPr="00A26F0C" w:rsidRDefault="006C3C11" w:rsidP="00A26F0C">
      <w:pPr>
        <w:jc w:val="center"/>
        <w:rPr>
          <w:szCs w:val="28"/>
        </w:rPr>
      </w:pPr>
    </w:p>
    <w:tbl>
      <w:tblPr>
        <w:tblW w:w="24812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4679"/>
        <w:gridCol w:w="2127"/>
        <w:gridCol w:w="3259"/>
        <w:gridCol w:w="3400"/>
        <w:gridCol w:w="3259"/>
        <w:gridCol w:w="3259"/>
        <w:gridCol w:w="3259"/>
      </w:tblGrid>
      <w:tr w:rsidR="006C3C11" w:rsidRPr="00A26F0C" w14:paraId="6CCA8672" w14:textId="77777777" w:rsidTr="00940213">
        <w:trPr>
          <w:gridAfter w:val="3"/>
          <w:wAfter w:w="9777" w:type="dxa"/>
          <w:trHeight w:val="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DBC2B" w14:textId="77777777" w:rsidR="006C3C11" w:rsidRPr="00940213" w:rsidRDefault="006C3C11" w:rsidP="00A26F0C">
            <w:pPr>
              <w:jc w:val="center"/>
              <w:rPr>
                <w:szCs w:val="28"/>
              </w:rPr>
            </w:pPr>
            <w:r w:rsidRPr="00940213">
              <w:rPr>
                <w:b/>
                <w:szCs w:val="28"/>
              </w:rPr>
              <w:t>Дата, время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8BF8C" w14:textId="77777777" w:rsidR="006C3C11" w:rsidRPr="00940213" w:rsidRDefault="006C3C11" w:rsidP="00A26F0C">
            <w:pPr>
              <w:jc w:val="center"/>
              <w:rPr>
                <w:szCs w:val="28"/>
              </w:rPr>
            </w:pPr>
            <w:r w:rsidRPr="00940213">
              <w:rPr>
                <w:b/>
                <w:szCs w:val="28"/>
              </w:rPr>
              <w:t>Наименование мероприят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93659" w14:textId="77777777" w:rsidR="006C3C11" w:rsidRPr="00940213" w:rsidRDefault="006C3C11" w:rsidP="00A26F0C">
            <w:pPr>
              <w:jc w:val="center"/>
              <w:rPr>
                <w:szCs w:val="28"/>
              </w:rPr>
            </w:pPr>
            <w:r w:rsidRPr="00940213">
              <w:rPr>
                <w:b/>
                <w:szCs w:val="28"/>
              </w:rPr>
              <w:t>Место проведен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6E208" w14:textId="77777777" w:rsidR="006C3C11" w:rsidRPr="00940213" w:rsidRDefault="006C3C11" w:rsidP="00A26F0C">
            <w:pPr>
              <w:jc w:val="center"/>
              <w:rPr>
                <w:szCs w:val="28"/>
              </w:rPr>
            </w:pPr>
            <w:r w:rsidRPr="00940213">
              <w:rPr>
                <w:b/>
                <w:szCs w:val="28"/>
              </w:rPr>
              <w:t>Кто проводит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9FD62" w14:textId="30DB86F1" w:rsidR="006C3C11" w:rsidRPr="00940213" w:rsidRDefault="006C3C11" w:rsidP="00A26F0C">
            <w:pPr>
              <w:jc w:val="center"/>
              <w:rPr>
                <w:szCs w:val="28"/>
              </w:rPr>
            </w:pPr>
            <w:r w:rsidRPr="00940213">
              <w:rPr>
                <w:b/>
                <w:szCs w:val="28"/>
              </w:rPr>
              <w:t>Ф.И.О., должность, контактный</w:t>
            </w:r>
            <w:r w:rsidR="006A40E5">
              <w:rPr>
                <w:b/>
                <w:szCs w:val="28"/>
              </w:rPr>
              <w:t xml:space="preserve"> </w:t>
            </w:r>
            <w:r w:rsidRPr="00940213">
              <w:rPr>
                <w:b/>
                <w:szCs w:val="28"/>
              </w:rPr>
              <w:t>телефон ответственного лица</w:t>
            </w:r>
          </w:p>
        </w:tc>
      </w:tr>
      <w:tr w:rsidR="00BC6DA9" w:rsidRPr="00A26F0C" w14:paraId="520B0538" w14:textId="77777777" w:rsidTr="00940213">
        <w:trPr>
          <w:gridAfter w:val="3"/>
          <w:wAfter w:w="9777" w:type="dxa"/>
          <w:trHeight w:val="1"/>
        </w:trPr>
        <w:tc>
          <w:tcPr>
            <w:tcW w:w="150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4A858" w14:textId="77777777" w:rsidR="00BC6DA9" w:rsidRPr="00940213" w:rsidRDefault="00BC6DA9" w:rsidP="00A26F0C">
            <w:pPr>
              <w:jc w:val="center"/>
              <w:rPr>
                <w:b/>
                <w:szCs w:val="28"/>
              </w:rPr>
            </w:pPr>
            <w:r w:rsidRPr="00940213">
              <w:rPr>
                <w:b/>
                <w:szCs w:val="28"/>
              </w:rPr>
              <w:t>ЯНВАРЬ</w:t>
            </w:r>
          </w:p>
        </w:tc>
      </w:tr>
      <w:tr w:rsidR="0081021A" w:rsidRPr="00A26F0C" w14:paraId="66D0760A" w14:textId="77777777" w:rsidTr="00940213">
        <w:trPr>
          <w:gridAfter w:val="3"/>
          <w:wAfter w:w="9777" w:type="dxa"/>
          <w:trHeight w:val="903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4199A" w14:textId="6AE3D30A" w:rsidR="0081021A" w:rsidRPr="00940213" w:rsidRDefault="0081021A" w:rsidP="0081021A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0</w:t>
            </w:r>
            <w:r w:rsidR="00D9243B" w:rsidRPr="00940213">
              <w:rPr>
                <w:szCs w:val="28"/>
              </w:rPr>
              <w:t>3</w:t>
            </w:r>
            <w:r w:rsidRPr="00940213">
              <w:rPr>
                <w:szCs w:val="28"/>
              </w:rPr>
              <w:t>.0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6DDC5" w14:textId="77777777" w:rsidR="0081021A" w:rsidRPr="00940213" w:rsidRDefault="00D9243B" w:rsidP="0081021A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День рождения соломинки для коктей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ACBB4" w14:textId="235DFA98" w:rsidR="0081021A" w:rsidRPr="00940213" w:rsidRDefault="00D55C39" w:rsidP="008102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58D5D" w14:textId="77777777" w:rsidR="0081021A" w:rsidRPr="00940213" w:rsidRDefault="0081021A" w:rsidP="0081021A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1C4CDB84" w14:textId="475B71DC" w:rsidR="0081021A" w:rsidRPr="00940213" w:rsidRDefault="0081021A" w:rsidP="0081021A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 w:rsidR="00D55C39">
              <w:rPr>
                <w:szCs w:val="28"/>
              </w:rPr>
              <w:t>отдела МБУ «КДО»</w:t>
            </w:r>
          </w:p>
          <w:p w14:paraId="4B8E094E" w14:textId="77777777" w:rsidR="0081021A" w:rsidRPr="00940213" w:rsidRDefault="0081021A" w:rsidP="0081021A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7D193" w14:textId="77777777" w:rsidR="0081021A" w:rsidRPr="00940213" w:rsidRDefault="0081021A" w:rsidP="0081021A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7DFFBEE1" w14:textId="27026C99" w:rsidR="0081021A" w:rsidRPr="00940213" w:rsidRDefault="00D55C39" w:rsidP="008102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="0081021A"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574AACB5" w14:textId="77777777" w:rsidR="0081021A" w:rsidRPr="00940213" w:rsidRDefault="0081021A" w:rsidP="0081021A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4BF69354" w14:textId="77777777" w:rsidTr="00940213">
        <w:trPr>
          <w:gridAfter w:val="3"/>
          <w:wAfter w:w="9777" w:type="dxa"/>
          <w:trHeight w:val="810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591D" w14:textId="15A7279E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04.0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9490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Информационный час </w:t>
            </w:r>
          </w:p>
          <w:p w14:paraId="543028C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День</w:t>
            </w:r>
          </w:p>
          <w:p w14:paraId="56998401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былинного героя Ильи Муром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1C86B" w14:textId="4D9900F1" w:rsidR="00D55C39" w:rsidRPr="00940213" w:rsidRDefault="00D55C39" w:rsidP="00D55C39">
            <w:pPr>
              <w:jc w:val="center"/>
              <w:rPr>
                <w:szCs w:val="28"/>
              </w:rPr>
            </w:pPr>
            <w:r w:rsidRPr="00051F19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B52F0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10F9707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4D36E437" w14:textId="4C5C76AC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DC790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40FDD6D3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28186C11" w14:textId="65272BB3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433B8766" w14:textId="77777777" w:rsidTr="00940213">
        <w:trPr>
          <w:gridAfter w:val="3"/>
          <w:wAfter w:w="9777" w:type="dxa"/>
          <w:trHeight w:val="1704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EDE79" w14:textId="48A79098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06.0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9A373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Наступили Святки – начались колядки». Вечер колядок</w:t>
            </w:r>
          </w:p>
          <w:p w14:paraId="33701DF0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  <w:p w14:paraId="6F394BA3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  <w:p w14:paraId="0417A90D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  <w:p w14:paraId="1ABCFC8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AEC59" w14:textId="232D6568" w:rsidR="00D55C39" w:rsidRPr="00940213" w:rsidRDefault="00D55C39" w:rsidP="00D55C39">
            <w:pPr>
              <w:jc w:val="center"/>
              <w:rPr>
                <w:szCs w:val="28"/>
              </w:rPr>
            </w:pPr>
            <w:r w:rsidRPr="00051F19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FCB8C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69709EDC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13F78D8F" w14:textId="208B586F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7A44E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742742D0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2AFCE720" w14:textId="213B16C8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3F2DE7FD" w14:textId="77777777" w:rsidTr="00940213">
        <w:trPr>
          <w:gridAfter w:val="3"/>
          <w:wAfter w:w="9777" w:type="dxa"/>
          <w:trHeight w:val="1776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6268D" w14:textId="5F62F9E6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lastRenderedPageBreak/>
              <w:t>08.0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C88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Игровая программа </w:t>
            </w:r>
          </w:p>
          <w:p w14:paraId="46371D6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Волшебный</w:t>
            </w:r>
          </w:p>
          <w:p w14:paraId="4B6F553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ешочек»</w:t>
            </w:r>
          </w:p>
          <w:p w14:paraId="0924777F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астерская</w:t>
            </w:r>
          </w:p>
          <w:p w14:paraId="5709012D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 «Рождественский сувенир»</w:t>
            </w:r>
          </w:p>
          <w:p w14:paraId="0F7F047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3E141" w14:textId="29762475" w:rsidR="00D55C39" w:rsidRPr="00940213" w:rsidRDefault="00D55C39" w:rsidP="00D55C39">
            <w:pPr>
              <w:jc w:val="center"/>
              <w:rPr>
                <w:szCs w:val="28"/>
              </w:rPr>
            </w:pPr>
            <w:r w:rsidRPr="00051F19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30D80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5D09D9E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7A11835A" w14:textId="5DF9CDEF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26B2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01D568F6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437D763D" w14:textId="7328673A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2D2A721D" w14:textId="77777777" w:rsidTr="00940213">
        <w:trPr>
          <w:gridAfter w:val="3"/>
          <w:wAfter w:w="9777" w:type="dxa"/>
          <w:trHeight w:val="755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9A8F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10.01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47761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Опасные снег и мороз». Встреча, в рамках проведения акции «Безопасное детст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F85BD" w14:textId="16A4A692" w:rsidR="00D55C39" w:rsidRPr="00940213" w:rsidRDefault="00D55C39" w:rsidP="00D55C39">
            <w:pPr>
              <w:jc w:val="center"/>
              <w:rPr>
                <w:szCs w:val="28"/>
              </w:rPr>
            </w:pPr>
            <w:r w:rsidRPr="00051F19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BAB4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568617B5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19634D1B" w14:textId="714869F2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F1323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13EDCC3C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6E5E27D1" w14:textId="24C0CBD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59CDDAA1" w14:textId="77777777" w:rsidTr="00940213">
        <w:trPr>
          <w:gridAfter w:val="3"/>
          <w:wAfter w:w="9777" w:type="dxa"/>
          <w:trHeight w:val="840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89FAC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11.01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25ADB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Поблагодари ближнего своего». Акция, посвящённая Международному дню спасиб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1266" w14:textId="4A56FE49" w:rsidR="00D55C39" w:rsidRPr="00940213" w:rsidRDefault="00D55C39" w:rsidP="00D55C39">
            <w:pPr>
              <w:jc w:val="center"/>
              <w:rPr>
                <w:szCs w:val="28"/>
              </w:rPr>
            </w:pPr>
            <w:r w:rsidRPr="00051F19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A19A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25B73D5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6A89546A" w14:textId="01B881E8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AC8C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384A59E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17F2D479" w14:textId="176844CB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0DE53EDC" w14:textId="77777777" w:rsidTr="00940213">
        <w:trPr>
          <w:gridAfter w:val="3"/>
          <w:wAfter w:w="9777" w:type="dxa"/>
          <w:trHeight w:val="1637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946ED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14.01.2025.</w:t>
            </w:r>
          </w:p>
          <w:p w14:paraId="1B32D64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  <w:p w14:paraId="0853360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  <w:p w14:paraId="7B4BF13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  <w:p w14:paraId="2B71F345" w14:textId="77777777" w:rsidR="00D55C39" w:rsidRPr="00940213" w:rsidRDefault="00D55C39" w:rsidP="00D55C39">
            <w:pPr>
              <w:rPr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76B5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Игровая программа «Новогоднее</w:t>
            </w:r>
          </w:p>
          <w:p w14:paraId="6D6CD305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путешествие в страну сказок»</w:t>
            </w:r>
          </w:p>
          <w:p w14:paraId="02E85BC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Игра – викторина - «Что такое</w:t>
            </w:r>
          </w:p>
          <w:p w14:paraId="2715CFF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Старый Новый го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1A92E" w14:textId="161279A3" w:rsidR="00D55C39" w:rsidRPr="00940213" w:rsidRDefault="00D55C39" w:rsidP="00D55C39">
            <w:pPr>
              <w:jc w:val="center"/>
              <w:rPr>
                <w:szCs w:val="28"/>
              </w:rPr>
            </w:pPr>
            <w:r w:rsidRPr="00051F19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0300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629FB03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689401B8" w14:textId="2338445D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4F26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7F54968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7C45694A" w14:textId="6B1FF14A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6B8A799D" w14:textId="77777777" w:rsidTr="00940213">
        <w:trPr>
          <w:gridAfter w:val="3"/>
          <w:wAfter w:w="9777" w:type="dxa"/>
          <w:trHeight w:val="1632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944E1" w14:textId="77777777" w:rsidR="00D55C39" w:rsidRPr="00940213" w:rsidRDefault="00D55C39" w:rsidP="00D55C39">
            <w:pPr>
              <w:rPr>
                <w:szCs w:val="28"/>
              </w:rPr>
            </w:pPr>
            <w:r w:rsidRPr="00940213">
              <w:rPr>
                <w:szCs w:val="28"/>
              </w:rPr>
              <w:t>19.01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4461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Конкурсно-игровая</w:t>
            </w:r>
          </w:p>
          <w:p w14:paraId="3AC22F8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Программа «Крещенские забавы»,</w:t>
            </w:r>
          </w:p>
          <w:p w14:paraId="46A65750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(фольклор, работа с детьми)</w:t>
            </w:r>
          </w:p>
          <w:p w14:paraId="767068E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  <w:p w14:paraId="51758C1C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  <w:p w14:paraId="258CE38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D1CCB" w14:textId="3C05B8C5" w:rsidR="00D55C39" w:rsidRPr="00940213" w:rsidRDefault="00D55C39" w:rsidP="00D55C39">
            <w:pPr>
              <w:jc w:val="center"/>
              <w:rPr>
                <w:szCs w:val="28"/>
              </w:rPr>
            </w:pPr>
            <w:r w:rsidRPr="00051F19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1C881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6AB5B342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18434566" w14:textId="57AAE63C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2DD35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397D161E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3FB05A71" w14:textId="0EC64AE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245D6D51" w14:textId="77777777" w:rsidTr="00940213">
        <w:trPr>
          <w:gridAfter w:val="3"/>
          <w:wAfter w:w="9777" w:type="dxa"/>
          <w:trHeight w:val="936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70B3" w14:textId="77777777" w:rsidR="00D55C39" w:rsidRPr="00940213" w:rsidRDefault="00D55C39" w:rsidP="00D55C39">
            <w:pPr>
              <w:rPr>
                <w:szCs w:val="28"/>
              </w:rPr>
            </w:pPr>
            <w:r w:rsidRPr="00940213">
              <w:rPr>
                <w:szCs w:val="28"/>
              </w:rPr>
              <w:t>18.01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855D2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Игра «Где живет снеговик»</w:t>
            </w:r>
          </w:p>
          <w:p w14:paraId="61C14E7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908E0" w14:textId="6651F28B" w:rsidR="00D55C39" w:rsidRPr="00940213" w:rsidRDefault="00D55C39" w:rsidP="00D55C39">
            <w:pPr>
              <w:jc w:val="center"/>
              <w:rPr>
                <w:szCs w:val="28"/>
              </w:rPr>
            </w:pPr>
            <w:r w:rsidRPr="00051F19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5D58B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647E1541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lastRenderedPageBreak/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19FFEB69" w14:textId="54023DB2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D784C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lastRenderedPageBreak/>
              <w:t>Гайбель Елена Николаевна</w:t>
            </w:r>
          </w:p>
          <w:p w14:paraId="14CCE423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6D9C6862" w14:textId="1358D52E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6974FA93" w14:textId="77777777" w:rsidTr="00940213">
        <w:trPr>
          <w:gridAfter w:val="3"/>
          <w:wAfter w:w="9777" w:type="dxa"/>
          <w:trHeight w:val="900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77DB1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lastRenderedPageBreak/>
              <w:t>23.01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DAAC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Изготовление и распространение</w:t>
            </w:r>
          </w:p>
          <w:p w14:paraId="18EE1021" w14:textId="4FA4CBF9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буклетов: «Маленькие герои</w:t>
            </w:r>
          </w:p>
          <w:p w14:paraId="7FED887E" w14:textId="4E131DC8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большой войны» </w:t>
            </w:r>
            <w:r w:rsidR="00E96519">
              <w:rPr>
                <w:szCs w:val="28"/>
              </w:rPr>
              <w:t>о</w:t>
            </w:r>
            <w:r w:rsidRPr="00940213">
              <w:rPr>
                <w:szCs w:val="28"/>
              </w:rPr>
              <w:t xml:space="preserve"> детях,</w:t>
            </w:r>
          </w:p>
          <w:p w14:paraId="569A470D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трудившихся в осажденном</w:t>
            </w:r>
          </w:p>
          <w:p w14:paraId="77A4B288" w14:textId="4E6A6DA1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Ленинграде</w:t>
            </w:r>
          </w:p>
          <w:p w14:paraId="0462126E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Акция «Блокадный хлеб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33A27" w14:textId="5EA01992" w:rsidR="00D55C39" w:rsidRPr="00940213" w:rsidRDefault="00D55C39" w:rsidP="00D55C39">
            <w:pPr>
              <w:jc w:val="center"/>
              <w:rPr>
                <w:szCs w:val="28"/>
              </w:rPr>
            </w:pPr>
            <w:r w:rsidRPr="00051F19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C107C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4BC10B1C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364ABBA7" w14:textId="47D41580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51EC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6B20A70B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15E0BB0F" w14:textId="5EB548CE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640C404F" w14:textId="77777777" w:rsidTr="00940213">
        <w:trPr>
          <w:gridAfter w:val="3"/>
          <w:wAfter w:w="9777" w:type="dxa"/>
          <w:trHeight w:val="1008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DC83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25.01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FEFC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Час памяти «Страницы блокадного</w:t>
            </w:r>
          </w:p>
          <w:p w14:paraId="4560DFF0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Ленинграда»</w:t>
            </w:r>
          </w:p>
          <w:p w14:paraId="307BE496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Выставка рисунков «Ты хочешь</w:t>
            </w:r>
          </w:p>
          <w:p w14:paraId="1BFD25A3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ра? Помни о войне»</w:t>
            </w:r>
          </w:p>
          <w:p w14:paraId="59999B35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Акция «Гвоздика памя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525F5" w14:textId="458AA5A6" w:rsidR="00D55C39" w:rsidRPr="00940213" w:rsidRDefault="00D55C39" w:rsidP="00D55C39">
            <w:pPr>
              <w:jc w:val="center"/>
              <w:rPr>
                <w:szCs w:val="28"/>
              </w:rPr>
            </w:pPr>
            <w:r w:rsidRPr="00051F19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810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2513FCEE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7991E2DA" w14:textId="0ADAF4F4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B383E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08D95B1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0E8A2077" w14:textId="158886E1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1B5C296D" w14:textId="77777777" w:rsidTr="00940213">
        <w:trPr>
          <w:gridAfter w:val="3"/>
          <w:wAfter w:w="9777" w:type="dxa"/>
          <w:trHeight w:val="855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BF0B0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27.01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D6F8B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Час памяти </w:t>
            </w:r>
          </w:p>
          <w:p w14:paraId="624D1F01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Маленькие жизни</w:t>
            </w:r>
          </w:p>
          <w:p w14:paraId="43AB5EC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холокоста»</w:t>
            </w:r>
          </w:p>
          <w:p w14:paraId="205FC3F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(патриотическое воспита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5763D" w14:textId="228836AF" w:rsidR="00D55C39" w:rsidRPr="00940213" w:rsidRDefault="00D55C39" w:rsidP="00D55C39">
            <w:pPr>
              <w:jc w:val="center"/>
              <w:rPr>
                <w:szCs w:val="28"/>
              </w:rPr>
            </w:pPr>
            <w:r w:rsidRPr="00051F19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1376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4E16B9C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35FF112A" w14:textId="58E258A4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82A2E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3DF6E4AD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52D6F404" w14:textId="43AFA301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639A9D14" w14:textId="77777777" w:rsidTr="00940213">
        <w:trPr>
          <w:gridAfter w:val="3"/>
          <w:wAfter w:w="9777" w:type="dxa"/>
          <w:trHeight w:val="1512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0A9F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0.01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4F4D" w14:textId="77777777" w:rsidR="00D55C39" w:rsidRPr="00940213" w:rsidRDefault="00D55C39" w:rsidP="00D55C39">
            <w:pPr>
              <w:jc w:val="center"/>
            </w:pPr>
            <w:r w:rsidRPr="00940213">
              <w:t>Вечер – встреча с фельдшером «Народная медицина против кашля» (ЗОЖ)</w:t>
            </w:r>
          </w:p>
          <w:p w14:paraId="26211923" w14:textId="77777777" w:rsidR="00D55C39" w:rsidRPr="00940213" w:rsidRDefault="00D55C39" w:rsidP="00D55C39">
            <w:pPr>
              <w:jc w:val="center"/>
            </w:pPr>
          </w:p>
          <w:p w14:paraId="5ECE173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2E3F2" w14:textId="4A7D6C46" w:rsidR="00D55C39" w:rsidRPr="00940213" w:rsidRDefault="00D55C39" w:rsidP="00D55C39">
            <w:pPr>
              <w:jc w:val="center"/>
              <w:rPr>
                <w:szCs w:val="28"/>
              </w:rPr>
            </w:pPr>
            <w:r w:rsidRPr="009928F3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0DAED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069B878C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492A8759" w14:textId="17ABCA59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7493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2BE0284F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305FBB21" w14:textId="517730BF" w:rsidR="00D55C39" w:rsidRPr="00940213" w:rsidRDefault="00D55C39" w:rsidP="00D55C39">
            <w:pPr>
              <w:jc w:val="center"/>
              <w:rPr>
                <w:sz w:val="24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018F90D2" w14:textId="77777777" w:rsidTr="00940213">
        <w:trPr>
          <w:gridAfter w:val="3"/>
          <w:wAfter w:w="9777" w:type="dxa"/>
          <w:trHeight w:val="942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8FC0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1.01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8ABC" w14:textId="77777777" w:rsidR="00D55C39" w:rsidRPr="00940213" w:rsidRDefault="00D55C39" w:rsidP="00D55C39">
            <w:pPr>
              <w:jc w:val="center"/>
            </w:pPr>
            <w:r w:rsidRPr="00940213">
              <w:t>Интерактивная игра «Мое</w:t>
            </w:r>
          </w:p>
          <w:p w14:paraId="798C213D" w14:textId="77777777" w:rsidR="00D55C39" w:rsidRPr="00940213" w:rsidRDefault="00D55C39" w:rsidP="00D55C39">
            <w:pPr>
              <w:jc w:val="center"/>
            </w:pPr>
            <w:r w:rsidRPr="00940213">
              <w:t>будущее – в моих руках»</w:t>
            </w:r>
          </w:p>
          <w:p w14:paraId="0FE4244A" w14:textId="77777777" w:rsidR="00D55C39" w:rsidRPr="00940213" w:rsidRDefault="00D55C39" w:rsidP="00D55C39">
            <w:pPr>
              <w:jc w:val="center"/>
            </w:pPr>
            <w:r w:rsidRPr="00940213">
              <w:t>(ЗОЖ)</w:t>
            </w:r>
            <w:r w:rsidRPr="00940213">
              <w:cr/>
            </w:r>
          </w:p>
          <w:p w14:paraId="3E50D990" w14:textId="77777777" w:rsidR="00D55C39" w:rsidRPr="00940213" w:rsidRDefault="00D55C39" w:rsidP="00D55C39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961C" w14:textId="11D159D4" w:rsidR="00D55C39" w:rsidRPr="00940213" w:rsidRDefault="00D55C39" w:rsidP="00D55C39">
            <w:pPr>
              <w:jc w:val="center"/>
              <w:rPr>
                <w:szCs w:val="28"/>
              </w:rPr>
            </w:pPr>
            <w:r w:rsidRPr="009928F3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8CE9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4C6A9135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567CA63D" w14:textId="2F517EFD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lastRenderedPageBreak/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B9DA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lastRenderedPageBreak/>
              <w:t>Гайбель Елена Николаевна</w:t>
            </w:r>
          </w:p>
          <w:p w14:paraId="33CC26B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26D98351" w14:textId="39F6683D" w:rsidR="00D55C39" w:rsidRPr="00940213" w:rsidRDefault="00D55C39" w:rsidP="00D55C39">
            <w:pPr>
              <w:jc w:val="center"/>
              <w:rPr>
                <w:sz w:val="24"/>
              </w:rPr>
            </w:pPr>
            <w:r w:rsidRPr="00940213">
              <w:rPr>
                <w:szCs w:val="28"/>
              </w:rPr>
              <w:lastRenderedPageBreak/>
              <w:t>32-416</w:t>
            </w:r>
          </w:p>
        </w:tc>
      </w:tr>
      <w:tr w:rsidR="002312D4" w:rsidRPr="00A26F0C" w14:paraId="321B234C" w14:textId="77777777" w:rsidTr="00940213">
        <w:trPr>
          <w:gridAfter w:val="3"/>
          <w:wAfter w:w="9777" w:type="dxa"/>
          <w:trHeight w:val="434"/>
        </w:trPr>
        <w:tc>
          <w:tcPr>
            <w:tcW w:w="150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38C52" w14:textId="77777777" w:rsidR="002312D4" w:rsidRPr="00940213" w:rsidRDefault="002312D4" w:rsidP="002312D4">
            <w:pPr>
              <w:jc w:val="center"/>
              <w:rPr>
                <w:b/>
                <w:sz w:val="24"/>
              </w:rPr>
            </w:pPr>
            <w:r w:rsidRPr="00940213">
              <w:rPr>
                <w:b/>
                <w:sz w:val="24"/>
              </w:rPr>
              <w:lastRenderedPageBreak/>
              <w:t>ФЕВРАЛЬ</w:t>
            </w:r>
          </w:p>
        </w:tc>
      </w:tr>
      <w:tr w:rsidR="00D55C39" w:rsidRPr="00A26F0C" w14:paraId="53E58DB7" w14:textId="77777777" w:rsidTr="00940213">
        <w:trPr>
          <w:gridAfter w:val="3"/>
          <w:wAfter w:w="9777" w:type="dxa"/>
          <w:trHeight w:val="1812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5E33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01.02.2025.</w:t>
            </w:r>
          </w:p>
          <w:p w14:paraId="068A8F33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  <w:p w14:paraId="0CA43F51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  <w:p w14:paraId="141DCB3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  <w:p w14:paraId="5609A6B7" w14:textId="77777777" w:rsidR="00D55C39" w:rsidRPr="00940213" w:rsidRDefault="00D55C39" w:rsidP="00D55C39">
            <w:pPr>
              <w:rPr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D9AFD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Беседа</w:t>
            </w:r>
          </w:p>
          <w:p w14:paraId="7B3FB3F3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"В мире опасных вещей"</w:t>
            </w:r>
          </w:p>
          <w:p w14:paraId="55E75B86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(по безопасности дет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F09360" w14:textId="75A50E7F" w:rsidR="00D55C39" w:rsidRPr="00940213" w:rsidRDefault="00D55C39" w:rsidP="00D55C39">
            <w:pPr>
              <w:rPr>
                <w:szCs w:val="28"/>
              </w:rPr>
            </w:pPr>
            <w:r w:rsidRPr="0066230E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DD5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58A87C8B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4A071E1C" w14:textId="52BEB8D6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1296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5065CB4C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0415D052" w14:textId="6C351566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3F338404" w14:textId="77777777" w:rsidTr="00940213">
        <w:trPr>
          <w:gridAfter w:val="3"/>
          <w:wAfter w:w="9777" w:type="dxa"/>
          <w:trHeight w:val="1396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A7A9A" w14:textId="77777777" w:rsidR="00D55C39" w:rsidRPr="00940213" w:rsidRDefault="00D55C39" w:rsidP="00D55C39">
            <w:pPr>
              <w:rPr>
                <w:szCs w:val="28"/>
              </w:rPr>
            </w:pPr>
            <w:r w:rsidRPr="00940213">
              <w:rPr>
                <w:szCs w:val="28"/>
              </w:rPr>
              <w:t>02.02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E269B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Познавательная игра</w:t>
            </w:r>
          </w:p>
          <w:p w14:paraId="02DBFF26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Битва за Сталинград»</w:t>
            </w:r>
          </w:p>
          <w:p w14:paraId="4CD80B9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(патриотическое воспита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3627F99" w14:textId="5EBEB0AF" w:rsidR="00D55C39" w:rsidRPr="00940213" w:rsidRDefault="00D55C39" w:rsidP="00D55C39">
            <w:pPr>
              <w:jc w:val="center"/>
              <w:rPr>
                <w:szCs w:val="28"/>
              </w:rPr>
            </w:pPr>
            <w:r w:rsidRPr="0066230E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467D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1980353E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76782DCA" w14:textId="66873D80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BE10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2B13329F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6BC6A84D" w14:textId="1A89CA31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6A44ABB6" w14:textId="77777777" w:rsidTr="00940213">
        <w:trPr>
          <w:gridAfter w:val="3"/>
          <w:wAfter w:w="9777" w:type="dxa"/>
          <w:trHeight w:val="1632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C529D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08.02.202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A1D9D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День юного героя – антифашиста.</w:t>
            </w:r>
          </w:p>
          <w:p w14:paraId="60AEDBF0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Видео – презентация</w:t>
            </w:r>
          </w:p>
          <w:p w14:paraId="2F38601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Юные герои сороковых»</w:t>
            </w:r>
          </w:p>
          <w:p w14:paraId="20CB9E16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(патриотическое воспита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DE3F0" w14:textId="72EBBECF" w:rsidR="00D55C39" w:rsidRPr="00940213" w:rsidRDefault="00D55C39" w:rsidP="00D55C39">
            <w:pPr>
              <w:jc w:val="center"/>
              <w:rPr>
                <w:szCs w:val="28"/>
              </w:rPr>
            </w:pPr>
            <w:r w:rsidRPr="009E7ECD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57C5C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28E0AD51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0911D916" w14:textId="4E65B260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5DAA2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0BD179CF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0E122C93" w14:textId="7E3A9E89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33475337" w14:textId="77777777" w:rsidTr="00940213">
        <w:trPr>
          <w:gridAfter w:val="3"/>
          <w:wAfter w:w="9777" w:type="dxa"/>
          <w:trHeight w:val="1260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C5AAD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10.02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F9ED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Чудо чудное – диво дивное» - викторина по сказкам</w:t>
            </w:r>
          </w:p>
          <w:p w14:paraId="746CE7C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А.С.Пушк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F8E64" w14:textId="08959E6E" w:rsidR="00D55C39" w:rsidRPr="00940213" w:rsidRDefault="00D55C39" w:rsidP="00D55C39">
            <w:pPr>
              <w:jc w:val="center"/>
              <w:rPr>
                <w:szCs w:val="28"/>
              </w:rPr>
            </w:pPr>
            <w:r w:rsidRPr="009E7ECD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14CB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4C617F05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69554032" w14:textId="5352C366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EEF1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217A5D22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4B02536D" w14:textId="6E53A310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16761297" w14:textId="77777777" w:rsidTr="00940213">
        <w:trPr>
          <w:gridAfter w:val="3"/>
          <w:wAfter w:w="9777" w:type="dxa"/>
          <w:trHeight w:val="1704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03DEB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lastRenderedPageBreak/>
              <w:t>13.02.2025.</w:t>
            </w:r>
          </w:p>
          <w:p w14:paraId="6B645183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  <w:p w14:paraId="0297F313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  <w:p w14:paraId="1A54C35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  <w:p w14:paraId="40D6DD97" w14:textId="77777777" w:rsidR="00D55C39" w:rsidRPr="00940213" w:rsidRDefault="00D55C39" w:rsidP="00D55C39">
            <w:pPr>
              <w:rPr>
                <w:szCs w:val="28"/>
              </w:rPr>
            </w:pPr>
          </w:p>
          <w:p w14:paraId="0DFFB370" w14:textId="77777777" w:rsidR="00D55C39" w:rsidRPr="00940213" w:rsidRDefault="00D55C39" w:rsidP="00D55C39">
            <w:pPr>
              <w:rPr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39167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астер-класс «Лови валентинк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52214" w14:textId="6094070E" w:rsidR="00D55C39" w:rsidRPr="00940213" w:rsidRDefault="00D55C39" w:rsidP="00D55C39">
            <w:pPr>
              <w:jc w:val="center"/>
              <w:rPr>
                <w:szCs w:val="28"/>
              </w:rPr>
            </w:pPr>
            <w:r w:rsidRPr="009E7ECD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3828E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57744A4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07B0E31D" w14:textId="2351F3E3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36E4B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455B2630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4B083F6D" w14:textId="54D4CB7D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5DAAE0C0" w14:textId="77777777" w:rsidTr="00940213">
        <w:trPr>
          <w:gridAfter w:val="3"/>
          <w:wAfter w:w="9777" w:type="dxa"/>
          <w:trHeight w:val="860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3E41A" w14:textId="77777777" w:rsidR="00D55C39" w:rsidRPr="00940213" w:rsidRDefault="00D55C39" w:rsidP="00D55C39">
            <w:pPr>
              <w:rPr>
                <w:szCs w:val="28"/>
              </w:rPr>
            </w:pPr>
            <w:r w:rsidRPr="00940213">
              <w:rPr>
                <w:szCs w:val="28"/>
              </w:rPr>
              <w:t>15.02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28A97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Час памяти у книжной выставки</w:t>
            </w:r>
          </w:p>
          <w:p w14:paraId="7DCBB831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Дорогами Афганистана»</w:t>
            </w:r>
          </w:p>
          <w:p w14:paraId="0B661B07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(патриотическое воспита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0924" w14:textId="7EA6B67D" w:rsidR="00D55C39" w:rsidRPr="00940213" w:rsidRDefault="00D55C39" w:rsidP="00D55C39">
            <w:pPr>
              <w:jc w:val="center"/>
              <w:rPr>
                <w:szCs w:val="28"/>
              </w:rPr>
            </w:pPr>
            <w:r w:rsidRPr="009E7ECD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74BD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52C04CAE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2EAFAB5E" w14:textId="364A8DC5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FD032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0232CDA2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4D3DF9F4" w14:textId="72076D8E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1E84D65F" w14:textId="77777777" w:rsidTr="00940213">
        <w:trPr>
          <w:gridAfter w:val="3"/>
          <w:wAfter w:w="9777" w:type="dxa"/>
          <w:trHeight w:val="1113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D212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16.02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DDB96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Экологический час</w:t>
            </w:r>
          </w:p>
          <w:p w14:paraId="578E0499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 "В мире животных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F52F0" w14:textId="04764A45" w:rsidR="00D55C39" w:rsidRPr="00940213" w:rsidRDefault="00D55C39" w:rsidP="00D55C39">
            <w:pPr>
              <w:jc w:val="center"/>
              <w:rPr>
                <w:szCs w:val="28"/>
              </w:rPr>
            </w:pPr>
            <w:r w:rsidRPr="00DD64F9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15B3F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662674EC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2BF98C4F" w14:textId="6C60774B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A05D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5E0EC87E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269E35DB" w14:textId="782E7D3C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40A42D44" w14:textId="77777777" w:rsidTr="00940213">
        <w:trPr>
          <w:gridAfter w:val="3"/>
          <w:wAfter w:w="9777" w:type="dxa"/>
          <w:trHeight w:val="2076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0BCBF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19.02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5DB1B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Беседа </w:t>
            </w:r>
          </w:p>
          <w:p w14:paraId="1DE36DFB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Участники СВО – наши земляки»</w:t>
            </w:r>
          </w:p>
          <w:p w14:paraId="38FF017D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(патриотическое воспита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A50CB" w14:textId="67E63488" w:rsidR="00D55C39" w:rsidRPr="00940213" w:rsidRDefault="00D55C39" w:rsidP="00D55C39">
            <w:pPr>
              <w:jc w:val="center"/>
              <w:rPr>
                <w:szCs w:val="28"/>
              </w:rPr>
            </w:pPr>
            <w:r w:rsidRPr="00DD64F9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022C1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4B41FB03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7DD77EB5" w14:textId="3D478512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40766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40ECD010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51ABA34A" w14:textId="57F6C0E4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395F2E82" w14:textId="77777777" w:rsidTr="00940213">
        <w:trPr>
          <w:gridAfter w:val="3"/>
          <w:wAfter w:w="9777" w:type="dxa"/>
          <w:trHeight w:val="1454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6C4E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21.02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CEE09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Блинный квест». Квест-игра, посвященная Масленичной недел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54CEA" w14:textId="5564D913" w:rsidR="00D55C39" w:rsidRPr="00940213" w:rsidRDefault="00D55C39" w:rsidP="00D55C39">
            <w:pPr>
              <w:jc w:val="center"/>
              <w:rPr>
                <w:szCs w:val="28"/>
              </w:rPr>
            </w:pPr>
            <w:r w:rsidRPr="00EA0EB0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5658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512509EB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06525A44" w14:textId="14FA4B6C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68B03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0DFFFD76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29DDB46B" w14:textId="30AB45A6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7D21E718" w14:textId="77777777" w:rsidTr="00940213">
        <w:trPr>
          <w:gridAfter w:val="3"/>
          <w:wAfter w:w="9777" w:type="dxa"/>
          <w:trHeight w:val="1335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80F90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lastRenderedPageBreak/>
              <w:t>23.02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9D516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Рыцарский турнир». Игровая программа, посвященная Дню Защитника Отече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F62C" w14:textId="18E89B73" w:rsidR="00D55C39" w:rsidRPr="00940213" w:rsidRDefault="00D55C39" w:rsidP="00D55C39">
            <w:pPr>
              <w:jc w:val="center"/>
              <w:rPr>
                <w:szCs w:val="28"/>
              </w:rPr>
            </w:pPr>
            <w:r w:rsidRPr="00EA0EB0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33D4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5B42A4E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751CC080" w14:textId="26BD4980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3D81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2F962D7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43144EDA" w14:textId="2F5B2E22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055BA225" w14:textId="77777777" w:rsidTr="00940213">
        <w:trPr>
          <w:gridAfter w:val="3"/>
          <w:wAfter w:w="9777" w:type="dxa"/>
          <w:trHeight w:val="1848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B851F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25.02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EC46A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Час полезных советов</w:t>
            </w:r>
          </w:p>
          <w:p w14:paraId="4261DB4B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Путешествие по дорогам</w:t>
            </w:r>
          </w:p>
          <w:p w14:paraId="3F269C58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здоровья» (ЗОЖ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1E589" w14:textId="2EA053AF" w:rsidR="00D55C39" w:rsidRPr="00940213" w:rsidRDefault="00D55C39" w:rsidP="00D55C39">
            <w:pPr>
              <w:jc w:val="center"/>
              <w:rPr>
                <w:szCs w:val="28"/>
              </w:rPr>
            </w:pPr>
            <w:r w:rsidRPr="00EA0EB0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B4D76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6B879AF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086BD2B9" w14:textId="4C5082D8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A05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2046F3B6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673C0A14" w14:textId="5D00593E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16330E" w:rsidRPr="00A26F0C" w14:paraId="61FDA51B" w14:textId="77777777" w:rsidTr="00940213">
        <w:trPr>
          <w:gridAfter w:val="3"/>
          <w:wAfter w:w="9777" w:type="dxa"/>
          <w:trHeight w:val="516"/>
        </w:trPr>
        <w:tc>
          <w:tcPr>
            <w:tcW w:w="150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8291A" w14:textId="77777777" w:rsidR="0016330E" w:rsidRPr="00940213" w:rsidRDefault="0016330E" w:rsidP="0016330E">
            <w:pPr>
              <w:jc w:val="center"/>
              <w:rPr>
                <w:b/>
                <w:szCs w:val="28"/>
              </w:rPr>
            </w:pPr>
            <w:r w:rsidRPr="00940213">
              <w:rPr>
                <w:b/>
                <w:szCs w:val="28"/>
              </w:rPr>
              <w:t>МАРТ</w:t>
            </w:r>
          </w:p>
        </w:tc>
      </w:tr>
      <w:tr w:rsidR="00D55C39" w:rsidRPr="00A26F0C" w14:paraId="0C3734B1" w14:textId="77777777" w:rsidTr="00940213">
        <w:trPr>
          <w:gridAfter w:val="3"/>
          <w:wAfter w:w="9777" w:type="dxa"/>
          <w:trHeight w:val="1512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3F4C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02.03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1FBFD" w14:textId="77777777" w:rsidR="00D55C39" w:rsidRPr="00940213" w:rsidRDefault="00D55C39" w:rsidP="007C33D8">
            <w:pPr>
              <w:spacing w:line="145" w:lineRule="atLeast"/>
              <w:rPr>
                <w:szCs w:val="28"/>
              </w:rPr>
            </w:pPr>
            <w:r w:rsidRPr="00940213">
              <w:rPr>
                <w:szCs w:val="28"/>
              </w:rPr>
              <w:tab/>
            </w:r>
          </w:p>
          <w:p w14:paraId="06B9DD74" w14:textId="77777777" w:rsidR="007C33D8" w:rsidRDefault="00D55C39" w:rsidP="007C33D8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«Масленица хороша, </w:t>
            </w:r>
          </w:p>
          <w:p w14:paraId="60ECEB41" w14:textId="7D0D6A74" w:rsidR="00D55C39" w:rsidRPr="00940213" w:rsidRDefault="00D55C39" w:rsidP="007C33D8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широка ее душа» фольклорные посидел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1F7FF" w14:textId="0163DCAB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3406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5D11B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3A93EB60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38C3AE0A" w14:textId="57B9915F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9D5A6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33260232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7123F9E8" w14:textId="542EF72E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1209FF25" w14:textId="77777777" w:rsidTr="00940213">
        <w:trPr>
          <w:gridAfter w:val="3"/>
          <w:wAfter w:w="9777" w:type="dxa"/>
          <w:trHeight w:val="1512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D2412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03.03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DA219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Беседа</w:t>
            </w:r>
          </w:p>
          <w:p w14:paraId="049097F1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Эффект толпы» - о правилах поведения в местах массового скопления народа</w:t>
            </w:r>
          </w:p>
          <w:p w14:paraId="3A219998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(антитеррор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50844" w14:textId="1C248E8B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3406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B57CD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0744350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0A5B1081" w14:textId="5EB33A90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9B6D5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0087C46D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24880A90" w14:textId="7387422A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47353717" w14:textId="77777777" w:rsidTr="00940213">
        <w:trPr>
          <w:gridAfter w:val="3"/>
          <w:wAfter w:w="9777" w:type="dxa"/>
          <w:trHeight w:val="1512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F733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07.03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12150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Праздничный концерт</w:t>
            </w:r>
          </w:p>
          <w:p w14:paraId="4477E655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Когда в душе поет вес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11939" w14:textId="7ACDCA4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3406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B3E6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5C313ED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06CFE838" w14:textId="6844B876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B086D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220F3B5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70D56FF6" w14:textId="3D63D76A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47D6BEE8" w14:textId="77777777" w:rsidTr="00940213">
        <w:trPr>
          <w:gridAfter w:val="3"/>
          <w:wAfter w:w="9777" w:type="dxa"/>
          <w:trHeight w:val="1052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42FF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lastRenderedPageBreak/>
              <w:t>10.03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A2215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Игра: "Электричество – это опасно!". «Безопасное детст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D2438" w14:textId="02FBED0C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3406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241EB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0E077AE3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531C7359" w14:textId="500217E0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D37C2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6110FB1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2E8BE4D6" w14:textId="637DBDF4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372B643B" w14:textId="77777777" w:rsidTr="00940213">
        <w:trPr>
          <w:gridAfter w:val="3"/>
          <w:wAfter w:w="9777" w:type="dxa"/>
          <w:trHeight w:val="785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6A9F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12.03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340D9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Киновикторина для женского клуба «Селяночка»</w:t>
            </w:r>
          </w:p>
          <w:p w14:paraId="492B8FAF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Угадай фильм по фраза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7E4F4" w14:textId="15C18595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3406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210D2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24FBFD4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35932708" w14:textId="722FDD49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C8A8F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736C68F6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64233EC1" w14:textId="21039D7B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01D6624F" w14:textId="77777777" w:rsidTr="00940213">
        <w:trPr>
          <w:gridAfter w:val="3"/>
          <w:wAfter w:w="9777" w:type="dxa"/>
          <w:trHeight w:val="1605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0F76A" w14:textId="77777777" w:rsidR="00D55C39" w:rsidRPr="00940213" w:rsidRDefault="00D55C39" w:rsidP="00D55C39">
            <w:pPr>
              <w:rPr>
                <w:szCs w:val="28"/>
              </w:rPr>
            </w:pPr>
            <w:r w:rsidRPr="00940213">
              <w:rPr>
                <w:szCs w:val="28"/>
              </w:rPr>
              <w:t>16.03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05807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Информационный час </w:t>
            </w:r>
          </w:p>
          <w:p w14:paraId="740DD90F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Мой Крым – моя Росс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44F51" w14:textId="3C2E5CA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3406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A8A2F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2E041B72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130DE32D" w14:textId="6E9DAD3E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405CE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2ACF7CB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1A63CDAF" w14:textId="74F039E4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1F27ADA9" w14:textId="77777777" w:rsidTr="00940213">
        <w:trPr>
          <w:gridAfter w:val="3"/>
          <w:wAfter w:w="9777" w:type="dxa"/>
          <w:trHeight w:val="2208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18DD" w14:textId="77777777" w:rsidR="00D55C39" w:rsidRPr="00940213" w:rsidRDefault="00D55C39" w:rsidP="00D55C39">
            <w:pPr>
              <w:rPr>
                <w:szCs w:val="28"/>
              </w:rPr>
            </w:pPr>
            <w:r w:rsidRPr="00940213">
              <w:rPr>
                <w:szCs w:val="28"/>
              </w:rPr>
              <w:t>20.03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4978C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Познавательная программа, посвященная дню Земли </w:t>
            </w:r>
          </w:p>
          <w:p w14:paraId="72E6CEB7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Земля именинница!»</w:t>
            </w:r>
          </w:p>
          <w:p w14:paraId="1B95423C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(экологическое мероприятие)</w:t>
            </w:r>
          </w:p>
          <w:p w14:paraId="481AC619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</w:p>
          <w:p w14:paraId="462E7FCE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</w:p>
          <w:p w14:paraId="00E9C9B2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07AF3" w14:textId="36945BF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3406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EE0E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5D96C51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6F1F24D5" w14:textId="7C143F59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AFFE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50180733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7FB35DF0" w14:textId="44D917E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56DF7A49" w14:textId="77777777" w:rsidTr="00940213">
        <w:trPr>
          <w:gridAfter w:val="3"/>
          <w:wAfter w:w="9777" w:type="dxa"/>
          <w:trHeight w:val="678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DEE68" w14:textId="77777777" w:rsidR="00D55C39" w:rsidRPr="00940213" w:rsidRDefault="00D55C39" w:rsidP="00D55C39">
            <w:pPr>
              <w:rPr>
                <w:szCs w:val="28"/>
              </w:rPr>
            </w:pPr>
            <w:r w:rsidRPr="00940213">
              <w:rPr>
                <w:szCs w:val="28"/>
              </w:rPr>
              <w:t>27.03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FE697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ероприятие на День театра</w:t>
            </w:r>
          </w:p>
          <w:p w14:paraId="786E34C0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Саквояж с чудесам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0E249" w14:textId="2B229E6B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3406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58C7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5E0AA1C5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19678E5B" w14:textId="58ECFC06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0F06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1882FF3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556D22DE" w14:textId="74851D51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40947E56" w14:textId="77777777" w:rsidTr="00940213">
        <w:trPr>
          <w:gridAfter w:val="3"/>
          <w:wAfter w:w="9777" w:type="dxa"/>
          <w:trHeight w:val="210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321F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28.03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B5D65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Беседа - диспут </w:t>
            </w:r>
          </w:p>
          <w:p w14:paraId="18DAC2E9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lastRenderedPageBreak/>
              <w:t>«Правильного пива не бывает» (ЗОЖ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98E2F" w14:textId="6A2433BA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3406">
              <w:rPr>
                <w:szCs w:val="28"/>
              </w:rPr>
              <w:lastRenderedPageBreak/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5CF96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5539677C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lastRenderedPageBreak/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75E613C5" w14:textId="1643F084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52215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lastRenderedPageBreak/>
              <w:t>Гайбель Елена Николаевна</w:t>
            </w:r>
          </w:p>
          <w:p w14:paraId="65D9724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0AF3A884" w14:textId="6201979B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40F61B93" w14:textId="77777777" w:rsidTr="00940213">
        <w:trPr>
          <w:gridAfter w:val="3"/>
          <w:wAfter w:w="9777" w:type="dxa"/>
          <w:trHeight w:val="750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F6D6E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lastRenderedPageBreak/>
              <w:t>30.03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5D3AE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Беседа и мастер класс</w:t>
            </w:r>
          </w:p>
          <w:p w14:paraId="3B266EF6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Кормушка для птиц»</w:t>
            </w:r>
          </w:p>
          <w:p w14:paraId="4C7BA869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(экологическое мероприятие)</w:t>
            </w:r>
          </w:p>
          <w:p w14:paraId="3EF8A434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AF88A" w14:textId="09E16401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3406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241D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7D54B94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246D4121" w14:textId="3654F9BD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AF24F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1ECE995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3CDE8DE3" w14:textId="76DD73DF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940213" w:rsidRPr="00A26F0C" w14:paraId="6C616383" w14:textId="77777777" w:rsidTr="00940213">
        <w:trPr>
          <w:trHeight w:val="557"/>
        </w:trPr>
        <w:tc>
          <w:tcPr>
            <w:tcW w:w="150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CB5A3" w14:textId="77777777" w:rsidR="00940213" w:rsidRPr="00940213" w:rsidRDefault="00940213" w:rsidP="00940213">
            <w:pPr>
              <w:jc w:val="center"/>
              <w:rPr>
                <w:b/>
                <w:szCs w:val="28"/>
              </w:rPr>
            </w:pPr>
            <w:r w:rsidRPr="00940213">
              <w:rPr>
                <w:b/>
                <w:szCs w:val="28"/>
              </w:rPr>
              <w:t>АПРЕЛЬ</w:t>
            </w:r>
          </w:p>
        </w:tc>
        <w:tc>
          <w:tcPr>
            <w:tcW w:w="3259" w:type="dxa"/>
          </w:tcPr>
          <w:p w14:paraId="7D2102E1" w14:textId="77777777" w:rsidR="00940213" w:rsidRPr="00A26F0C" w:rsidRDefault="00940213" w:rsidP="00940213">
            <w:pPr>
              <w:spacing w:after="200" w:line="276" w:lineRule="auto"/>
            </w:pPr>
          </w:p>
        </w:tc>
        <w:tc>
          <w:tcPr>
            <w:tcW w:w="3259" w:type="dxa"/>
          </w:tcPr>
          <w:p w14:paraId="76787BAE" w14:textId="77777777" w:rsidR="00940213" w:rsidRPr="00A26F0C" w:rsidRDefault="00940213" w:rsidP="00940213">
            <w:pPr>
              <w:spacing w:after="200"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72DAB7D" w14:textId="77777777" w:rsidR="00940213" w:rsidRPr="00BB1056" w:rsidRDefault="00940213" w:rsidP="00940213">
            <w:pPr>
              <w:jc w:val="center"/>
              <w:rPr>
                <w:szCs w:val="28"/>
              </w:rPr>
            </w:pPr>
            <w:r w:rsidRPr="00BB1056">
              <w:rPr>
                <w:szCs w:val="28"/>
              </w:rPr>
              <w:t>Михайлова Ирина Владимировна</w:t>
            </w:r>
          </w:p>
          <w:p w14:paraId="7E1895D3" w14:textId="77777777" w:rsidR="00940213" w:rsidRPr="00BB1056" w:rsidRDefault="00940213" w:rsidP="00940213">
            <w:pPr>
              <w:jc w:val="center"/>
              <w:rPr>
                <w:szCs w:val="28"/>
              </w:rPr>
            </w:pPr>
            <w:r w:rsidRPr="00BB1056">
              <w:rPr>
                <w:szCs w:val="28"/>
              </w:rPr>
              <w:t>Культорганизатор МКУК  Покровского с/с</w:t>
            </w:r>
          </w:p>
          <w:p w14:paraId="1038C16E" w14:textId="77777777" w:rsidR="00940213" w:rsidRPr="00063EF2" w:rsidRDefault="00940213" w:rsidP="00940213">
            <w:pPr>
              <w:jc w:val="center"/>
              <w:rPr>
                <w:szCs w:val="28"/>
              </w:rPr>
            </w:pPr>
            <w:r w:rsidRPr="00BB1056">
              <w:rPr>
                <w:szCs w:val="28"/>
              </w:rPr>
              <w:t>89628326479</w:t>
            </w:r>
          </w:p>
        </w:tc>
      </w:tr>
      <w:tr w:rsidR="00D55C39" w:rsidRPr="00A26F0C" w14:paraId="0DF60D3A" w14:textId="77777777" w:rsidTr="00940213">
        <w:trPr>
          <w:gridAfter w:val="3"/>
          <w:wAfter w:w="9777" w:type="dxa"/>
          <w:trHeight w:val="1788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8E86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01.04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FA74A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Игровая программа </w:t>
            </w:r>
          </w:p>
          <w:p w14:paraId="2FF1780F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В гостях у Смешинки»</w:t>
            </w:r>
          </w:p>
          <w:p w14:paraId="5D979770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B6C17" w14:textId="644B1D34" w:rsidR="00D55C39" w:rsidRPr="00940213" w:rsidRDefault="00D55C39" w:rsidP="00D55C39">
            <w:pPr>
              <w:rPr>
                <w:szCs w:val="28"/>
              </w:rPr>
            </w:pPr>
            <w:r w:rsidRPr="00DF02EC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E9805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743ABDF2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3270ED14" w14:textId="0C95EDB8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30E6C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16BD38D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775188B2" w14:textId="743AC115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0338019E" w14:textId="77777777" w:rsidTr="00940213">
        <w:trPr>
          <w:gridAfter w:val="3"/>
          <w:wAfter w:w="9777" w:type="dxa"/>
          <w:trHeight w:val="456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2796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07.04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98433" w14:textId="77777777" w:rsidR="00D55C39" w:rsidRPr="00940213" w:rsidRDefault="00D55C39" w:rsidP="00D55C39">
            <w:pPr>
              <w:spacing w:line="145" w:lineRule="atLeast"/>
              <w:rPr>
                <w:szCs w:val="28"/>
              </w:rPr>
            </w:pPr>
            <w:r w:rsidRPr="00940213">
              <w:rPr>
                <w:szCs w:val="28"/>
              </w:rPr>
              <w:t xml:space="preserve">        Познавательная беседа «С</w:t>
            </w:r>
          </w:p>
          <w:p w14:paraId="15218926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вредными привычками нам не</w:t>
            </w:r>
          </w:p>
          <w:p w14:paraId="42972A95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по пути» (ЗОЖ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4054A" w14:textId="30AC3FCA" w:rsidR="00D55C39" w:rsidRPr="00940213" w:rsidRDefault="00D55C39" w:rsidP="00D55C39">
            <w:pPr>
              <w:jc w:val="center"/>
              <w:rPr>
                <w:szCs w:val="28"/>
              </w:rPr>
            </w:pPr>
            <w:r w:rsidRPr="00DF02EC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A74CB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643F9903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65B5AF54" w14:textId="76DDFF4C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BCC0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6D0F247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40FB494E" w14:textId="78F7206D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5850E58C" w14:textId="77777777" w:rsidTr="00940213">
        <w:trPr>
          <w:gridAfter w:val="3"/>
          <w:wAfter w:w="9777" w:type="dxa"/>
          <w:trHeight w:val="132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2BA6E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08.04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6D1FF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Игра-путешествие </w:t>
            </w:r>
          </w:p>
          <w:p w14:paraId="7B4311C7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"Мы знаем и любим природу»</w:t>
            </w:r>
          </w:p>
          <w:p w14:paraId="570E0018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(ЭКОЛОГИЧЕСКОЕ)</w:t>
            </w:r>
          </w:p>
          <w:p w14:paraId="4F267BD9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</w:p>
          <w:p w14:paraId="126A1996" w14:textId="77777777" w:rsidR="00D55C39" w:rsidRPr="00940213" w:rsidRDefault="00D55C39" w:rsidP="00D55C39">
            <w:pPr>
              <w:spacing w:line="145" w:lineRule="atLeast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07B83" w14:textId="5B17F170" w:rsidR="00D55C39" w:rsidRPr="00940213" w:rsidRDefault="00D55C39" w:rsidP="00D55C39">
            <w:pPr>
              <w:jc w:val="center"/>
              <w:rPr>
                <w:szCs w:val="28"/>
              </w:rPr>
            </w:pPr>
            <w:r w:rsidRPr="00DF02EC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43B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16F2C15D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3B5DD7DB" w14:textId="79F0C640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B0FE3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712D24DE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145692F8" w14:textId="6BEC5BB2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5158AD6C" w14:textId="77777777" w:rsidTr="00940213">
        <w:trPr>
          <w:gridAfter w:val="3"/>
          <w:wAfter w:w="9777" w:type="dxa"/>
          <w:trHeight w:val="1668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3013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lastRenderedPageBreak/>
              <w:t>12.04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FD75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Квест</w:t>
            </w:r>
          </w:p>
          <w:p w14:paraId="20F55BFB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-игра для старших школьников</w:t>
            </w:r>
          </w:p>
          <w:p w14:paraId="7FD663ED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Все о космосе»</w:t>
            </w:r>
          </w:p>
          <w:p w14:paraId="5EC480B1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</w:p>
          <w:p w14:paraId="338A0169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</w:p>
          <w:p w14:paraId="5064DD54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84FED" w14:textId="40963359" w:rsidR="00D55C39" w:rsidRPr="00940213" w:rsidRDefault="00D55C39" w:rsidP="00D55C39">
            <w:pPr>
              <w:jc w:val="center"/>
              <w:rPr>
                <w:szCs w:val="28"/>
              </w:rPr>
            </w:pPr>
            <w:r w:rsidRPr="00DF02EC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D5A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1049B0B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259A9638" w14:textId="760CA9FA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0001F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73216F4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2E60C455" w14:textId="64B7556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17AF409F" w14:textId="77777777" w:rsidTr="00940213">
        <w:trPr>
          <w:gridAfter w:val="3"/>
          <w:wAfter w:w="9777" w:type="dxa"/>
          <w:trHeight w:val="524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1D915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20.04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D418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Фольклорный час</w:t>
            </w:r>
          </w:p>
          <w:p w14:paraId="776271E9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 «Пасхальной радости сиянье»</w:t>
            </w:r>
          </w:p>
          <w:p w14:paraId="16B8E5A4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Мастер-класс </w:t>
            </w:r>
          </w:p>
          <w:p w14:paraId="4E4E90EE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Роспись пасхального яй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28732" w14:textId="5D3CB91E" w:rsidR="00D55C39" w:rsidRPr="00940213" w:rsidRDefault="00D55C39" w:rsidP="00D55C39">
            <w:pPr>
              <w:jc w:val="center"/>
              <w:rPr>
                <w:szCs w:val="28"/>
              </w:rPr>
            </w:pPr>
            <w:r w:rsidRPr="00DF02EC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BCC33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70C56FF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393754E5" w14:textId="6164E304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35CAC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55E6FCBD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53DE7159" w14:textId="197AB8BA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39E14545" w14:textId="77777777" w:rsidTr="00940213">
        <w:trPr>
          <w:gridAfter w:val="3"/>
          <w:wAfter w:w="9777" w:type="dxa"/>
          <w:trHeight w:val="252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ECCB5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21.04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1765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Экологическая игра  «Наши поздравления – Матушке – Земле» (Международный день Матери – Земл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1D879" w14:textId="7D96A14A" w:rsidR="00D55C39" w:rsidRPr="00940213" w:rsidRDefault="00D55C39" w:rsidP="00D55C39">
            <w:pPr>
              <w:jc w:val="center"/>
              <w:rPr>
                <w:szCs w:val="28"/>
              </w:rPr>
            </w:pPr>
            <w:r w:rsidRPr="00DF02EC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9270B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511BC6B5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3BF1040A" w14:textId="31A2F54E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54D36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711FD6AC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7C25314D" w14:textId="6D7B7E51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5E673A0E" w14:textId="77777777" w:rsidTr="00940213">
        <w:trPr>
          <w:gridAfter w:val="3"/>
          <w:wAfter w:w="9777" w:type="dxa"/>
          <w:trHeight w:val="1750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B29EE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25.04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45C57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Беседа "Осторожно сосульки"</w:t>
            </w:r>
          </w:p>
          <w:p w14:paraId="65873704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(по безопасности детства)</w:t>
            </w:r>
          </w:p>
          <w:p w14:paraId="0F568440" w14:textId="77777777" w:rsidR="00D55C39" w:rsidRPr="00940213" w:rsidRDefault="00D55C39" w:rsidP="00D55C39">
            <w:pPr>
              <w:spacing w:line="145" w:lineRule="atLeast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B060A" w14:textId="16B69B95" w:rsidR="00D55C39" w:rsidRPr="00940213" w:rsidRDefault="00D55C39" w:rsidP="00D55C39">
            <w:pPr>
              <w:rPr>
                <w:szCs w:val="28"/>
              </w:rPr>
            </w:pPr>
            <w:r w:rsidRPr="00DF02EC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A422C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5A89657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598428E6" w14:textId="6405FA51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B8D7D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4D5FB89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2FB56EC5" w14:textId="6C39844B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7CAFFE47" w14:textId="77777777" w:rsidTr="00940213">
        <w:trPr>
          <w:gridAfter w:val="3"/>
          <w:wAfter w:w="9777" w:type="dxa"/>
          <w:trHeight w:val="1860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B17A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28.04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6970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Тематический час</w:t>
            </w:r>
          </w:p>
          <w:p w14:paraId="79D4CC9E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Незабываемая трагедия Чернобыля»</w:t>
            </w:r>
          </w:p>
          <w:p w14:paraId="73BACEEB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(патриотическое воспитание)</w:t>
            </w:r>
          </w:p>
          <w:p w14:paraId="60A10195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E806E" w14:textId="767B54CE" w:rsidR="00D55C39" w:rsidRPr="00940213" w:rsidRDefault="00D55C39" w:rsidP="00D55C39">
            <w:pPr>
              <w:jc w:val="center"/>
              <w:rPr>
                <w:szCs w:val="28"/>
              </w:rPr>
            </w:pPr>
            <w:r w:rsidRPr="00DF02EC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7B83F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43F44F62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1B2CACE8" w14:textId="0E963E3E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25BF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6A9F36AC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47E0231E" w14:textId="79014ECE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940213" w:rsidRPr="00A26F0C" w14:paraId="03DEAABD" w14:textId="77777777" w:rsidTr="0058730A">
        <w:trPr>
          <w:trHeight w:val="520"/>
        </w:trPr>
        <w:tc>
          <w:tcPr>
            <w:tcW w:w="150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AD578" w14:textId="77777777" w:rsidR="00940213" w:rsidRPr="00940213" w:rsidRDefault="00940213" w:rsidP="00940213">
            <w:pPr>
              <w:jc w:val="center"/>
              <w:rPr>
                <w:b/>
                <w:szCs w:val="28"/>
              </w:rPr>
            </w:pPr>
            <w:r w:rsidRPr="00940213">
              <w:rPr>
                <w:b/>
                <w:szCs w:val="28"/>
              </w:rPr>
              <w:t>МАЙ</w:t>
            </w:r>
          </w:p>
        </w:tc>
        <w:tc>
          <w:tcPr>
            <w:tcW w:w="3259" w:type="dxa"/>
          </w:tcPr>
          <w:p w14:paraId="489C10D2" w14:textId="77777777" w:rsidR="00940213" w:rsidRPr="00A26F0C" w:rsidRDefault="00940213" w:rsidP="00940213">
            <w:pPr>
              <w:spacing w:after="200" w:line="276" w:lineRule="auto"/>
            </w:pPr>
          </w:p>
        </w:tc>
        <w:tc>
          <w:tcPr>
            <w:tcW w:w="3259" w:type="dxa"/>
          </w:tcPr>
          <w:p w14:paraId="263E12EB" w14:textId="77777777" w:rsidR="00940213" w:rsidRPr="00A26F0C" w:rsidRDefault="00940213" w:rsidP="00940213">
            <w:pPr>
              <w:spacing w:after="200"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6897EA" w14:textId="77777777" w:rsidR="00940213" w:rsidRPr="00BB1056" w:rsidRDefault="00940213" w:rsidP="00940213">
            <w:pPr>
              <w:jc w:val="center"/>
              <w:rPr>
                <w:szCs w:val="28"/>
              </w:rPr>
            </w:pPr>
            <w:r w:rsidRPr="00BB1056">
              <w:rPr>
                <w:szCs w:val="28"/>
              </w:rPr>
              <w:t>Михайлова Ирина Владимировна</w:t>
            </w:r>
          </w:p>
          <w:p w14:paraId="6598BDFA" w14:textId="77777777" w:rsidR="00940213" w:rsidRPr="00BB1056" w:rsidRDefault="00940213" w:rsidP="00940213">
            <w:pPr>
              <w:jc w:val="center"/>
              <w:rPr>
                <w:szCs w:val="28"/>
              </w:rPr>
            </w:pPr>
            <w:r w:rsidRPr="00BB1056">
              <w:rPr>
                <w:szCs w:val="28"/>
              </w:rPr>
              <w:lastRenderedPageBreak/>
              <w:t>Культорганизатор МКУК  Покровского с/с</w:t>
            </w:r>
          </w:p>
          <w:p w14:paraId="2FBD1516" w14:textId="77777777" w:rsidR="00940213" w:rsidRPr="00063EF2" w:rsidRDefault="00940213" w:rsidP="00940213">
            <w:pPr>
              <w:jc w:val="center"/>
              <w:rPr>
                <w:szCs w:val="28"/>
              </w:rPr>
            </w:pPr>
            <w:r w:rsidRPr="00BB1056">
              <w:rPr>
                <w:szCs w:val="28"/>
              </w:rPr>
              <w:t>89628326479</w:t>
            </w:r>
          </w:p>
        </w:tc>
      </w:tr>
      <w:tr w:rsidR="00D55C39" w:rsidRPr="00A26F0C" w14:paraId="59D1D21B" w14:textId="77777777" w:rsidTr="00940213">
        <w:trPr>
          <w:gridAfter w:val="3"/>
          <w:wAfter w:w="9777" w:type="dxa"/>
          <w:trHeight w:val="1800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8BB8D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lastRenderedPageBreak/>
              <w:t>09.05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CE1D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Акция</w:t>
            </w:r>
          </w:p>
          <w:p w14:paraId="7DA309B8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Георгиевская ленточка»</w:t>
            </w:r>
          </w:p>
          <w:p w14:paraId="72B8DA37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Свеча Памяти»</w:t>
            </w:r>
          </w:p>
          <w:p w14:paraId="38987248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Окна Победы»</w:t>
            </w:r>
          </w:p>
          <w:p w14:paraId="4B650933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Бессмертный полк»</w:t>
            </w:r>
          </w:p>
          <w:p w14:paraId="7E1EC995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(патриотическое воспитание)</w:t>
            </w:r>
          </w:p>
          <w:p w14:paraId="7E285415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Праздничный концерт ко дню Победы</w:t>
            </w:r>
          </w:p>
          <w:p w14:paraId="6C2EACAD" w14:textId="77777777" w:rsidR="00D55C39" w:rsidRPr="00940213" w:rsidRDefault="00D55C39" w:rsidP="00D55C39">
            <w:pPr>
              <w:spacing w:line="145" w:lineRule="atLeast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8B137" w14:textId="39A70E59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кровский СДК</w:t>
            </w:r>
            <w:r w:rsidRPr="00940213">
              <w:rPr>
                <w:szCs w:val="28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D3D0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04DB207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10AAD4C8" w14:textId="657956C9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686BF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6EDC1BD6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364395AD" w14:textId="0D24C16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661B5381" w14:textId="77777777" w:rsidTr="00940213">
        <w:trPr>
          <w:gridAfter w:val="3"/>
          <w:wAfter w:w="9777" w:type="dxa"/>
          <w:trHeight w:val="1730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641D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12.05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9458E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Беседа</w:t>
            </w:r>
          </w:p>
          <w:p w14:paraId="147E07A5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Давайте говорить другу комплименты!»</w:t>
            </w:r>
          </w:p>
          <w:p w14:paraId="41F7FB1D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(по толерантности)</w:t>
            </w:r>
          </w:p>
          <w:p w14:paraId="61696DE3" w14:textId="77777777" w:rsidR="00D55C39" w:rsidRPr="00940213" w:rsidRDefault="00D55C39" w:rsidP="00D55C39">
            <w:pPr>
              <w:spacing w:line="145" w:lineRule="atLeast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34068" w14:textId="6CD63420" w:rsidR="00D55C39" w:rsidRPr="00940213" w:rsidRDefault="00D55C39" w:rsidP="00D55C39">
            <w:pPr>
              <w:jc w:val="center"/>
              <w:rPr>
                <w:szCs w:val="28"/>
              </w:rPr>
            </w:pPr>
            <w:r w:rsidRPr="00487EB5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70A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17259EBF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010C8A72" w14:textId="1947C454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824A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0FC36F1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4F4D5DFB" w14:textId="57899D52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3A70A958" w14:textId="77777777" w:rsidTr="00940213">
        <w:trPr>
          <w:gridAfter w:val="3"/>
          <w:wAfter w:w="9777" w:type="dxa"/>
          <w:trHeight w:val="1445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F563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15.05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BCB2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Час интересного знакомства «Семья талантливых людей»</w:t>
            </w:r>
          </w:p>
          <w:p w14:paraId="052DA071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Фоточеллендж «Хобби моей семьи»</w:t>
            </w:r>
          </w:p>
          <w:p w14:paraId="4270B98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  <w:p w14:paraId="798AA1B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  <w:p w14:paraId="566B5F2B" w14:textId="77777777" w:rsidR="00D55C39" w:rsidRPr="00940213" w:rsidRDefault="00D55C39" w:rsidP="00D55C39">
            <w:pPr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8AEB5" w14:textId="79EDA309" w:rsidR="00D55C39" w:rsidRPr="00940213" w:rsidRDefault="00D55C39" w:rsidP="00D55C39">
            <w:pPr>
              <w:jc w:val="center"/>
              <w:rPr>
                <w:szCs w:val="28"/>
              </w:rPr>
            </w:pPr>
            <w:r w:rsidRPr="00487EB5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81DDE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4BFE9282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7B6C489D" w14:textId="00475C4C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F7046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46D2D5D1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06C4795D" w14:textId="21618918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20DA3098" w14:textId="77777777" w:rsidTr="00940213">
        <w:trPr>
          <w:gridAfter w:val="3"/>
          <w:wAfter w:w="9777" w:type="dxa"/>
          <w:trHeight w:val="1769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D768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24.05.2025.</w:t>
            </w:r>
          </w:p>
        </w:tc>
        <w:tc>
          <w:tcPr>
            <w:tcW w:w="4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8DF8C" w14:textId="77777777" w:rsidR="00D55C39" w:rsidRPr="00940213" w:rsidRDefault="00D55C39" w:rsidP="00D55C39">
            <w:pPr>
              <w:pStyle w:val="aa"/>
              <w:spacing w:before="0" w:beforeAutospacing="0"/>
              <w:rPr>
                <w:color w:val="212529"/>
                <w:sz w:val="28"/>
                <w:szCs w:val="28"/>
              </w:rPr>
            </w:pPr>
            <w:r w:rsidRPr="00940213">
              <w:rPr>
                <w:color w:val="212529"/>
                <w:sz w:val="28"/>
                <w:szCs w:val="28"/>
              </w:rPr>
              <w:t>«Откуда пошла грамота на Русси» квест-иг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36286" w14:textId="5815DF1F" w:rsidR="00D55C39" w:rsidRPr="00940213" w:rsidRDefault="00D55C39" w:rsidP="00D55C39">
            <w:pPr>
              <w:jc w:val="center"/>
              <w:rPr>
                <w:szCs w:val="28"/>
              </w:rPr>
            </w:pPr>
            <w:r w:rsidRPr="00487EB5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A821F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46FEC17E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1AA51A1D" w14:textId="3651DDA2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3FD1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19611C41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55AB1F3C" w14:textId="3D85AFAC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429B2643" w14:textId="77777777" w:rsidTr="00940213">
        <w:trPr>
          <w:gridAfter w:val="3"/>
          <w:wAfter w:w="9777" w:type="dxa"/>
          <w:trHeight w:val="1408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6EAFE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lastRenderedPageBreak/>
              <w:t>26.05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FFD1" w14:textId="77777777" w:rsidR="00D55C39" w:rsidRPr="00940213" w:rsidRDefault="00D55C39" w:rsidP="00D55C39">
            <w:pPr>
              <w:rPr>
                <w:szCs w:val="28"/>
              </w:rPr>
            </w:pPr>
            <w:r w:rsidRPr="00940213">
              <w:rPr>
                <w:szCs w:val="28"/>
              </w:rPr>
              <w:t xml:space="preserve">Квест–игра </w:t>
            </w:r>
          </w:p>
          <w:p w14:paraId="3DEFE458" w14:textId="77777777" w:rsidR="00D55C39" w:rsidRPr="00940213" w:rsidRDefault="00D55C39" w:rsidP="00D55C39">
            <w:pPr>
              <w:rPr>
                <w:szCs w:val="28"/>
              </w:rPr>
            </w:pPr>
            <w:r w:rsidRPr="00940213">
              <w:rPr>
                <w:szCs w:val="28"/>
              </w:rPr>
              <w:t>«В мире русского</w:t>
            </w:r>
          </w:p>
          <w:p w14:paraId="3717E1B4" w14:textId="77777777" w:rsidR="00D55C39" w:rsidRPr="00940213" w:rsidRDefault="00D55C39" w:rsidP="00D55C39">
            <w:pPr>
              <w:rPr>
                <w:szCs w:val="28"/>
              </w:rPr>
            </w:pPr>
            <w:r w:rsidRPr="00940213">
              <w:rPr>
                <w:szCs w:val="28"/>
              </w:rPr>
              <w:t>фольклора»</w:t>
            </w:r>
          </w:p>
          <w:p w14:paraId="2A3A9926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B9330" w14:textId="38C194DE" w:rsidR="00D55C39" w:rsidRPr="00940213" w:rsidRDefault="00D55C39" w:rsidP="00D55C39">
            <w:pPr>
              <w:jc w:val="center"/>
              <w:rPr>
                <w:szCs w:val="28"/>
              </w:rPr>
            </w:pPr>
            <w:r w:rsidRPr="00487EB5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673D1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2C65F756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2221E97F" w14:textId="5ECE72FC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F35CB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130FAE3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71897D5C" w14:textId="5B9B95C0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0315FF91" w14:textId="77777777" w:rsidTr="00940213">
        <w:trPr>
          <w:gridAfter w:val="3"/>
          <w:wAfter w:w="9777" w:type="dxa"/>
          <w:trHeight w:val="858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7AB4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0.05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2EC4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(ЗОЖ) Акция,</w:t>
            </w:r>
          </w:p>
          <w:p w14:paraId="58FF5B0C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пропагандирующая здоровый</w:t>
            </w:r>
          </w:p>
          <w:p w14:paraId="5754D3D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образ жизни</w:t>
            </w:r>
          </w:p>
          <w:p w14:paraId="6C4FE24D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Мы выбираем спорт как</w:t>
            </w:r>
          </w:p>
          <w:p w14:paraId="4FA9A633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альтернативу пагубным</w:t>
            </w:r>
          </w:p>
          <w:p w14:paraId="3A59C0AE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привычка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E1BD" w14:textId="3A2E003A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3C7CC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4F44936F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7C266AB2" w14:textId="14D8D741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F263D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571AAB2E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7E57A305" w14:textId="3525E651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3D344145" w14:textId="77777777" w:rsidTr="00940213">
        <w:trPr>
          <w:gridAfter w:val="3"/>
          <w:wAfter w:w="9777" w:type="dxa"/>
          <w:trHeight w:val="1536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9FDD1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1.05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B383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Беседа</w:t>
            </w:r>
          </w:p>
          <w:p w14:paraId="49F82EC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Пять основных правил безопасного летнего отдыха»</w:t>
            </w:r>
          </w:p>
          <w:p w14:paraId="51278D4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(по безопасности дет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FF498" w14:textId="4A51CAA9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FEC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2E185F1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145BBA7C" w14:textId="7804580E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B76F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1260352E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07D97A44" w14:textId="0FE4EFD1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940213" w:rsidRPr="00A26F0C" w14:paraId="02DA44D0" w14:textId="77777777" w:rsidTr="00940213">
        <w:trPr>
          <w:gridAfter w:val="3"/>
          <w:wAfter w:w="9777" w:type="dxa"/>
          <w:trHeight w:val="409"/>
        </w:trPr>
        <w:tc>
          <w:tcPr>
            <w:tcW w:w="150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8C13F" w14:textId="77777777" w:rsidR="00940213" w:rsidRPr="00940213" w:rsidRDefault="00940213" w:rsidP="00940213">
            <w:pPr>
              <w:jc w:val="center"/>
              <w:rPr>
                <w:b/>
                <w:szCs w:val="28"/>
              </w:rPr>
            </w:pPr>
            <w:r w:rsidRPr="00940213">
              <w:rPr>
                <w:b/>
                <w:szCs w:val="28"/>
              </w:rPr>
              <w:t>ИЮНЬ</w:t>
            </w:r>
          </w:p>
        </w:tc>
      </w:tr>
      <w:tr w:rsidR="00D55C39" w:rsidRPr="00A26F0C" w14:paraId="738CC649" w14:textId="77777777" w:rsidTr="00940213">
        <w:trPr>
          <w:gridAfter w:val="3"/>
          <w:wAfter w:w="9777" w:type="dxa"/>
          <w:trHeight w:val="2076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E9883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01.06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D8EDE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Театрализованный праздник «Волшебный мир дет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8E5EC" w14:textId="6066B749" w:rsidR="00D55C39" w:rsidRPr="00940213" w:rsidRDefault="00D55C39" w:rsidP="00D55C39">
            <w:pPr>
              <w:jc w:val="center"/>
              <w:rPr>
                <w:szCs w:val="28"/>
              </w:rPr>
            </w:pPr>
            <w:r w:rsidRPr="006A0B3F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8C32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3173D583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19EF39D5" w14:textId="43D2BF5B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57A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3C81EB13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07A58284" w14:textId="5F241B55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224B23B8" w14:textId="77777777" w:rsidTr="00940213">
        <w:trPr>
          <w:gridAfter w:val="3"/>
          <w:wAfter w:w="9777" w:type="dxa"/>
          <w:trHeight w:val="810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FD18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03.06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47B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Венок из сказок»</w:t>
            </w:r>
          </w:p>
          <w:p w14:paraId="1D6A1452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 литературная викторина</w:t>
            </w:r>
          </w:p>
          <w:p w14:paraId="099A434B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A2A4F" w14:textId="0D781E30" w:rsidR="00D55C39" w:rsidRPr="00940213" w:rsidRDefault="00D55C39" w:rsidP="00D55C39">
            <w:pPr>
              <w:jc w:val="center"/>
              <w:rPr>
                <w:szCs w:val="28"/>
              </w:rPr>
            </w:pPr>
            <w:r w:rsidRPr="006A0B3F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6B30F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0D801E45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4C195F6E" w14:textId="0715EC0D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93791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1E35BA3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1D8F6CBC" w14:textId="0E3602FD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6CFD59BC" w14:textId="77777777" w:rsidTr="00940213">
        <w:trPr>
          <w:gridAfter w:val="3"/>
          <w:wAfter w:w="9777" w:type="dxa"/>
          <w:trHeight w:val="177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FEE5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lastRenderedPageBreak/>
              <w:t>05.06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061BE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За природу в ответе и взрослые и дети» .</w:t>
            </w:r>
          </w:p>
          <w:p w14:paraId="3922ABF6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Познавательная программа к Всемирному дню охраны окружающей сред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B8722" w14:textId="07DFAE62" w:rsidR="00D55C39" w:rsidRPr="00940213" w:rsidRDefault="00D55C39" w:rsidP="00D55C39">
            <w:pPr>
              <w:jc w:val="center"/>
              <w:rPr>
                <w:szCs w:val="28"/>
              </w:rPr>
            </w:pPr>
            <w:r w:rsidRPr="006A0B3F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054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1C2F5441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27B7998E" w14:textId="5EC004D3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9D3F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71F5C7A1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0614F4BB" w14:textId="7CF852F6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2C43F7C4" w14:textId="77777777" w:rsidTr="00940213">
        <w:trPr>
          <w:gridAfter w:val="3"/>
          <w:wAfter w:w="9777" w:type="dxa"/>
          <w:trHeight w:val="1689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87D2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06.06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624C0" w14:textId="77777777" w:rsidR="00D55C39" w:rsidRPr="00940213" w:rsidRDefault="00D55C39" w:rsidP="00D55C39">
            <w:pPr>
              <w:rPr>
                <w:szCs w:val="28"/>
              </w:rPr>
            </w:pPr>
            <w:r w:rsidRPr="00940213">
              <w:rPr>
                <w:szCs w:val="28"/>
              </w:rPr>
              <w:t>Литературный квест по сказкам А.С. Пушкина «У лукоморья дуб зелёный…»</w:t>
            </w:r>
          </w:p>
          <w:p w14:paraId="300C9C96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C0D00" w14:textId="290C82F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027E1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17F684E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1E8DB34E" w14:textId="67558B86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1C3D5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7652BC5C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6F731044" w14:textId="5F110A89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734D721A" w14:textId="77777777" w:rsidTr="00940213">
        <w:trPr>
          <w:gridAfter w:val="3"/>
          <w:wAfter w:w="9777" w:type="dxa"/>
          <w:trHeight w:val="13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4E5CE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09.06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0F43D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Турнир знатоков экологии«Эко-ассорти» (к Всемирному дню охраны окружающей сре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C115D" w14:textId="1986F129" w:rsidR="00D55C39" w:rsidRPr="00940213" w:rsidRDefault="00D55C39" w:rsidP="00D55C39">
            <w:pPr>
              <w:jc w:val="center"/>
              <w:rPr>
                <w:szCs w:val="28"/>
              </w:rPr>
            </w:pPr>
            <w:r w:rsidRPr="00F74B21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34F8E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636FB39B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4CB4802D" w14:textId="4F4A23EA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750EB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72081B10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639C03DF" w14:textId="3C0330E5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4496F15C" w14:textId="77777777" w:rsidTr="00940213">
        <w:trPr>
          <w:gridAfter w:val="3"/>
          <w:wAfter w:w="9777" w:type="dxa"/>
          <w:trHeight w:val="17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F457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10.06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876A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Нарушение прав ребенка в русских народных сказках» Игра пройдет по станциям, где  ребятам будут задавать вопросы по сказкам и напомнят о их правах и обязанност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42807" w14:textId="398A20AA" w:rsidR="00D55C39" w:rsidRPr="00940213" w:rsidRDefault="00D55C39" w:rsidP="00D55C39">
            <w:pPr>
              <w:jc w:val="center"/>
              <w:rPr>
                <w:szCs w:val="28"/>
              </w:rPr>
            </w:pPr>
            <w:r w:rsidRPr="00F74B21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8610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308F298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69D7B4B9" w14:textId="7F38EDAA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52D3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49347BD5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52FCBACB" w14:textId="7D7F8719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5F379EA5" w14:textId="77777777" w:rsidTr="00940213">
        <w:trPr>
          <w:gridAfter w:val="3"/>
          <w:wAfter w:w="9777" w:type="dxa"/>
          <w:trHeight w:val="1854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63AAC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12.06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5DA0A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Тематический час</w:t>
            </w:r>
          </w:p>
          <w:p w14:paraId="2CBA675C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Великая держава»</w:t>
            </w:r>
          </w:p>
          <w:p w14:paraId="061BF0F8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(патриотическое)</w:t>
            </w:r>
          </w:p>
          <w:p w14:paraId="78F81B94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Час творчества </w:t>
            </w:r>
          </w:p>
          <w:p w14:paraId="6146F386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Бумажная фантаз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7053D" w14:textId="2D5E5E4F" w:rsidR="00D55C39" w:rsidRPr="00940213" w:rsidRDefault="00D55C39" w:rsidP="00D55C39">
            <w:pPr>
              <w:jc w:val="center"/>
              <w:rPr>
                <w:szCs w:val="28"/>
              </w:rPr>
            </w:pPr>
            <w:r w:rsidRPr="00F74B21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C6170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05C2F38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5AB90FA0" w14:textId="23058D30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9B760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027CBC70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4F508628" w14:textId="0655D102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413270A2" w14:textId="77777777" w:rsidTr="00940213">
        <w:trPr>
          <w:gridAfter w:val="3"/>
          <w:wAfter w:w="9777" w:type="dxa"/>
          <w:trHeight w:val="1320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E1247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lastRenderedPageBreak/>
              <w:t>13.06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350A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Азбука безопасности» В гости к ребятам придет тетушка Сова и расскажет как вести себя на воде, в лесу, дома.</w:t>
            </w:r>
          </w:p>
          <w:p w14:paraId="741F9539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Час творчества «Аппликац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63688" w14:textId="098956E1" w:rsidR="00D55C39" w:rsidRPr="00940213" w:rsidRDefault="00D55C39" w:rsidP="00D55C39">
            <w:pPr>
              <w:jc w:val="center"/>
              <w:rPr>
                <w:szCs w:val="28"/>
              </w:rPr>
            </w:pPr>
            <w:r w:rsidRPr="00F74B21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09DF2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757808AB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6D9CF176" w14:textId="18F16FB6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44BC5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6FCB7172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1A516F95" w14:textId="6ACC268C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441A2ED5" w14:textId="77777777" w:rsidTr="00940213">
        <w:trPr>
          <w:gridAfter w:val="3"/>
          <w:wAfter w:w="9777" w:type="dxa"/>
          <w:trHeight w:val="1771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D7F5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14.06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4BB6D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Травница» для детей и подростков. «Экология»</w:t>
            </w:r>
          </w:p>
          <w:p w14:paraId="2E57343E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Викторина</w:t>
            </w:r>
          </w:p>
          <w:p w14:paraId="627BFAE0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Час творчества «Квиллинг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D1F35" w14:textId="6CDB357B" w:rsidR="00D55C39" w:rsidRPr="00940213" w:rsidRDefault="00D55C39" w:rsidP="00D55C39">
            <w:pPr>
              <w:jc w:val="center"/>
              <w:rPr>
                <w:szCs w:val="28"/>
              </w:rPr>
            </w:pPr>
            <w:r w:rsidRPr="00F74B21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8832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7BBBE025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012BF9E1" w14:textId="7192E08D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10A8D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514EA993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5F907660" w14:textId="51CC4AE3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359811FC" w14:textId="77777777" w:rsidTr="00940213">
        <w:trPr>
          <w:gridAfter w:val="3"/>
          <w:wAfter w:w="9777" w:type="dxa"/>
          <w:trHeight w:val="1338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37D64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15.06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E4144" w14:textId="77777777" w:rsidR="00D55C39" w:rsidRPr="00940213" w:rsidRDefault="00D55C39" w:rsidP="00D55C39">
            <w:pPr>
              <w:spacing w:line="145" w:lineRule="atLeast"/>
              <w:jc w:val="center"/>
            </w:pPr>
            <w:r w:rsidRPr="00940213">
              <w:t>Беседа - игра «Дружно, смело, с оптимизмом – за здоровый образ жизни!»</w:t>
            </w:r>
          </w:p>
          <w:p w14:paraId="26CAA2AC" w14:textId="77777777" w:rsidR="00D55C39" w:rsidRPr="00940213" w:rsidRDefault="00D55C39" w:rsidP="00D55C39">
            <w:pPr>
              <w:spacing w:line="145" w:lineRule="atLeast"/>
              <w:jc w:val="center"/>
            </w:pPr>
            <w:r w:rsidRPr="00940213">
              <w:t>(ЗОЖ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F7993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БОУ Покровская СШ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31EC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1FA07763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65395531" w14:textId="6A10C231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4CDE0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542AF3B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0BC8E8CF" w14:textId="0ED4E8E3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00BD69D3" w14:textId="77777777" w:rsidTr="00940213">
        <w:trPr>
          <w:gridAfter w:val="3"/>
          <w:wAfter w:w="9777" w:type="dxa"/>
          <w:trHeight w:val="2112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C0A6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16.06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5A74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Тематический час</w:t>
            </w:r>
          </w:p>
          <w:p w14:paraId="471FC5D1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 "Азбука безопасности на воде"</w:t>
            </w:r>
          </w:p>
          <w:p w14:paraId="28F4CD2D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(по безопасности детства)</w:t>
            </w:r>
          </w:p>
          <w:p w14:paraId="5270008D" w14:textId="77777777" w:rsidR="00D55C39" w:rsidRPr="00940213" w:rsidRDefault="00D55C39" w:rsidP="00D55C39">
            <w:pPr>
              <w:spacing w:line="145" w:lineRule="atLeast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2A7D5" w14:textId="2764F4A9" w:rsidR="00D55C39" w:rsidRPr="00940213" w:rsidRDefault="00D55C39" w:rsidP="00D55C39">
            <w:pPr>
              <w:jc w:val="center"/>
              <w:rPr>
                <w:szCs w:val="28"/>
              </w:rPr>
            </w:pPr>
            <w:r w:rsidRPr="00BE35A2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82A5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3F98E5FC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11B2D8F5" w14:textId="67BBB98E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EB201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40CF832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0EDAF388" w14:textId="73E7C1F0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33445ABF" w14:textId="77777777" w:rsidTr="00940213">
        <w:trPr>
          <w:gridAfter w:val="3"/>
          <w:wAfter w:w="9777" w:type="dxa"/>
          <w:trHeight w:val="1096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166B7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19.06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E7AFC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Праздник русской березки» Познавательная игровая программа</w:t>
            </w:r>
          </w:p>
          <w:p w14:paraId="0260E859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EB6E2" w14:textId="22DC158F" w:rsidR="00D55C39" w:rsidRPr="00940213" w:rsidRDefault="00D55C39" w:rsidP="00D55C39">
            <w:pPr>
              <w:jc w:val="center"/>
              <w:rPr>
                <w:szCs w:val="28"/>
              </w:rPr>
            </w:pPr>
            <w:r w:rsidRPr="00BE35A2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F4F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5A82DFE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4214B2E3" w14:textId="69D48CE3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842BB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4B450275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4DEDB4F8" w14:textId="317C2C8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2B7513E5" w14:textId="77777777" w:rsidTr="00940213">
        <w:trPr>
          <w:gridAfter w:val="3"/>
          <w:wAfter w:w="9777" w:type="dxa"/>
          <w:trHeight w:val="1692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A2441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lastRenderedPageBreak/>
              <w:t>22.06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DCDC4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Акция памяти </w:t>
            </w:r>
          </w:p>
          <w:p w14:paraId="613BD794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Тот самый первый день войны»</w:t>
            </w:r>
          </w:p>
          <w:p w14:paraId="4FCA40E0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(патриотическое воспитание)</w:t>
            </w:r>
          </w:p>
          <w:p w14:paraId="1D27B1BC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8928B" w14:textId="11796A70" w:rsidR="00D55C39" w:rsidRPr="00940213" w:rsidRDefault="00D55C39" w:rsidP="00D55C39">
            <w:pPr>
              <w:jc w:val="center"/>
              <w:rPr>
                <w:szCs w:val="28"/>
              </w:rPr>
            </w:pPr>
            <w:r w:rsidRPr="00BE35A2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51E5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08AA351F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6DF497C8" w14:textId="04C49240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36E35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4F17900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3324F26D" w14:textId="55FCBC19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097E5FDD" w14:textId="77777777" w:rsidTr="00940213">
        <w:trPr>
          <w:gridAfter w:val="3"/>
          <w:wAfter w:w="9777" w:type="dxa"/>
          <w:trHeight w:val="1920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8F8EE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25.06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299E7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Развлекательная программа "Царство мыльных пузырей»</w:t>
            </w:r>
          </w:p>
          <w:p w14:paraId="6E970BC8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82719" w14:textId="79F50F3E" w:rsidR="00D55C39" w:rsidRPr="00940213" w:rsidRDefault="00D55C39" w:rsidP="00D55C39">
            <w:pPr>
              <w:jc w:val="center"/>
              <w:rPr>
                <w:szCs w:val="28"/>
              </w:rPr>
            </w:pPr>
            <w:r w:rsidRPr="00BE35A2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8AD4E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7ACD6C2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0B32292F" w14:textId="35BB7794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1359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46010FF5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2211372C" w14:textId="31CE15C1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58C8325E" w14:textId="77777777" w:rsidTr="00940213">
        <w:trPr>
          <w:gridAfter w:val="3"/>
          <w:wAfter w:w="9777" w:type="dxa"/>
          <w:trHeight w:val="186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062B2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26.06.202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73674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Конкурс рисунков «Спорт и</w:t>
            </w:r>
          </w:p>
          <w:p w14:paraId="260100A5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здоровье» (ЗОЖ)</w:t>
            </w:r>
          </w:p>
          <w:p w14:paraId="0F828134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Акция «Весь мир за ЗОЖ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3D079" w14:textId="4956C571" w:rsidR="00D55C39" w:rsidRPr="00940213" w:rsidRDefault="00D55C39" w:rsidP="00D55C39">
            <w:pPr>
              <w:jc w:val="center"/>
              <w:rPr>
                <w:szCs w:val="28"/>
              </w:rPr>
            </w:pPr>
            <w:r w:rsidRPr="00BE35A2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0E55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217AEF4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4349276E" w14:textId="043A6B3C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09A9D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73A84D40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4E38169C" w14:textId="1AA896C0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940213" w:rsidRPr="00A26F0C" w14:paraId="42F0B7B2" w14:textId="77777777" w:rsidTr="00940213">
        <w:trPr>
          <w:gridAfter w:val="3"/>
          <w:wAfter w:w="9777" w:type="dxa"/>
          <w:trHeight w:val="456"/>
        </w:trPr>
        <w:tc>
          <w:tcPr>
            <w:tcW w:w="150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115DF" w14:textId="77777777" w:rsidR="00940213" w:rsidRPr="00940213" w:rsidRDefault="00940213" w:rsidP="00940213">
            <w:pPr>
              <w:jc w:val="center"/>
              <w:rPr>
                <w:b/>
                <w:szCs w:val="28"/>
              </w:rPr>
            </w:pPr>
            <w:r w:rsidRPr="00940213">
              <w:rPr>
                <w:b/>
                <w:szCs w:val="28"/>
              </w:rPr>
              <w:t>ИЮЛЬ</w:t>
            </w:r>
          </w:p>
        </w:tc>
      </w:tr>
      <w:tr w:rsidR="00D55C39" w:rsidRPr="00A26F0C" w14:paraId="4BDC4900" w14:textId="77777777" w:rsidTr="00940213">
        <w:trPr>
          <w:gridAfter w:val="3"/>
          <w:wAfter w:w="9777" w:type="dxa"/>
          <w:trHeight w:val="1682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3FD89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07.07.2025.</w:t>
            </w:r>
          </w:p>
          <w:p w14:paraId="24E22A64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</w:p>
          <w:p w14:paraId="13810BF5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</w:p>
          <w:p w14:paraId="58B4705F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</w:p>
          <w:p w14:paraId="1D47D976" w14:textId="77777777" w:rsidR="00D55C39" w:rsidRPr="00940213" w:rsidRDefault="00D55C39" w:rsidP="00D55C39">
            <w:pPr>
              <w:spacing w:line="145" w:lineRule="atLeast"/>
              <w:rPr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E3B63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Развлекательная программа «Русские традиции на Ивана Купала»</w:t>
            </w:r>
          </w:p>
          <w:p w14:paraId="67E935A8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</w:p>
          <w:p w14:paraId="78BC4F0F" w14:textId="77777777" w:rsidR="00D55C39" w:rsidRPr="00940213" w:rsidRDefault="00D55C39" w:rsidP="00D55C39">
            <w:pPr>
              <w:spacing w:line="145" w:lineRule="atLeast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1539D" w14:textId="23B00119" w:rsidR="00D55C39" w:rsidRPr="00940213" w:rsidRDefault="00D55C39" w:rsidP="00D55C39">
            <w:pPr>
              <w:jc w:val="center"/>
              <w:rPr>
                <w:szCs w:val="28"/>
              </w:rPr>
            </w:pPr>
            <w:r w:rsidRPr="0082115A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1476E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556E3A0D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7C3F43A3" w14:textId="00B5DE91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09BF1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204B1FE1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1EA8C6B8" w14:textId="7D12BE78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5A162325" w14:textId="77777777" w:rsidTr="00940213">
        <w:trPr>
          <w:gridAfter w:val="3"/>
          <w:wAfter w:w="9777" w:type="dxa"/>
          <w:trHeight w:val="1884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95BC4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08.07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25513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Акция «Ромашковое счастье»</w:t>
            </w:r>
            <w:r w:rsidRPr="00940213">
              <w:rPr>
                <w:szCs w:val="28"/>
              </w:rPr>
              <w:tab/>
            </w:r>
          </w:p>
          <w:p w14:paraId="6036C92A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Букет из конфет» мастер-класс</w:t>
            </w:r>
          </w:p>
          <w:p w14:paraId="30D0357D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FEEE2" w14:textId="1723450B" w:rsidR="00D55C39" w:rsidRPr="00940213" w:rsidRDefault="00D55C39" w:rsidP="00D55C39">
            <w:pPr>
              <w:jc w:val="center"/>
              <w:rPr>
                <w:szCs w:val="28"/>
              </w:rPr>
            </w:pPr>
            <w:r w:rsidRPr="0082115A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6B36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56AD768B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5FB303ED" w14:textId="57A9A390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7481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336B4823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6553C76A" w14:textId="35BB474C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7647328B" w14:textId="77777777" w:rsidTr="00940213">
        <w:trPr>
          <w:gridAfter w:val="3"/>
          <w:wAfter w:w="9777" w:type="dxa"/>
          <w:trHeight w:val="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F2307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lastRenderedPageBreak/>
              <w:t>11.07.202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F7C30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Познавательная программа «Дорожные приключения» (по ПДД)</w:t>
            </w:r>
          </w:p>
          <w:p w14:paraId="504C2390" w14:textId="77777777" w:rsidR="00D55C39" w:rsidRPr="00940213" w:rsidRDefault="00D55C39" w:rsidP="00D55C39">
            <w:pPr>
              <w:spacing w:line="145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(по безопасности детств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A8277" w14:textId="3F1C85AC" w:rsidR="00D55C39" w:rsidRPr="00940213" w:rsidRDefault="00D55C39" w:rsidP="00D55C39">
            <w:pPr>
              <w:jc w:val="center"/>
              <w:rPr>
                <w:szCs w:val="28"/>
              </w:rPr>
            </w:pPr>
            <w:r w:rsidRPr="0082115A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64C86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3322A0B3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7107D71F" w14:textId="527BBBC8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3FE1B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7DA83DC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7126BDAB" w14:textId="3A56F1C1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7F4CFA60" w14:textId="77777777" w:rsidTr="00940213">
        <w:trPr>
          <w:gridAfter w:val="3"/>
          <w:wAfter w:w="9777" w:type="dxa"/>
          <w:trHeight w:val="1024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AEE3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14.07.202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1873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Познавательный час «Грибы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A8A62" w14:textId="08DEA131" w:rsidR="00D55C39" w:rsidRPr="00940213" w:rsidRDefault="00D55C39" w:rsidP="00D55C39">
            <w:pPr>
              <w:jc w:val="center"/>
              <w:rPr>
                <w:szCs w:val="28"/>
              </w:rPr>
            </w:pPr>
            <w:r w:rsidRPr="0082115A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EE0AB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6D8E0C9C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22C778A7" w14:textId="7D86ACB0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9C050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5FE389F0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1801274A" w14:textId="372FA3F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47A45D37" w14:textId="77777777" w:rsidTr="00940213">
        <w:trPr>
          <w:gridAfter w:val="3"/>
          <w:wAfter w:w="9777" w:type="dxa"/>
          <w:trHeight w:val="1093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E336E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19.07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D4DB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Велопробег «Вредным</w:t>
            </w:r>
          </w:p>
          <w:p w14:paraId="5A2DC3D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привычкам нас не догнать»</w:t>
            </w:r>
          </w:p>
          <w:p w14:paraId="28BF6A6C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(ЗОЖ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AF360" w14:textId="5FDA9191" w:rsidR="00D55C39" w:rsidRPr="00940213" w:rsidRDefault="00D55C39" w:rsidP="00D55C39">
            <w:pPr>
              <w:jc w:val="center"/>
              <w:rPr>
                <w:szCs w:val="28"/>
              </w:rPr>
            </w:pPr>
            <w:r w:rsidRPr="0082115A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6730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7887E773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5FD89744" w14:textId="10C71633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4AF50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30E652F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5DCE1FBC" w14:textId="0F09FC2B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0F3D2057" w14:textId="77777777" w:rsidTr="00940213">
        <w:trPr>
          <w:gridAfter w:val="3"/>
          <w:wAfter w:w="9777" w:type="dxa"/>
          <w:trHeight w:val="416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8F2BB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21.07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4AB0E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Экологическая викторина </w:t>
            </w:r>
          </w:p>
          <w:p w14:paraId="7542F79F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 «Полна загадок чудесница природа»</w:t>
            </w:r>
          </w:p>
          <w:p w14:paraId="2522902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  <w:p w14:paraId="3A01696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  <w:p w14:paraId="6335A5ED" w14:textId="77777777" w:rsidR="00D55C39" w:rsidRPr="00940213" w:rsidRDefault="00D55C39" w:rsidP="00D55C39">
            <w:pPr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A2D75" w14:textId="691A420F" w:rsidR="00D55C39" w:rsidRPr="00940213" w:rsidRDefault="00D55C39" w:rsidP="00D55C39">
            <w:pPr>
              <w:jc w:val="center"/>
              <w:rPr>
                <w:szCs w:val="28"/>
              </w:rPr>
            </w:pPr>
            <w:r w:rsidRPr="0082115A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E710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2D2B4660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4673AF97" w14:textId="7037AA90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EDDC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46DEE8C5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5E84299C" w14:textId="7094A05C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1FFCA2BC" w14:textId="77777777" w:rsidTr="00940213">
        <w:trPr>
          <w:gridAfter w:val="3"/>
          <w:wAfter w:w="9777" w:type="dxa"/>
          <w:trHeight w:val="1356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E54D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23.07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98E8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Викторина </w:t>
            </w:r>
          </w:p>
          <w:p w14:paraId="243DA36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Загадки в лесу – на каждом шагу»</w:t>
            </w:r>
          </w:p>
          <w:p w14:paraId="6BB1FEB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Выставка поделок </w:t>
            </w:r>
          </w:p>
          <w:p w14:paraId="26853541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Сюрпризы прир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F1AE0" w14:textId="2F653622" w:rsidR="00D55C39" w:rsidRPr="00940213" w:rsidRDefault="00D55C39" w:rsidP="00D55C39">
            <w:pPr>
              <w:jc w:val="center"/>
              <w:rPr>
                <w:szCs w:val="28"/>
              </w:rPr>
            </w:pPr>
            <w:r w:rsidRPr="0082115A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0E3CE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50904D92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48F4A736" w14:textId="4AFCBE11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226A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48A22292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4AFE7C8A" w14:textId="0F151A93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5154D3FF" w14:textId="77777777" w:rsidTr="00940213">
        <w:trPr>
          <w:gridAfter w:val="3"/>
          <w:wAfter w:w="9777" w:type="dxa"/>
          <w:trHeight w:val="1668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BCFA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lastRenderedPageBreak/>
              <w:t>28.07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A0CD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Видео - викторина</w:t>
            </w:r>
          </w:p>
          <w:p w14:paraId="75AB5F6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От древней Руси  до новой России» (ко Дню крещения Руси)</w:t>
            </w:r>
          </w:p>
          <w:p w14:paraId="4A7807AD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  <w:p w14:paraId="79CB4B1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  <w:p w14:paraId="070CA9FE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CAF14" w14:textId="58DA736B" w:rsidR="00D55C39" w:rsidRPr="00940213" w:rsidRDefault="00D55C39" w:rsidP="00D55C39">
            <w:pPr>
              <w:jc w:val="center"/>
              <w:rPr>
                <w:szCs w:val="28"/>
              </w:rPr>
            </w:pPr>
            <w:r w:rsidRPr="0082115A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27E3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56013B6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4AFB1742" w14:textId="0850D170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6EDF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5A43A90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51980DC3" w14:textId="70B7F68F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77ED2D80" w14:textId="77777777" w:rsidTr="00940213">
        <w:trPr>
          <w:gridAfter w:val="3"/>
          <w:wAfter w:w="9777" w:type="dxa"/>
          <w:trHeight w:val="1684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B58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0.03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1D85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астер-класс. Изготовление открыток -ладошек «Поделись рукопожатием» (к Международному Дню дружбы)</w:t>
            </w:r>
          </w:p>
          <w:p w14:paraId="2275EC82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307A8" w14:textId="4F8AAB22" w:rsidR="00D55C39" w:rsidRPr="00940213" w:rsidRDefault="00D55C39" w:rsidP="00D55C39">
            <w:pPr>
              <w:jc w:val="center"/>
              <w:rPr>
                <w:szCs w:val="28"/>
              </w:rPr>
            </w:pPr>
            <w:r w:rsidRPr="0082115A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DABC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29045EB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47DDD402" w14:textId="27B2C5EF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D87D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09661BB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19A55CFE" w14:textId="2D41E8F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940213" w:rsidRPr="00A26F0C" w14:paraId="0F4F61E8" w14:textId="77777777" w:rsidTr="00940213">
        <w:trPr>
          <w:gridAfter w:val="3"/>
          <w:wAfter w:w="9777" w:type="dxa"/>
          <w:trHeight w:val="403"/>
        </w:trPr>
        <w:tc>
          <w:tcPr>
            <w:tcW w:w="150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76E4D" w14:textId="77777777" w:rsidR="00940213" w:rsidRPr="00940213" w:rsidRDefault="00940213" w:rsidP="00940213">
            <w:pPr>
              <w:jc w:val="center"/>
              <w:rPr>
                <w:b/>
                <w:szCs w:val="28"/>
              </w:rPr>
            </w:pPr>
            <w:r w:rsidRPr="00940213">
              <w:rPr>
                <w:b/>
                <w:szCs w:val="28"/>
              </w:rPr>
              <w:t>АВГУСТ</w:t>
            </w:r>
          </w:p>
        </w:tc>
      </w:tr>
      <w:tr w:rsidR="00D55C39" w:rsidRPr="00A26F0C" w14:paraId="1783FE73" w14:textId="77777777" w:rsidTr="00940213">
        <w:trPr>
          <w:gridAfter w:val="3"/>
          <w:wAfter w:w="9777" w:type="dxa"/>
          <w:trHeight w:val="1760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BC44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01.08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4D62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Тематический час</w:t>
            </w:r>
          </w:p>
          <w:p w14:paraId="4B8652A3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День памяти российских воинов, погибших в Первой мировой войне 1914-1918 год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17E5B" w14:textId="665677EC" w:rsidR="00D55C39" w:rsidRPr="00940213" w:rsidRDefault="00D55C39" w:rsidP="00D55C39">
            <w:pPr>
              <w:jc w:val="center"/>
              <w:rPr>
                <w:szCs w:val="28"/>
              </w:rPr>
            </w:pPr>
            <w:r w:rsidRPr="00DB3AE2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D0BD5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0EEBD262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69E75F59" w14:textId="07F2B194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30705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7281092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0D2D2228" w14:textId="5B49222A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52BB2878" w14:textId="77777777" w:rsidTr="00940213">
        <w:trPr>
          <w:gridAfter w:val="3"/>
          <w:wAfter w:w="9777" w:type="dxa"/>
          <w:trHeight w:val="2196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531CF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05.08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4963C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Игровая программа  </w:t>
            </w:r>
          </w:p>
          <w:p w14:paraId="1DD452F1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«Светофорик» </w:t>
            </w:r>
          </w:p>
          <w:p w14:paraId="757EA48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(к Международному Дню светофора</w:t>
            </w:r>
          </w:p>
          <w:p w14:paraId="167B3CCB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  <w:p w14:paraId="10D7F890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  <w:p w14:paraId="4867645C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  <w:p w14:paraId="4181F22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506EA" w14:textId="1EE2484E" w:rsidR="00D55C39" w:rsidRPr="00940213" w:rsidRDefault="00D55C39" w:rsidP="00D55C39">
            <w:pPr>
              <w:jc w:val="center"/>
              <w:rPr>
                <w:szCs w:val="28"/>
              </w:rPr>
            </w:pPr>
            <w:r w:rsidRPr="00DB3AE2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A1856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28347D53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4BA34C65" w14:textId="00B8AA14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56352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0C7FEDE6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40929717" w14:textId="22D6515F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35680E7A" w14:textId="77777777" w:rsidTr="00940213">
        <w:trPr>
          <w:gridAfter w:val="3"/>
          <w:wAfter w:w="9777" w:type="dxa"/>
          <w:trHeight w:val="1668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C58A2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07.08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454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Спортивно – игровая программа</w:t>
            </w:r>
          </w:p>
          <w:p w14:paraId="08BB632D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 «В стране  Спортландии" </w:t>
            </w:r>
          </w:p>
          <w:p w14:paraId="17D8798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(ко  Дню физкультурника)</w:t>
            </w:r>
          </w:p>
          <w:p w14:paraId="66BB527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  <w:p w14:paraId="3B57FB7C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C64C5" w14:textId="56976D45" w:rsidR="00D55C39" w:rsidRPr="00940213" w:rsidRDefault="00D55C39" w:rsidP="00D55C39">
            <w:pPr>
              <w:jc w:val="center"/>
              <w:rPr>
                <w:szCs w:val="28"/>
              </w:rPr>
            </w:pPr>
            <w:r w:rsidRPr="005A155F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99C03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57D31F0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1E737977" w14:textId="595A4268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88C4D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069B3E51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105C063D" w14:textId="0CB262D3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1326F8AB" w14:textId="77777777" w:rsidTr="00940213">
        <w:trPr>
          <w:gridAfter w:val="3"/>
          <w:wAfter w:w="9777" w:type="dxa"/>
          <w:trHeight w:val="560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040A0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lastRenderedPageBreak/>
              <w:t>09.08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C1FF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Программа по формированию</w:t>
            </w:r>
          </w:p>
          <w:p w14:paraId="7422A7C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законопослушного поведения</w:t>
            </w:r>
          </w:p>
          <w:p w14:paraId="708BA32E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несовершеннолетнего через</w:t>
            </w:r>
          </w:p>
          <w:p w14:paraId="380021E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ЗОЖ</w:t>
            </w:r>
          </w:p>
          <w:p w14:paraId="7821A76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( спортивная игра волейбол)</w:t>
            </w:r>
          </w:p>
          <w:p w14:paraId="3E2030B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(безнадзорност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B9C33" w14:textId="7FB1F418" w:rsidR="00D55C39" w:rsidRPr="00940213" w:rsidRDefault="00D55C39" w:rsidP="00D55C39">
            <w:pPr>
              <w:jc w:val="center"/>
              <w:rPr>
                <w:szCs w:val="28"/>
              </w:rPr>
            </w:pPr>
            <w:r w:rsidRPr="005A155F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9B69B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592F4421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4358FA20" w14:textId="05558E71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41702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0B93724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4137C254" w14:textId="329403BB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3D1E7D50" w14:textId="77777777" w:rsidTr="00940213">
        <w:trPr>
          <w:gridAfter w:val="3"/>
          <w:wAfter w:w="9777" w:type="dxa"/>
          <w:trHeight w:val="1764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E7E0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12.08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5BE72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"Спас: Запасов и припасов"</w:t>
            </w:r>
          </w:p>
          <w:p w14:paraId="7FF7BE1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 игровая программа</w:t>
            </w:r>
          </w:p>
          <w:p w14:paraId="5E44EF7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  <w:p w14:paraId="15A3C176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  <w:p w14:paraId="464190CD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  <w:p w14:paraId="5C5CE682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E778F" w14:textId="18560808" w:rsidR="00D55C39" w:rsidRPr="00940213" w:rsidRDefault="00D55C39" w:rsidP="00D55C39">
            <w:pPr>
              <w:jc w:val="center"/>
              <w:rPr>
                <w:szCs w:val="28"/>
              </w:rPr>
            </w:pPr>
            <w:r w:rsidRPr="005A155F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B2211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3756CDCD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7C942596" w14:textId="18221355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7C0FE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5B8379DB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6494D78F" w14:textId="5DE6BF7E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5FE1170E" w14:textId="77777777" w:rsidTr="00940213">
        <w:trPr>
          <w:gridAfter w:val="3"/>
          <w:wAfter w:w="9777" w:type="dxa"/>
          <w:trHeight w:val="1456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4346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14.08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3ACC5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Фольклорное мероприятие с женским клубом</w:t>
            </w:r>
          </w:p>
          <w:p w14:paraId="38F7E153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Самовар приглашает медочку отведать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E46E4" w14:textId="1780EE9D" w:rsidR="00D55C39" w:rsidRPr="00940213" w:rsidRDefault="00D55C39" w:rsidP="00D55C39">
            <w:pPr>
              <w:jc w:val="center"/>
              <w:rPr>
                <w:szCs w:val="28"/>
              </w:rPr>
            </w:pPr>
            <w:r w:rsidRPr="005A155F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5EBE2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6C370E3F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003119E6" w14:textId="172A7C3A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15E8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6DD43D6D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46DE7952" w14:textId="02457D61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77DDBADD" w14:textId="77777777" w:rsidTr="00940213">
        <w:trPr>
          <w:gridAfter w:val="3"/>
          <w:wAfter w:w="9777" w:type="dxa"/>
          <w:trHeight w:val="1083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E4CE0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20.08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8109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Экологическое путешествие</w:t>
            </w:r>
          </w:p>
          <w:p w14:paraId="2440EA7D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"Дом под крышей голубой"</w:t>
            </w:r>
          </w:p>
          <w:p w14:paraId="69708663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27CB9" w14:textId="0CA2D11A" w:rsidR="00D55C39" w:rsidRPr="00940213" w:rsidRDefault="00D55C39" w:rsidP="00D55C39">
            <w:pPr>
              <w:jc w:val="center"/>
              <w:rPr>
                <w:szCs w:val="28"/>
              </w:rPr>
            </w:pPr>
            <w:r w:rsidRPr="005A155F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B98E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0CE600C2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154D0D2E" w14:textId="6EB7CB58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DE5B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180307B6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2FB2C288" w14:textId="474B7D40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485C089C" w14:textId="77777777" w:rsidTr="00940213">
        <w:trPr>
          <w:gridAfter w:val="3"/>
          <w:wAfter w:w="9777" w:type="dxa"/>
          <w:trHeight w:val="2040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699DD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22.08.2025.</w:t>
            </w:r>
          </w:p>
          <w:p w14:paraId="65596436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  <w:p w14:paraId="31665CE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  <w:p w14:paraId="3F0722B2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  <w:p w14:paraId="0FCAEE85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  <w:p w14:paraId="772D0E5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  <w:p w14:paraId="168C68B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9FC0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Тематический час</w:t>
            </w:r>
          </w:p>
          <w:p w14:paraId="6566D10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Какого цвета Родина?»</w:t>
            </w:r>
          </w:p>
          <w:p w14:paraId="346D67F0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астер класс</w:t>
            </w:r>
          </w:p>
          <w:p w14:paraId="643921B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Изготовление флажков»</w:t>
            </w:r>
          </w:p>
          <w:p w14:paraId="7ECFB79B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Акция «Триколор»</w:t>
            </w:r>
          </w:p>
          <w:p w14:paraId="01C3A9C0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(патриотическое воспита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04ED3" w14:textId="5D3C986D" w:rsidR="00D55C39" w:rsidRPr="00940213" w:rsidRDefault="00D55C39" w:rsidP="00D55C39">
            <w:pPr>
              <w:jc w:val="center"/>
              <w:rPr>
                <w:szCs w:val="28"/>
              </w:rPr>
            </w:pPr>
            <w:r w:rsidRPr="005A155F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756EF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604EDEB2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7B86B2B2" w14:textId="4CC244A1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4EBF3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690CC36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11AA2BB9" w14:textId="29B16FD5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4415092A" w14:textId="77777777" w:rsidTr="00940213">
        <w:trPr>
          <w:gridAfter w:val="3"/>
          <w:wAfter w:w="9777" w:type="dxa"/>
          <w:trHeight w:val="1940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32F8D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  <w:p w14:paraId="1403F6C3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23.08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E55B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  <w:p w14:paraId="61CAC370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Тематический час</w:t>
            </w:r>
          </w:p>
          <w:p w14:paraId="3AB89301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День разгрома советскими войсками немецкофашистских войск в Курской битве (1943 год)»</w:t>
            </w:r>
          </w:p>
          <w:p w14:paraId="55EC55BE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2E05F" w14:textId="263D1A2B" w:rsidR="00D55C39" w:rsidRPr="00940213" w:rsidRDefault="00D55C39" w:rsidP="00D55C39">
            <w:pPr>
              <w:jc w:val="center"/>
              <w:rPr>
                <w:szCs w:val="28"/>
              </w:rPr>
            </w:pPr>
            <w:r w:rsidRPr="005A155F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0E29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64D1243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1A2AE23A" w14:textId="4667A474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3F2B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04738D2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7DAF2B17" w14:textId="5FFB0B39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19CC45E6" w14:textId="77777777" w:rsidTr="00940213">
        <w:trPr>
          <w:gridAfter w:val="3"/>
          <w:wAfter w:w="9777" w:type="dxa"/>
          <w:trHeight w:val="1218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7B2D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28.08.202</w:t>
            </w:r>
            <w:r>
              <w:rPr>
                <w:szCs w:val="28"/>
              </w:rPr>
              <w:t>5</w:t>
            </w:r>
            <w:r w:rsidRPr="00940213">
              <w:rPr>
                <w:szCs w:val="28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B7544" w14:textId="77777777" w:rsidR="00D55C39" w:rsidRPr="00940213" w:rsidRDefault="00D55C39" w:rsidP="00D55C39">
            <w:pPr>
              <w:jc w:val="center"/>
              <w:rPr>
                <w:color w:val="111111"/>
                <w:szCs w:val="28"/>
              </w:rPr>
            </w:pPr>
            <w:r w:rsidRPr="00940213">
              <w:rPr>
                <w:color w:val="111111"/>
                <w:szCs w:val="28"/>
              </w:rPr>
              <w:t xml:space="preserve">Беседа </w:t>
            </w:r>
          </w:p>
          <w:p w14:paraId="4A0E9EB9" w14:textId="77777777" w:rsidR="00D55C39" w:rsidRPr="00940213" w:rsidRDefault="00D55C39" w:rsidP="00D55C39">
            <w:pPr>
              <w:jc w:val="center"/>
              <w:rPr>
                <w:color w:val="111111"/>
                <w:szCs w:val="28"/>
              </w:rPr>
            </w:pPr>
            <w:r w:rsidRPr="00940213">
              <w:rPr>
                <w:color w:val="111111"/>
                <w:szCs w:val="28"/>
              </w:rPr>
              <w:t>«Огонь ошибок не прощает»</w:t>
            </w:r>
          </w:p>
          <w:p w14:paraId="2DEC0423" w14:textId="77777777" w:rsidR="00D55C39" w:rsidRPr="00940213" w:rsidRDefault="00D55C39" w:rsidP="00D55C39">
            <w:pPr>
              <w:jc w:val="center"/>
              <w:rPr>
                <w:color w:val="111111"/>
                <w:szCs w:val="28"/>
              </w:rPr>
            </w:pPr>
            <w:r w:rsidRPr="00940213">
              <w:rPr>
                <w:color w:val="111111"/>
                <w:szCs w:val="28"/>
              </w:rPr>
              <w:t>(по безопасности дет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22B1D" w14:textId="514F6483" w:rsidR="00D55C39" w:rsidRPr="00940213" w:rsidRDefault="00D55C39" w:rsidP="00D55C39">
            <w:pPr>
              <w:jc w:val="center"/>
              <w:rPr>
                <w:szCs w:val="28"/>
              </w:rPr>
            </w:pPr>
            <w:r w:rsidRPr="005A155F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686F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128219D5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58FD0344" w14:textId="2425BA00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A5DDB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0F5F8782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08755F0E" w14:textId="5EDE3DBF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940213" w:rsidRPr="00A26F0C" w14:paraId="08F0F90B" w14:textId="77777777" w:rsidTr="00940213">
        <w:trPr>
          <w:gridAfter w:val="3"/>
          <w:wAfter w:w="9777" w:type="dxa"/>
          <w:trHeight w:val="483"/>
        </w:trPr>
        <w:tc>
          <w:tcPr>
            <w:tcW w:w="150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249AB" w14:textId="77777777" w:rsidR="00940213" w:rsidRPr="00940213" w:rsidRDefault="00940213" w:rsidP="00940213">
            <w:pPr>
              <w:jc w:val="center"/>
              <w:rPr>
                <w:b/>
                <w:szCs w:val="28"/>
              </w:rPr>
            </w:pPr>
            <w:r w:rsidRPr="00940213">
              <w:rPr>
                <w:b/>
                <w:szCs w:val="28"/>
              </w:rPr>
              <w:t>СЕНТЯБРЬ</w:t>
            </w:r>
          </w:p>
        </w:tc>
      </w:tr>
      <w:tr w:rsidR="00D55C39" w:rsidRPr="00A26F0C" w14:paraId="7FAEBE9B" w14:textId="77777777" w:rsidTr="00940213">
        <w:trPr>
          <w:gridAfter w:val="3"/>
          <w:wAfter w:w="9777" w:type="dxa"/>
          <w:trHeight w:val="1538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EDF42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01.09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ACA9" w14:textId="77777777" w:rsidR="00D55C39" w:rsidRPr="00940213" w:rsidRDefault="00D55C39" w:rsidP="00D55C39">
            <w:pPr>
              <w:rPr>
                <w:szCs w:val="28"/>
              </w:rPr>
            </w:pPr>
            <w:r w:rsidRPr="00940213">
              <w:rPr>
                <w:szCs w:val="28"/>
              </w:rPr>
              <w:t>Развлекательная программа</w:t>
            </w:r>
          </w:p>
          <w:p w14:paraId="7247A662" w14:textId="77777777" w:rsidR="00D55C39" w:rsidRPr="00940213" w:rsidRDefault="00D55C39" w:rsidP="00D55C39">
            <w:pPr>
              <w:rPr>
                <w:szCs w:val="28"/>
              </w:rPr>
            </w:pPr>
          </w:p>
          <w:p w14:paraId="41C6F962" w14:textId="77777777" w:rsidR="00D55C39" w:rsidRPr="00940213" w:rsidRDefault="00D55C39" w:rsidP="00D55C39">
            <w:pPr>
              <w:rPr>
                <w:szCs w:val="28"/>
              </w:rPr>
            </w:pPr>
            <w:r w:rsidRPr="00940213">
              <w:rPr>
                <w:szCs w:val="28"/>
              </w:rPr>
              <w:t>«К первоклашкам с подарками»</w:t>
            </w:r>
          </w:p>
          <w:p w14:paraId="095A0124" w14:textId="77777777" w:rsidR="00D55C39" w:rsidRPr="00940213" w:rsidRDefault="00D55C39" w:rsidP="00D55C39">
            <w:pPr>
              <w:rPr>
                <w:szCs w:val="28"/>
              </w:rPr>
            </w:pPr>
            <w:r w:rsidRPr="00940213">
              <w:rPr>
                <w:szCs w:val="28"/>
              </w:rPr>
              <w:t>Мастер-класс по изготовлению закладок «Её величество – закладка!»</w:t>
            </w:r>
          </w:p>
          <w:p w14:paraId="5CEA8211" w14:textId="77777777" w:rsidR="00D55C39" w:rsidRPr="00940213" w:rsidRDefault="00D55C39" w:rsidP="00D55C39">
            <w:pPr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5C31B" w14:textId="114D74E2" w:rsidR="00D55C39" w:rsidRPr="00940213" w:rsidRDefault="00D55C39" w:rsidP="00D55C39">
            <w:pPr>
              <w:jc w:val="center"/>
              <w:rPr>
                <w:szCs w:val="28"/>
              </w:rPr>
            </w:pPr>
            <w:r w:rsidRPr="00AA3723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DAE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393FADA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3FF8B6D7" w14:textId="5AF5C26C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166EE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1C86B345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13ECD4DC" w14:textId="76982CBD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4ACED3AA" w14:textId="77777777" w:rsidTr="00940213">
        <w:trPr>
          <w:gridAfter w:val="3"/>
          <w:wAfter w:w="9777" w:type="dxa"/>
          <w:trHeight w:val="1845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3337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02.09.202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A89D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Час памяти</w:t>
            </w:r>
          </w:p>
          <w:p w14:paraId="4436D1B3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День окончания Второй мировой войны»</w:t>
            </w:r>
          </w:p>
          <w:p w14:paraId="06179CA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(патриотическое воспита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49023" w14:textId="387D189B" w:rsidR="00D55C39" w:rsidRPr="00940213" w:rsidRDefault="00D55C39" w:rsidP="00D55C39">
            <w:pPr>
              <w:jc w:val="center"/>
              <w:rPr>
                <w:szCs w:val="28"/>
              </w:rPr>
            </w:pPr>
            <w:r w:rsidRPr="00AA3723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B1865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1BA3C4CB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3FE01B11" w14:textId="74C15B03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1FE6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41F9B88B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12510F90" w14:textId="24298164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1435F6F2" w14:textId="77777777" w:rsidTr="00940213">
        <w:trPr>
          <w:gridAfter w:val="3"/>
          <w:wAfter w:w="9777" w:type="dxa"/>
          <w:trHeight w:val="1575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AFE1D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04.09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3AB2E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Тематический час</w:t>
            </w:r>
          </w:p>
          <w:p w14:paraId="019AB4F1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 «Город ангелов» посвящённая трагедии в Беслане, дл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68D9" w14:textId="3BEA701D" w:rsidR="00D55C39" w:rsidRPr="00940213" w:rsidRDefault="00D55C39" w:rsidP="00D55C39">
            <w:pPr>
              <w:jc w:val="center"/>
              <w:rPr>
                <w:szCs w:val="28"/>
              </w:rPr>
            </w:pPr>
            <w:r w:rsidRPr="005F279A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F379D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63255DE5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4DFB8A78" w14:textId="2B900E8E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B7C7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38C2278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34AE0D03" w14:textId="0B7391DB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5287F4B4" w14:textId="77777777" w:rsidTr="00940213">
        <w:trPr>
          <w:gridAfter w:val="3"/>
          <w:wAfter w:w="9777" w:type="dxa"/>
          <w:trHeight w:val="1635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F66FF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lastRenderedPageBreak/>
              <w:t>07.09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309D" w14:textId="77777777" w:rsidR="00D55C39" w:rsidRPr="00940213" w:rsidRDefault="00D55C39" w:rsidP="00D55C39">
            <w:pPr>
              <w:jc w:val="center"/>
            </w:pPr>
            <w:r w:rsidRPr="00940213">
              <w:t>Литературные посиделки</w:t>
            </w:r>
          </w:p>
          <w:p w14:paraId="6768A0C5" w14:textId="77777777" w:rsidR="00D55C39" w:rsidRPr="00940213" w:rsidRDefault="00D55C39" w:rsidP="00D55C39">
            <w:pPr>
              <w:jc w:val="center"/>
            </w:pPr>
            <w:r w:rsidRPr="00940213">
              <w:t>«Мудрость слова-мудрость народа»</w:t>
            </w:r>
          </w:p>
          <w:p w14:paraId="33EC8614" w14:textId="77777777" w:rsidR="00D55C39" w:rsidRPr="00940213" w:rsidRDefault="00D55C39" w:rsidP="00D55C39">
            <w:pPr>
              <w:jc w:val="center"/>
            </w:pPr>
            <w:r w:rsidRPr="00940213">
              <w:t>(русские пословицы и поговорк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9A619" w14:textId="2C887A0F" w:rsidR="00D55C39" w:rsidRPr="00940213" w:rsidRDefault="00D55C39" w:rsidP="00D55C39">
            <w:pPr>
              <w:jc w:val="center"/>
              <w:rPr>
                <w:szCs w:val="28"/>
              </w:rPr>
            </w:pPr>
            <w:r w:rsidRPr="005F279A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213B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70BAC8E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3BFDD13E" w14:textId="48BAA1C2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51E3D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2645CDF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0086E83C" w14:textId="5EFB8BB1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0390A003" w14:textId="77777777" w:rsidTr="00940213">
        <w:trPr>
          <w:gridAfter w:val="3"/>
          <w:wAfter w:w="9777" w:type="dxa"/>
          <w:trHeight w:val="1710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36BFE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11.09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2C2F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Тематический час</w:t>
            </w:r>
          </w:p>
          <w:p w14:paraId="22CE79D0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День воинской славы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F208B" w14:textId="69EBC56D" w:rsidR="00D55C39" w:rsidRPr="00940213" w:rsidRDefault="00D55C39" w:rsidP="00D55C39">
            <w:pPr>
              <w:jc w:val="center"/>
              <w:rPr>
                <w:szCs w:val="28"/>
              </w:rPr>
            </w:pPr>
            <w:r w:rsidRPr="005F279A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93FC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61681C5C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747BAF69" w14:textId="7214F240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EA7E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4EF3CE7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09510099" w14:textId="7A44C49B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1E2DF57C" w14:textId="77777777" w:rsidTr="00940213">
        <w:trPr>
          <w:gridAfter w:val="3"/>
          <w:wAfter w:w="9777" w:type="dxa"/>
          <w:trHeight w:val="1115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74FEE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15.09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24A2E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астер-класс для детей и подростков по рисованию в технике пуантилиз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90DC7" w14:textId="03DDC536" w:rsidR="00D55C39" w:rsidRPr="00940213" w:rsidRDefault="00D55C39" w:rsidP="00D55C39">
            <w:pPr>
              <w:jc w:val="center"/>
              <w:rPr>
                <w:szCs w:val="28"/>
              </w:rPr>
            </w:pPr>
            <w:r w:rsidRPr="005F279A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C1570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341F50A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1A258FB7" w14:textId="30656D16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AD8B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2658FA7D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2D7C8CB0" w14:textId="3E8E599D" w:rsidR="00D55C39" w:rsidRPr="00940213" w:rsidRDefault="00D55C39" w:rsidP="00D55C39">
            <w:pPr>
              <w:jc w:val="center"/>
              <w:rPr>
                <w:sz w:val="24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7BBE8650" w14:textId="77777777" w:rsidTr="00940213">
        <w:trPr>
          <w:gridAfter w:val="3"/>
          <w:wAfter w:w="9777" w:type="dxa"/>
          <w:trHeight w:val="631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F5CB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21.09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44A3F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Акция «Голубь мира» посвященная Международному дню ми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C8F20" w14:textId="45624120" w:rsidR="00D55C39" w:rsidRPr="00940213" w:rsidRDefault="00D55C39" w:rsidP="00D55C39">
            <w:pPr>
              <w:jc w:val="center"/>
              <w:rPr>
                <w:szCs w:val="28"/>
              </w:rPr>
            </w:pPr>
            <w:r w:rsidRPr="005F279A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E9605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111E3B06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6F8C3DDF" w14:textId="4FCB1CBC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13B7B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7A439D3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2BEB44E3" w14:textId="0EF36EC0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5685DC38" w14:textId="77777777" w:rsidTr="00940213">
        <w:trPr>
          <w:gridAfter w:val="3"/>
          <w:wAfter w:w="9777" w:type="dxa"/>
          <w:trHeight w:val="1936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A0B3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0.09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8D3C2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Акция «Верить. Жить.</w:t>
            </w:r>
          </w:p>
          <w:p w14:paraId="51D0A66C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Творить» (ЗОЖ)</w:t>
            </w:r>
            <w:r w:rsidRPr="00940213">
              <w:rPr>
                <w:szCs w:val="28"/>
              </w:rPr>
              <w:cr/>
            </w:r>
          </w:p>
          <w:p w14:paraId="4C8D5B45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Конкурсно -игровая</w:t>
            </w:r>
          </w:p>
          <w:p w14:paraId="65F33E5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программа «В некотором</w:t>
            </w:r>
          </w:p>
          <w:p w14:paraId="3FAB1BAB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царстве- спортивном</w:t>
            </w:r>
          </w:p>
          <w:p w14:paraId="2251525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осударстве» (ЗОЖ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0285A" w14:textId="119DA71D" w:rsidR="00D55C39" w:rsidRPr="00940213" w:rsidRDefault="00D55C39" w:rsidP="00D55C39">
            <w:pPr>
              <w:jc w:val="center"/>
              <w:rPr>
                <w:szCs w:val="28"/>
              </w:rPr>
            </w:pPr>
            <w:r w:rsidRPr="005F279A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369EB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4BF32C7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3B53D40D" w14:textId="4AFDD81A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8C04B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10C5ECD1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259B6BDE" w14:textId="141AD32A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940213" w:rsidRPr="00A26F0C" w14:paraId="15470CD0" w14:textId="77777777" w:rsidTr="004D5BF7">
        <w:trPr>
          <w:trHeight w:val="536"/>
        </w:trPr>
        <w:tc>
          <w:tcPr>
            <w:tcW w:w="150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E2F80" w14:textId="77777777" w:rsidR="00940213" w:rsidRPr="00940213" w:rsidRDefault="00940213" w:rsidP="00940213">
            <w:pPr>
              <w:jc w:val="center"/>
              <w:rPr>
                <w:b/>
                <w:szCs w:val="28"/>
              </w:rPr>
            </w:pPr>
            <w:r w:rsidRPr="00940213">
              <w:rPr>
                <w:b/>
                <w:szCs w:val="28"/>
              </w:rPr>
              <w:t>ОКТЯБРЬ</w:t>
            </w:r>
          </w:p>
        </w:tc>
        <w:tc>
          <w:tcPr>
            <w:tcW w:w="3259" w:type="dxa"/>
          </w:tcPr>
          <w:p w14:paraId="00513591" w14:textId="77777777" w:rsidR="00940213" w:rsidRPr="00A26F0C" w:rsidRDefault="00940213" w:rsidP="00940213">
            <w:pPr>
              <w:spacing w:after="200" w:line="276" w:lineRule="auto"/>
            </w:pPr>
          </w:p>
        </w:tc>
        <w:tc>
          <w:tcPr>
            <w:tcW w:w="3259" w:type="dxa"/>
          </w:tcPr>
          <w:p w14:paraId="4680BD03" w14:textId="77777777" w:rsidR="00940213" w:rsidRPr="00A26F0C" w:rsidRDefault="00940213" w:rsidP="00940213">
            <w:pPr>
              <w:spacing w:after="200"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3E004EA" w14:textId="77777777" w:rsidR="00940213" w:rsidRPr="00BB1056" w:rsidRDefault="00940213" w:rsidP="00940213">
            <w:pPr>
              <w:jc w:val="center"/>
              <w:rPr>
                <w:szCs w:val="28"/>
              </w:rPr>
            </w:pPr>
            <w:r w:rsidRPr="00BB1056">
              <w:rPr>
                <w:szCs w:val="28"/>
              </w:rPr>
              <w:t>Михайлова Ирина Владимировна</w:t>
            </w:r>
          </w:p>
          <w:p w14:paraId="542971A7" w14:textId="77777777" w:rsidR="00940213" w:rsidRPr="00BB1056" w:rsidRDefault="00940213" w:rsidP="00940213">
            <w:pPr>
              <w:jc w:val="center"/>
              <w:rPr>
                <w:szCs w:val="28"/>
              </w:rPr>
            </w:pPr>
            <w:r w:rsidRPr="00BB1056">
              <w:rPr>
                <w:szCs w:val="28"/>
              </w:rPr>
              <w:lastRenderedPageBreak/>
              <w:t>Культорганизатор МКУК  Покровского с/с</w:t>
            </w:r>
          </w:p>
          <w:p w14:paraId="54F9FC0B" w14:textId="77777777" w:rsidR="00940213" w:rsidRPr="00063EF2" w:rsidRDefault="00940213" w:rsidP="00940213">
            <w:pPr>
              <w:jc w:val="center"/>
              <w:rPr>
                <w:szCs w:val="28"/>
              </w:rPr>
            </w:pPr>
            <w:r w:rsidRPr="00BB1056">
              <w:rPr>
                <w:szCs w:val="28"/>
              </w:rPr>
              <w:t>89628326479</w:t>
            </w:r>
          </w:p>
        </w:tc>
      </w:tr>
      <w:tr w:rsidR="00D55C39" w:rsidRPr="00A26F0C" w14:paraId="029CBC1B" w14:textId="77777777" w:rsidTr="00940213">
        <w:trPr>
          <w:gridAfter w:val="3"/>
          <w:wAfter w:w="9777" w:type="dxa"/>
          <w:trHeight w:val="1426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340BB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lastRenderedPageBreak/>
              <w:t>01.10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7367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Праздничная программа</w:t>
            </w:r>
          </w:p>
          <w:p w14:paraId="3611B96B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 «Чтоб чувства добрые согрели» </w:t>
            </w:r>
          </w:p>
          <w:p w14:paraId="6103023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посвященная Дню пожилых люд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CD226" w14:textId="4AEE7631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680C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6B07313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1BB18E5A" w14:textId="0DF85D3C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CB5CB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48770D5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051E9DEA" w14:textId="1A472E8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7827FD00" w14:textId="77777777" w:rsidTr="00940213">
        <w:trPr>
          <w:gridAfter w:val="3"/>
          <w:wAfter w:w="9777" w:type="dxa"/>
          <w:trHeight w:val="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8FDB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05.10.202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789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Познавательная программа «Здравствуй русская матрешка» для детей</w:t>
            </w:r>
          </w:p>
          <w:p w14:paraId="13D186FC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астер-класс</w:t>
            </w:r>
          </w:p>
          <w:p w14:paraId="68343FB2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Панно -Теремок» из соленого тес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04DA9" w14:textId="773CEB75" w:rsidR="00D55C39" w:rsidRPr="00940213" w:rsidRDefault="00D55C39" w:rsidP="00D55C39">
            <w:pPr>
              <w:jc w:val="center"/>
              <w:rPr>
                <w:szCs w:val="28"/>
              </w:rPr>
            </w:pPr>
            <w:r w:rsidRPr="00ED1AB1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BBEC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2F72C05F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7F1BAE53" w14:textId="604ABB73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ECCC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73434290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73AABD2B" w14:textId="765D7EB4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78E4660D" w14:textId="77777777" w:rsidTr="00940213">
        <w:trPr>
          <w:gridAfter w:val="3"/>
          <w:wAfter w:w="9777" w:type="dxa"/>
          <w:trHeight w:val="400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1D5DF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08.10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6A300" w14:textId="77777777" w:rsidR="00D55C39" w:rsidRPr="00940213" w:rsidRDefault="00D55C39" w:rsidP="00D55C3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40213">
              <w:rPr>
                <w:sz w:val="28"/>
                <w:szCs w:val="28"/>
              </w:rPr>
              <w:t>Познавательная программа «Четвероногие друзья» (к Всемирному Дню защиты животных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0FF32" w14:textId="6C1BCCFB" w:rsidR="00D55C39" w:rsidRPr="00940213" w:rsidRDefault="00D55C39" w:rsidP="00D55C39">
            <w:pPr>
              <w:jc w:val="center"/>
              <w:rPr>
                <w:szCs w:val="28"/>
              </w:rPr>
            </w:pPr>
            <w:r w:rsidRPr="00ED1AB1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39FA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2C40E95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5B1DA961" w14:textId="51448B5E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7FA1F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45B32DBC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4338E635" w14:textId="05EE612A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7847C22F" w14:textId="77777777" w:rsidTr="00940213">
        <w:trPr>
          <w:gridAfter w:val="3"/>
          <w:wAfter w:w="9777" w:type="dxa"/>
          <w:trHeight w:val="1665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C090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12.10.202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2C7E0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Фольклорные посиделки </w:t>
            </w:r>
          </w:p>
          <w:p w14:paraId="619ACC1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«Праздник вареника» </w:t>
            </w:r>
          </w:p>
          <w:p w14:paraId="0A9487E5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ко Дню варени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E3DE2" w14:textId="171A0C4E" w:rsidR="00D55C39" w:rsidRPr="00940213" w:rsidRDefault="00D55C39" w:rsidP="00D55C39">
            <w:pPr>
              <w:jc w:val="center"/>
              <w:rPr>
                <w:szCs w:val="28"/>
              </w:rPr>
            </w:pPr>
            <w:r w:rsidRPr="00ED1AB1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4416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150DE4C3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4A39B0B8" w14:textId="510DC63C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606D6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7D010533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562C305A" w14:textId="2B315DFB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689A308C" w14:textId="77777777" w:rsidTr="00940213">
        <w:trPr>
          <w:gridAfter w:val="3"/>
          <w:wAfter w:w="9777" w:type="dxa"/>
          <w:trHeight w:val="640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8EF0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14.10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595C9" w14:textId="77777777" w:rsidR="00D55C39" w:rsidRPr="00940213" w:rsidRDefault="00D55C39" w:rsidP="00D55C39">
            <w:pPr>
              <w:pStyle w:val="aa"/>
              <w:shd w:val="clear" w:color="auto" w:fill="FFFFFF"/>
              <w:spacing w:before="160" w:after="192"/>
              <w:jc w:val="center"/>
              <w:rPr>
                <w:sz w:val="28"/>
                <w:szCs w:val="28"/>
              </w:rPr>
            </w:pPr>
            <w:r w:rsidRPr="00940213">
              <w:rPr>
                <w:sz w:val="28"/>
                <w:szCs w:val="28"/>
              </w:rPr>
              <w:t>Посиделки «Здравствуй, батюшка - Покров» для старшего поко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09804" w14:textId="68115D4E" w:rsidR="00D55C39" w:rsidRPr="00940213" w:rsidRDefault="00D55C39" w:rsidP="00D55C39">
            <w:pPr>
              <w:jc w:val="center"/>
              <w:rPr>
                <w:szCs w:val="28"/>
              </w:rPr>
            </w:pPr>
            <w:r w:rsidRPr="00ED1AB1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EAC1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664D23C1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18AB677A" w14:textId="386199CD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10C5B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7C93EA6D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0D4D469A" w14:textId="519562F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05328CB8" w14:textId="77777777" w:rsidTr="00940213">
        <w:trPr>
          <w:gridAfter w:val="3"/>
          <w:wAfter w:w="9777" w:type="dxa"/>
          <w:trHeight w:val="2004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6A4F" w14:textId="77777777" w:rsidR="00D55C39" w:rsidRPr="00940213" w:rsidRDefault="00D55C39" w:rsidP="00D55C39">
            <w:pPr>
              <w:spacing w:line="288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lastRenderedPageBreak/>
              <w:t>16.10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C57C7" w14:textId="77777777" w:rsidR="00D55C39" w:rsidRPr="00940213" w:rsidRDefault="00D55C39" w:rsidP="00D55C39">
            <w:pPr>
              <w:spacing w:line="288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Народные игры </w:t>
            </w:r>
          </w:p>
          <w:p w14:paraId="1C904988" w14:textId="77777777" w:rsidR="00D55C39" w:rsidRPr="00940213" w:rsidRDefault="00D55C39" w:rsidP="00D55C39">
            <w:pPr>
              <w:spacing w:line="288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Как у наших у ворот – игровой хоровод» для детей</w:t>
            </w:r>
          </w:p>
          <w:p w14:paraId="6661B0E2" w14:textId="77777777" w:rsidR="00D55C39" w:rsidRPr="00940213" w:rsidRDefault="00D55C39" w:rsidP="00D55C39">
            <w:pPr>
              <w:spacing w:line="288" w:lineRule="atLeast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135C1" w14:textId="4C1CDB42" w:rsidR="00D55C39" w:rsidRPr="00940213" w:rsidRDefault="00D55C39" w:rsidP="00D55C39">
            <w:pPr>
              <w:jc w:val="center"/>
              <w:rPr>
                <w:szCs w:val="28"/>
              </w:rPr>
            </w:pPr>
            <w:r w:rsidRPr="001A2E71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7778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0011C8F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1EF79FA9" w14:textId="455791C8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CB053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1C3520F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46D56FE5" w14:textId="3D3E8224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2F37F1B0" w14:textId="77777777" w:rsidTr="00940213">
        <w:trPr>
          <w:gridAfter w:val="3"/>
          <w:wAfter w:w="9777" w:type="dxa"/>
          <w:trHeight w:val="240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D313A" w14:textId="77777777" w:rsidR="00D55C39" w:rsidRPr="00940213" w:rsidRDefault="00D55C39" w:rsidP="00D55C39">
            <w:pPr>
              <w:spacing w:line="288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18.10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7BB9" w14:textId="77777777" w:rsidR="00D55C39" w:rsidRPr="00940213" w:rsidRDefault="00D55C39" w:rsidP="00D55C39">
            <w:pPr>
              <w:spacing w:line="288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Литературное путешествие</w:t>
            </w:r>
          </w:p>
          <w:p w14:paraId="29A55993" w14:textId="77777777" w:rsidR="00D55C39" w:rsidRPr="00940213" w:rsidRDefault="00D55C39" w:rsidP="00D55C39">
            <w:pPr>
              <w:spacing w:line="288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В лес за загадками» для детей</w:t>
            </w:r>
          </w:p>
          <w:p w14:paraId="476A2F6C" w14:textId="77777777" w:rsidR="00D55C39" w:rsidRPr="00940213" w:rsidRDefault="00D55C39" w:rsidP="00D55C39">
            <w:pPr>
              <w:spacing w:line="288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экологиче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F4581" w14:textId="46D6CAFA" w:rsidR="00D55C39" w:rsidRPr="00940213" w:rsidRDefault="00D55C39" w:rsidP="00D55C39">
            <w:pPr>
              <w:jc w:val="center"/>
              <w:rPr>
                <w:szCs w:val="28"/>
              </w:rPr>
            </w:pPr>
            <w:r w:rsidRPr="001A2E71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F29D6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7B04DBD1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5A4FEBEA" w14:textId="0471E268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B4ED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368CBCB1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2A2381D1" w14:textId="502FAEE9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07FD4C95" w14:textId="77777777" w:rsidTr="00940213">
        <w:trPr>
          <w:gridAfter w:val="3"/>
          <w:wAfter w:w="9777" w:type="dxa"/>
          <w:trHeight w:val="1014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C0B6" w14:textId="77777777" w:rsidR="00D55C39" w:rsidRPr="00940213" w:rsidRDefault="00D55C39" w:rsidP="00D55C39">
            <w:pPr>
              <w:spacing w:line="288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19.10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0BC70" w14:textId="77777777" w:rsidR="00D55C39" w:rsidRPr="00940213" w:rsidRDefault="00D55C39" w:rsidP="00D55C39">
            <w:pPr>
              <w:spacing w:line="288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Познавательное мероприятие «Я выбираю жизнь», посвященное профилактике терроризма и экстремизма</w:t>
            </w:r>
          </w:p>
          <w:p w14:paraId="7ADA08F9" w14:textId="77777777" w:rsidR="00D55C39" w:rsidRPr="00940213" w:rsidRDefault="00D55C39" w:rsidP="00D55C39">
            <w:pPr>
              <w:spacing w:line="288" w:lineRule="atLeast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B8359" w14:textId="5E9D71D6" w:rsidR="00D55C39" w:rsidRPr="00940213" w:rsidRDefault="00D55C39" w:rsidP="00D55C39">
            <w:pPr>
              <w:jc w:val="center"/>
              <w:rPr>
                <w:szCs w:val="28"/>
              </w:rPr>
            </w:pPr>
            <w:r w:rsidRPr="001A2E71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2971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314B4FCF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63597E3C" w14:textId="314174BE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BDD7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533C6683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6EC49E64" w14:textId="4F359D95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7AE567F3" w14:textId="77777777" w:rsidTr="00940213">
        <w:trPr>
          <w:gridAfter w:val="3"/>
          <w:wAfter w:w="9777" w:type="dxa"/>
          <w:trHeight w:val="806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F931F" w14:textId="77777777" w:rsidR="00D55C39" w:rsidRPr="00940213" w:rsidRDefault="00D55C39" w:rsidP="00D55C39">
            <w:pPr>
              <w:spacing w:line="288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21.10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DF6F" w14:textId="77777777" w:rsidR="00D55C39" w:rsidRPr="00940213" w:rsidRDefault="00D55C39" w:rsidP="00D55C39">
            <w:pPr>
              <w:spacing w:line="288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Информационный час «Опасные напитки» посвященный Дню трезвости, для молодежи</w:t>
            </w:r>
          </w:p>
          <w:p w14:paraId="1F6770A1" w14:textId="77777777" w:rsidR="00D55C39" w:rsidRPr="00940213" w:rsidRDefault="00D55C39" w:rsidP="00D55C39">
            <w:pPr>
              <w:spacing w:line="288" w:lineRule="atLeast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2811" w14:textId="7E778EB9" w:rsidR="00D55C39" w:rsidRPr="00940213" w:rsidRDefault="00D55C39" w:rsidP="00D55C39">
            <w:pPr>
              <w:jc w:val="center"/>
              <w:rPr>
                <w:szCs w:val="28"/>
              </w:rPr>
            </w:pPr>
            <w:r w:rsidRPr="001A2E71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EED5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1A71214C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2C9CD30A" w14:textId="011711C4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ABD8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1336254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56A1090F" w14:textId="1F41264E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365E4E93" w14:textId="77777777" w:rsidTr="00940213">
        <w:trPr>
          <w:gridAfter w:val="3"/>
          <w:wAfter w:w="9777" w:type="dxa"/>
          <w:trHeight w:val="827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1DDDF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25.10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992F3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Игровая программа</w:t>
            </w:r>
          </w:p>
          <w:p w14:paraId="46C72D13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Дом, в котором я живу» по профилактике экстремизма, для учеников средних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9EA5" w14:textId="056B8865" w:rsidR="00D55C39" w:rsidRPr="00940213" w:rsidRDefault="00D55C39" w:rsidP="00D55C39">
            <w:pPr>
              <w:jc w:val="center"/>
              <w:rPr>
                <w:szCs w:val="28"/>
              </w:rPr>
            </w:pPr>
            <w:r w:rsidRPr="001A2E71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D8D6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06E33B6C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3F7AECE9" w14:textId="566B621E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1A8D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1166A090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74532FD1" w14:textId="292A7C18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7F428FF8" w14:textId="77777777" w:rsidTr="00940213">
        <w:trPr>
          <w:gridAfter w:val="3"/>
          <w:wAfter w:w="9777" w:type="dxa"/>
          <w:trHeight w:val="1776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93BBC" w14:textId="77777777" w:rsidR="00D55C39" w:rsidRPr="00940213" w:rsidRDefault="00D55C39" w:rsidP="00D55C39">
            <w:pPr>
              <w:spacing w:line="288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lastRenderedPageBreak/>
              <w:t>27.10.202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58F70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Викторина </w:t>
            </w:r>
          </w:p>
          <w:p w14:paraId="070C83FF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Азбука здоровья»</w:t>
            </w:r>
          </w:p>
          <w:p w14:paraId="06308BFB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ЗОЖ</w:t>
            </w:r>
          </w:p>
          <w:p w14:paraId="0F76D475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  <w:p w14:paraId="5CC14FC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  <w:p w14:paraId="7F1ED690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6AE49" w14:textId="35170EC8" w:rsidR="00D55C39" w:rsidRPr="00940213" w:rsidRDefault="00D55C39" w:rsidP="00D55C39">
            <w:pPr>
              <w:jc w:val="center"/>
              <w:rPr>
                <w:szCs w:val="28"/>
              </w:rPr>
            </w:pPr>
            <w:r w:rsidRPr="001A2E71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044D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465DF97F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722F9858" w14:textId="1E394D9D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4B4D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050A152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63AD026A" w14:textId="6ED9BDAC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008BFEE3" w14:textId="77777777" w:rsidTr="00940213">
        <w:trPr>
          <w:gridAfter w:val="3"/>
          <w:wAfter w:w="9777" w:type="dxa"/>
          <w:trHeight w:val="1432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A19C6" w14:textId="77777777" w:rsidR="00D55C39" w:rsidRPr="00940213" w:rsidRDefault="00D55C39" w:rsidP="00D55C39">
            <w:pPr>
              <w:spacing w:line="288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0.10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A45C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Тематический час</w:t>
            </w:r>
          </w:p>
          <w:p w14:paraId="5E3D38AF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День памяти жертв политических репрессий.»</w:t>
            </w:r>
          </w:p>
          <w:p w14:paraId="6DB4748D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E9BC2" w14:textId="7B194401" w:rsidR="00D55C39" w:rsidRPr="00940213" w:rsidRDefault="00D55C39" w:rsidP="00D55C39">
            <w:pPr>
              <w:jc w:val="center"/>
              <w:rPr>
                <w:szCs w:val="28"/>
              </w:rPr>
            </w:pPr>
            <w:r w:rsidRPr="001A2E71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7D36E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66D6E665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5912E077" w14:textId="5D519CD0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5A6F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0FD3A1BC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1A4C6A05" w14:textId="44F065C4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940213" w:rsidRPr="00A26F0C" w14:paraId="3FE50AE5" w14:textId="77777777" w:rsidTr="0074364A">
        <w:trPr>
          <w:trHeight w:val="568"/>
        </w:trPr>
        <w:tc>
          <w:tcPr>
            <w:tcW w:w="150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DFF5E" w14:textId="77777777" w:rsidR="00940213" w:rsidRPr="00940213" w:rsidRDefault="00940213" w:rsidP="00940213">
            <w:pPr>
              <w:jc w:val="center"/>
              <w:rPr>
                <w:b/>
                <w:szCs w:val="28"/>
              </w:rPr>
            </w:pPr>
            <w:r w:rsidRPr="00940213">
              <w:rPr>
                <w:b/>
                <w:szCs w:val="28"/>
              </w:rPr>
              <w:t>НОЯБРЬ</w:t>
            </w:r>
          </w:p>
        </w:tc>
        <w:tc>
          <w:tcPr>
            <w:tcW w:w="3259" w:type="dxa"/>
          </w:tcPr>
          <w:p w14:paraId="34FA75C5" w14:textId="77777777" w:rsidR="00940213" w:rsidRPr="00A26F0C" w:rsidRDefault="00940213" w:rsidP="00940213">
            <w:pPr>
              <w:spacing w:after="200" w:line="276" w:lineRule="auto"/>
            </w:pPr>
          </w:p>
        </w:tc>
        <w:tc>
          <w:tcPr>
            <w:tcW w:w="3259" w:type="dxa"/>
          </w:tcPr>
          <w:p w14:paraId="0784C386" w14:textId="77777777" w:rsidR="00940213" w:rsidRPr="00A26F0C" w:rsidRDefault="00940213" w:rsidP="00940213">
            <w:pPr>
              <w:spacing w:after="200"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4DA950" w14:textId="77777777" w:rsidR="00940213" w:rsidRPr="00BB1056" w:rsidRDefault="00940213" w:rsidP="00940213">
            <w:pPr>
              <w:jc w:val="center"/>
              <w:rPr>
                <w:szCs w:val="28"/>
              </w:rPr>
            </w:pPr>
            <w:r w:rsidRPr="00BB1056">
              <w:rPr>
                <w:szCs w:val="28"/>
              </w:rPr>
              <w:t>Михайлова Ирина Владимировна</w:t>
            </w:r>
          </w:p>
          <w:p w14:paraId="3D6511AE" w14:textId="77777777" w:rsidR="00940213" w:rsidRPr="00BB1056" w:rsidRDefault="00940213" w:rsidP="00940213">
            <w:pPr>
              <w:jc w:val="center"/>
              <w:rPr>
                <w:szCs w:val="28"/>
              </w:rPr>
            </w:pPr>
            <w:r w:rsidRPr="00BB1056">
              <w:rPr>
                <w:szCs w:val="28"/>
              </w:rPr>
              <w:t>Культорганизатор МКУК  Покровского с/с</w:t>
            </w:r>
          </w:p>
          <w:p w14:paraId="69641776" w14:textId="77777777" w:rsidR="00940213" w:rsidRPr="00063EF2" w:rsidRDefault="00940213" w:rsidP="00940213">
            <w:pPr>
              <w:jc w:val="center"/>
              <w:rPr>
                <w:szCs w:val="28"/>
              </w:rPr>
            </w:pPr>
            <w:r w:rsidRPr="00BB1056">
              <w:rPr>
                <w:szCs w:val="28"/>
              </w:rPr>
              <w:t>89628326479</w:t>
            </w:r>
          </w:p>
        </w:tc>
      </w:tr>
      <w:tr w:rsidR="00D55C39" w:rsidRPr="00A26F0C" w14:paraId="27961C9D" w14:textId="77777777" w:rsidTr="00940213">
        <w:trPr>
          <w:gridAfter w:val="3"/>
          <w:wAfter w:w="9777" w:type="dxa"/>
          <w:trHeight w:val="1696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C4CA" w14:textId="77777777" w:rsidR="00D55C39" w:rsidRPr="00940213" w:rsidRDefault="00D55C39" w:rsidP="00D55C39">
            <w:pPr>
              <w:spacing w:line="288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04.11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D4BCE" w14:textId="77777777" w:rsidR="00D55C39" w:rsidRPr="00940213" w:rsidRDefault="00D55C39" w:rsidP="00D55C39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940213">
              <w:rPr>
                <w:color w:val="000000"/>
                <w:szCs w:val="28"/>
                <w:shd w:val="clear" w:color="auto" w:fill="FFFFFF"/>
              </w:rPr>
              <w:t>Викторина «Мы силой единой сильны» посвященная Дню Народного Единства, для детей</w:t>
            </w:r>
          </w:p>
          <w:p w14:paraId="4EA1F02E" w14:textId="77777777" w:rsidR="00D55C39" w:rsidRPr="00940213" w:rsidRDefault="00D55C39" w:rsidP="00D55C39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940213">
              <w:rPr>
                <w:color w:val="000000"/>
                <w:szCs w:val="28"/>
                <w:shd w:val="clear" w:color="auto" w:fill="FFFFFF"/>
              </w:rPr>
              <w:t>(патриотическое мероприят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8067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Памятник воинам ВОВ</w:t>
            </w:r>
          </w:p>
          <w:p w14:paraId="3E6C5FA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с.Покровк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52FD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3B77838F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17D52986" w14:textId="72FEE202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664D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5987BE22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14BCBC72" w14:textId="47960E5F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2EDFFDD5" w14:textId="77777777" w:rsidTr="00940213">
        <w:trPr>
          <w:gridAfter w:val="3"/>
          <w:wAfter w:w="9777" w:type="dxa"/>
          <w:trHeight w:val="271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46A2F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06.11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A5AED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Информационно-просветительское мероприятие</w:t>
            </w:r>
          </w:p>
          <w:p w14:paraId="567F055F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Страницы Российской истории –Октябрьская революция 1917 года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3EDBA" w14:textId="41C40A8A" w:rsidR="00D55C39" w:rsidRPr="00940213" w:rsidRDefault="00D55C39" w:rsidP="00D55C39">
            <w:pPr>
              <w:jc w:val="center"/>
              <w:rPr>
                <w:szCs w:val="28"/>
              </w:rPr>
            </w:pPr>
            <w:r w:rsidRPr="00B93521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A07FB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12A1189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257F1C63" w14:textId="4938AAED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342C0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3C7499A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38ABB8DE" w14:textId="6037E765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50B19135" w14:textId="77777777" w:rsidTr="00940213">
        <w:trPr>
          <w:gridAfter w:val="3"/>
          <w:wAfter w:w="9777" w:type="dxa"/>
          <w:trHeight w:val="1904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99E6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lastRenderedPageBreak/>
              <w:t>13.11.202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EE74F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Вечер народных игр для людей среднего возрас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B47E9" w14:textId="41C12945" w:rsidR="00D55C39" w:rsidRPr="00940213" w:rsidRDefault="00D55C39" w:rsidP="00D55C39">
            <w:pPr>
              <w:jc w:val="center"/>
              <w:rPr>
                <w:szCs w:val="28"/>
              </w:rPr>
            </w:pPr>
            <w:r w:rsidRPr="00B93521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83C0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12524B5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5097F756" w14:textId="7A214CB3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60CDE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1BD869EE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5C30A187" w14:textId="58649BA9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4D9F3D37" w14:textId="77777777" w:rsidTr="00940213">
        <w:trPr>
          <w:gridAfter w:val="3"/>
          <w:wAfter w:w="9777" w:type="dxa"/>
          <w:trHeight w:val="1872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C7DF0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14.11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8384E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Информационный час «Наркотики: путешествие туда без обратно» для подростков</w:t>
            </w:r>
          </w:p>
          <w:p w14:paraId="5B34D330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(ЗОЖ)</w:t>
            </w:r>
          </w:p>
          <w:p w14:paraId="1496C3E3" w14:textId="77777777" w:rsidR="00D55C39" w:rsidRPr="00940213" w:rsidRDefault="00D55C39" w:rsidP="00D55C39">
            <w:pPr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125ED" w14:textId="38A9DFEF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351E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3CC978DC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40EC8FC0" w14:textId="182E7261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91F6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5CB6ABB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7832BD90" w14:textId="66E6DB54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5866D4B2" w14:textId="77777777" w:rsidTr="00940213">
        <w:trPr>
          <w:gridAfter w:val="3"/>
          <w:wAfter w:w="9777" w:type="dxa"/>
          <w:trHeight w:val="1658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C433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15.11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B85D3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Час толерантности</w:t>
            </w:r>
          </w:p>
          <w:p w14:paraId="0739B86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Учись дружить и понимать» для детей и подростков, посвященный Международному дню толерант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177BC" w14:textId="791732D5" w:rsidR="00D55C39" w:rsidRPr="00940213" w:rsidRDefault="00D55C39" w:rsidP="00D55C39">
            <w:pPr>
              <w:jc w:val="center"/>
              <w:rPr>
                <w:szCs w:val="28"/>
              </w:rPr>
            </w:pPr>
            <w:r w:rsidRPr="00183D0C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B1E0D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7CECB58E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74646FFB" w14:textId="1FFE0AD0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F804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591880F3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577902A2" w14:textId="1C17D8B9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2585EDED" w14:textId="77777777" w:rsidTr="00940213">
        <w:trPr>
          <w:gridAfter w:val="3"/>
          <w:wAfter w:w="9777" w:type="dxa"/>
          <w:trHeight w:val="1464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A9451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16.11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8D79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Интеллектуально-познавательная программа </w:t>
            </w:r>
          </w:p>
          <w:p w14:paraId="6F13B8E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Я, и мои права» посвященная Всемирному дню ребе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E83F" w14:textId="26E9C1B4" w:rsidR="00D55C39" w:rsidRPr="00940213" w:rsidRDefault="00D55C39" w:rsidP="00D55C39">
            <w:pPr>
              <w:jc w:val="center"/>
              <w:rPr>
                <w:szCs w:val="28"/>
              </w:rPr>
            </w:pPr>
            <w:r w:rsidRPr="00183D0C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D6E5C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0B8FA7F3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712718D1" w14:textId="212AD7AB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DF9A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7C3F47B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231CDE39" w14:textId="22AF45B2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5F20DFD7" w14:textId="77777777" w:rsidTr="00940213">
        <w:trPr>
          <w:gridAfter w:val="3"/>
          <w:wAfter w:w="9777" w:type="dxa"/>
          <w:trHeight w:val="1634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55FF0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17.11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E2E90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вест-игра </w:t>
            </w:r>
          </w:p>
          <w:p w14:paraId="1F8D22E1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Школа детектива» для дет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2B25B" w14:textId="012A0184" w:rsidR="00D55C39" w:rsidRPr="00940213" w:rsidRDefault="00D55C39" w:rsidP="00D55C39">
            <w:pPr>
              <w:jc w:val="center"/>
              <w:rPr>
                <w:szCs w:val="28"/>
              </w:rPr>
            </w:pPr>
            <w:r w:rsidRPr="00183D0C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99192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45A273B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644A9FB3" w14:textId="043E200E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3F4EC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70E7E0E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76F99047" w14:textId="0AAB7EE5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5A8A2D90" w14:textId="77777777" w:rsidTr="00940213">
        <w:trPr>
          <w:gridAfter w:val="3"/>
          <w:wAfter w:w="9777" w:type="dxa"/>
          <w:trHeight w:val="1048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81240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lastRenderedPageBreak/>
              <w:t>20.11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DE3F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Интерактивная викторина </w:t>
            </w:r>
          </w:p>
          <w:p w14:paraId="64FAC4D1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Ты для меня</w:t>
            </w:r>
          </w:p>
          <w:p w14:paraId="035D6D0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пример во всем»</w:t>
            </w:r>
          </w:p>
          <w:p w14:paraId="322C8873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посвященная Дню от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5F797" w14:textId="73BB8771" w:rsidR="00D55C39" w:rsidRPr="00940213" w:rsidRDefault="00D55C39" w:rsidP="00D55C39">
            <w:pPr>
              <w:jc w:val="center"/>
              <w:rPr>
                <w:szCs w:val="28"/>
              </w:rPr>
            </w:pPr>
            <w:r w:rsidRPr="00183D0C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57BBC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5FB8DBCC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09984E32" w14:textId="51D50EBB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D2FCE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745FAFF3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318F1E4D" w14:textId="15EDED5F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7C45C656" w14:textId="77777777" w:rsidTr="00940213">
        <w:trPr>
          <w:gridAfter w:val="3"/>
          <w:wAfter w:w="9777" w:type="dxa"/>
          <w:trHeight w:val="163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2D2FF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21.11.2025.</w:t>
            </w:r>
          </w:p>
          <w:p w14:paraId="4165206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  <w:p w14:paraId="5F99103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  <w:p w14:paraId="0E102E6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  <w:p w14:paraId="1DD0FB23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  <w:p w14:paraId="753F3FC2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F1B6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Информационный час </w:t>
            </w:r>
          </w:p>
          <w:p w14:paraId="78AE8CE2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Чтобы не было беды» посвященный профилактике экстремизма и терроризма</w:t>
            </w:r>
          </w:p>
          <w:p w14:paraId="5B5FBC0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  <w:p w14:paraId="02BD3130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AD792" w14:textId="6F24CF1F" w:rsidR="00D55C39" w:rsidRPr="00940213" w:rsidRDefault="00D55C39" w:rsidP="00D55C39">
            <w:pPr>
              <w:tabs>
                <w:tab w:val="left" w:pos="1255"/>
              </w:tabs>
              <w:jc w:val="center"/>
              <w:rPr>
                <w:szCs w:val="28"/>
              </w:rPr>
            </w:pPr>
            <w:r w:rsidRPr="00183D0C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672F5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1D24EB6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302C5FAA" w14:textId="2C67DCC9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E580E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7E04B306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78700391" w14:textId="1554F840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6D7DAEEA" w14:textId="77777777" w:rsidTr="00940213">
        <w:trPr>
          <w:gridAfter w:val="3"/>
          <w:wAfter w:w="9777" w:type="dxa"/>
          <w:trHeight w:val="105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6CA6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22.11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FA052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Патриотическая акция </w:t>
            </w:r>
          </w:p>
          <w:p w14:paraId="4A56278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День белых журавл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6648" w14:textId="6DC8411E" w:rsidR="00D55C39" w:rsidRPr="00940213" w:rsidRDefault="00D55C39" w:rsidP="00D55C39">
            <w:pPr>
              <w:tabs>
                <w:tab w:val="left" w:pos="1255"/>
              </w:tabs>
              <w:jc w:val="center"/>
              <w:rPr>
                <w:szCs w:val="28"/>
              </w:rPr>
            </w:pPr>
            <w:r w:rsidRPr="00183D0C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442F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3849DC11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5387AB03" w14:textId="048C45F5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4D9E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434B850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4FE05DDC" w14:textId="433B6DA1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290BA051" w14:textId="77777777" w:rsidTr="00940213">
        <w:trPr>
          <w:gridAfter w:val="3"/>
          <w:wAfter w:w="9777" w:type="dxa"/>
          <w:trHeight w:val="212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C39B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27.11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F4BA5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Мастер - класс </w:t>
            </w:r>
          </w:p>
          <w:p w14:paraId="4475BFD3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Букет на счастье» по изготовлению открытки</w:t>
            </w:r>
          </w:p>
          <w:p w14:paraId="744CD50B" w14:textId="77777777" w:rsidR="00D55C39" w:rsidRPr="00940213" w:rsidRDefault="00D55C39" w:rsidP="00D55C39">
            <w:pPr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5636" w14:textId="0FCC023C" w:rsidR="00D55C39" w:rsidRPr="00940213" w:rsidRDefault="00D55C39" w:rsidP="00D55C39">
            <w:pPr>
              <w:tabs>
                <w:tab w:val="left" w:pos="1255"/>
              </w:tabs>
              <w:jc w:val="center"/>
              <w:rPr>
                <w:szCs w:val="28"/>
              </w:rPr>
            </w:pPr>
            <w:r w:rsidRPr="00183D0C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7DBA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7B32B350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54FD36B3" w14:textId="63160ADB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6083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3D7E6CA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4D2BEC0D" w14:textId="361B7EE4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633C31BC" w14:textId="77777777" w:rsidTr="00940213">
        <w:trPr>
          <w:gridAfter w:val="3"/>
          <w:wAfter w:w="9777" w:type="dxa"/>
          <w:trHeight w:val="62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204FD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0.11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6354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Праздничный концерт «Букет мелодий для тебя», посвящённый Дню матер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B6C3B" w14:textId="2C9E5156" w:rsidR="00D55C39" w:rsidRPr="00940213" w:rsidRDefault="00D55C39" w:rsidP="00D55C39">
            <w:pPr>
              <w:jc w:val="center"/>
              <w:rPr>
                <w:szCs w:val="28"/>
              </w:rPr>
            </w:pPr>
            <w:r w:rsidRPr="00183D0C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0363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1487B460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116FF1D8" w14:textId="351F7E53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9FBBF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365B8A1B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351434D9" w14:textId="70CDFEBA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940213" w:rsidRPr="00A26F0C" w14:paraId="297D1B31" w14:textId="77777777" w:rsidTr="002072C8">
        <w:trPr>
          <w:trHeight w:val="588"/>
        </w:trPr>
        <w:tc>
          <w:tcPr>
            <w:tcW w:w="15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CEF63" w14:textId="77777777" w:rsidR="00940213" w:rsidRPr="00940213" w:rsidRDefault="00940213" w:rsidP="00940213">
            <w:pPr>
              <w:jc w:val="center"/>
              <w:rPr>
                <w:b/>
                <w:szCs w:val="28"/>
              </w:rPr>
            </w:pPr>
            <w:r w:rsidRPr="00940213">
              <w:rPr>
                <w:b/>
                <w:szCs w:val="28"/>
              </w:rPr>
              <w:t>ДЕКАБРЬ</w:t>
            </w:r>
          </w:p>
        </w:tc>
        <w:tc>
          <w:tcPr>
            <w:tcW w:w="3259" w:type="dxa"/>
          </w:tcPr>
          <w:p w14:paraId="7D8866A1" w14:textId="77777777" w:rsidR="00940213" w:rsidRPr="00A26F0C" w:rsidRDefault="00940213" w:rsidP="00940213">
            <w:pPr>
              <w:spacing w:after="200" w:line="276" w:lineRule="auto"/>
            </w:pPr>
          </w:p>
        </w:tc>
        <w:tc>
          <w:tcPr>
            <w:tcW w:w="3259" w:type="dxa"/>
          </w:tcPr>
          <w:p w14:paraId="74D61B22" w14:textId="77777777" w:rsidR="00940213" w:rsidRPr="00A26F0C" w:rsidRDefault="00940213" w:rsidP="00940213">
            <w:pPr>
              <w:spacing w:after="200"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4DBCFE0" w14:textId="77777777" w:rsidR="00940213" w:rsidRPr="00BB1056" w:rsidRDefault="00940213" w:rsidP="00940213">
            <w:pPr>
              <w:jc w:val="center"/>
              <w:rPr>
                <w:szCs w:val="28"/>
              </w:rPr>
            </w:pPr>
            <w:r w:rsidRPr="00BB1056">
              <w:rPr>
                <w:szCs w:val="28"/>
              </w:rPr>
              <w:t>Михайлова Ирина Владимировна</w:t>
            </w:r>
          </w:p>
          <w:p w14:paraId="0FC2AD34" w14:textId="77777777" w:rsidR="00940213" w:rsidRPr="00BB1056" w:rsidRDefault="00940213" w:rsidP="00940213">
            <w:pPr>
              <w:jc w:val="center"/>
              <w:rPr>
                <w:szCs w:val="28"/>
              </w:rPr>
            </w:pPr>
            <w:r w:rsidRPr="00BB1056">
              <w:rPr>
                <w:szCs w:val="28"/>
              </w:rPr>
              <w:lastRenderedPageBreak/>
              <w:t>Культорганизатор МКУК  Покровского с/с</w:t>
            </w:r>
          </w:p>
          <w:p w14:paraId="3A7B5BCA" w14:textId="77777777" w:rsidR="00940213" w:rsidRPr="00063EF2" w:rsidRDefault="00940213" w:rsidP="00940213">
            <w:pPr>
              <w:jc w:val="center"/>
              <w:rPr>
                <w:szCs w:val="28"/>
              </w:rPr>
            </w:pPr>
            <w:r w:rsidRPr="00BB1056">
              <w:rPr>
                <w:szCs w:val="28"/>
              </w:rPr>
              <w:t>89628326479</w:t>
            </w:r>
          </w:p>
        </w:tc>
      </w:tr>
      <w:tr w:rsidR="00D55C39" w:rsidRPr="00A26F0C" w14:paraId="76489371" w14:textId="77777777" w:rsidTr="00940213">
        <w:trPr>
          <w:gridAfter w:val="3"/>
          <w:wAfter w:w="9777" w:type="dxa"/>
          <w:trHeight w:val="53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F33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lastRenderedPageBreak/>
              <w:t>01.12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7DC6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Час здоровья</w:t>
            </w:r>
          </w:p>
          <w:p w14:paraId="70FF1735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В будущее без риска», посвященный Всемирному дню борьбы со СПИДом,</w:t>
            </w:r>
          </w:p>
          <w:p w14:paraId="052A4A83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для подрост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41473" w14:textId="0726B55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844E1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65DC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13E889F5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0E6EB520" w14:textId="5B013818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734E1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6BF44851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5DBB5213" w14:textId="15874E8E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6FA1E07E" w14:textId="77777777" w:rsidTr="00940213">
        <w:trPr>
          <w:gridAfter w:val="3"/>
          <w:wAfter w:w="9777" w:type="dxa"/>
          <w:trHeight w:val="1264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4F82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02.12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01901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Акция  "От всей души"(к Международному Дню инвалид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7EA82" w14:textId="0037EBEB" w:rsidR="00D55C39" w:rsidRPr="00940213" w:rsidRDefault="00D55C39" w:rsidP="00D55C39">
            <w:pPr>
              <w:jc w:val="center"/>
              <w:rPr>
                <w:szCs w:val="28"/>
              </w:rPr>
            </w:pPr>
            <w:r w:rsidRPr="009844E1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3ACC2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33C78970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5954F999" w14:textId="08F05AF1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8033D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51F1172C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0FBA0D6E" w14:textId="2912CEEC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5D2655EB" w14:textId="77777777" w:rsidTr="00940213">
        <w:trPr>
          <w:gridAfter w:val="3"/>
          <w:wAfter w:w="9777" w:type="dxa"/>
          <w:trHeight w:val="56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E3012" w14:textId="77777777" w:rsidR="00D55C39" w:rsidRPr="00940213" w:rsidRDefault="00D55C39" w:rsidP="00D55C39">
            <w:pPr>
              <w:spacing w:line="288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03.12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6E466" w14:textId="77777777" w:rsidR="00D55C39" w:rsidRPr="00940213" w:rsidRDefault="00D55C39" w:rsidP="00D55C39">
            <w:pPr>
              <w:spacing w:line="288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Акция памяти </w:t>
            </w:r>
          </w:p>
          <w:p w14:paraId="78A5104B" w14:textId="77777777" w:rsidR="00D55C39" w:rsidRPr="00940213" w:rsidRDefault="00D55C39" w:rsidP="00D55C39">
            <w:pPr>
              <w:spacing w:line="288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Нет, не забудется война»</w:t>
            </w:r>
          </w:p>
          <w:p w14:paraId="6F6EF52B" w14:textId="77777777" w:rsidR="00D55C39" w:rsidRPr="00940213" w:rsidRDefault="00D55C39" w:rsidP="00D55C39">
            <w:pPr>
              <w:spacing w:line="288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(патриотическое воспита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71EEA" w14:textId="7C624ECA" w:rsidR="00D55C39" w:rsidRPr="00940213" w:rsidRDefault="00D55C39" w:rsidP="00D55C39">
            <w:pPr>
              <w:jc w:val="center"/>
              <w:rPr>
                <w:szCs w:val="28"/>
              </w:rPr>
            </w:pPr>
            <w:r w:rsidRPr="009844E1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FBA7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65D1D966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721BBC34" w14:textId="3E8DFA4B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7D9B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78F87D2C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1D86F309" w14:textId="6FE7018F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352BC621" w14:textId="77777777" w:rsidTr="00940213">
        <w:trPr>
          <w:gridAfter w:val="3"/>
          <w:wAfter w:w="9777" w:type="dxa"/>
          <w:trHeight w:val="113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AF44F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09.12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B4FA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Тематический час ко Дню героя Отечества «И жизни след оставили своей»</w:t>
            </w:r>
          </w:p>
          <w:p w14:paraId="736C2C35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(патриотическое воспита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2350F" w14:textId="471A3FB6" w:rsidR="00D55C39" w:rsidRPr="00940213" w:rsidRDefault="00D55C39" w:rsidP="00D55C39">
            <w:pPr>
              <w:jc w:val="center"/>
              <w:rPr>
                <w:szCs w:val="28"/>
              </w:rPr>
            </w:pPr>
            <w:r w:rsidRPr="004D246A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FD1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49AE326C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64A8C754" w14:textId="3AD1359F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1BE1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58F5B9DD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0C585E71" w14:textId="65E840C1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66B11F81" w14:textId="77777777" w:rsidTr="00940213">
        <w:trPr>
          <w:gridAfter w:val="3"/>
          <w:wAfter w:w="9777" w:type="dxa"/>
          <w:trHeight w:val="112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CB8D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12.12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6D5E" w14:textId="24EC3E0C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Познавательная программа «Большие права маленького гражданина»</w:t>
            </w:r>
            <w:r>
              <w:rPr>
                <w:szCs w:val="28"/>
              </w:rPr>
              <w:t>,</w:t>
            </w:r>
            <w:r w:rsidRPr="00940213">
              <w:rPr>
                <w:szCs w:val="28"/>
              </w:rPr>
              <w:t xml:space="preserve"> посвященная Дню Российской Конститу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949FA" w14:textId="21F628C2" w:rsidR="00D55C39" w:rsidRPr="00940213" w:rsidRDefault="00D55C39" w:rsidP="00D55C39">
            <w:pPr>
              <w:jc w:val="center"/>
              <w:rPr>
                <w:szCs w:val="28"/>
              </w:rPr>
            </w:pPr>
            <w:r w:rsidRPr="004D246A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0FA5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4871325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4094834F" w14:textId="39A57080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618D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5DF3BAE2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30BD3BEF" w14:textId="6A555494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7F9272AD" w14:textId="77777777" w:rsidTr="00940213">
        <w:trPr>
          <w:gridAfter w:val="3"/>
          <w:wAfter w:w="9777" w:type="dxa"/>
          <w:trHeight w:val="195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2965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lastRenderedPageBreak/>
              <w:t>14.12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78D2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Игровая программа </w:t>
            </w:r>
          </w:p>
          <w:p w14:paraId="540DFBBC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Что в мешке у Деда Мороза?» для детей</w:t>
            </w:r>
          </w:p>
          <w:p w14:paraId="377F4745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Мастер класс </w:t>
            </w:r>
          </w:p>
          <w:p w14:paraId="28DDF21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Новогодняя гирлянда из бумажных фигур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96E5A" w14:textId="6A9FF8DA" w:rsidR="00D55C39" w:rsidRPr="00940213" w:rsidRDefault="00D55C39" w:rsidP="00D55C39">
            <w:pPr>
              <w:jc w:val="center"/>
              <w:rPr>
                <w:szCs w:val="28"/>
              </w:rPr>
            </w:pPr>
            <w:r w:rsidRPr="004D246A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04492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1D93721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4B384E0B" w14:textId="3C8D19DA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2A6B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18F28842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225059D1" w14:textId="2B621449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03756AF7" w14:textId="77777777" w:rsidTr="00940213">
        <w:trPr>
          <w:gridAfter w:val="3"/>
          <w:wAfter w:w="9777" w:type="dxa"/>
          <w:trHeight w:val="93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64931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16.12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2977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Викторина: </w:t>
            </w:r>
          </w:p>
          <w:p w14:paraId="2E29B90D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"Безопасный Новый год"</w:t>
            </w:r>
          </w:p>
          <w:p w14:paraId="11ACF520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(по безопасности дет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96D16" w14:textId="5F698D88" w:rsidR="00D55C39" w:rsidRPr="00940213" w:rsidRDefault="00D55C39" w:rsidP="00D55C39">
            <w:pPr>
              <w:jc w:val="center"/>
              <w:rPr>
                <w:szCs w:val="28"/>
              </w:rPr>
            </w:pPr>
            <w:r w:rsidRPr="00100D2D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1C08E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5024F14F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753CC4D8" w14:textId="344A48DA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C35B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7E758DE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34001D6B" w14:textId="7ED21B14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75D9E137" w14:textId="77777777" w:rsidTr="00940213">
        <w:trPr>
          <w:gridAfter w:val="3"/>
          <w:wAfter w:w="9777" w:type="dxa"/>
          <w:trHeight w:val="27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53815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17.12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559DD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Игровая программа </w:t>
            </w:r>
          </w:p>
          <w:p w14:paraId="51A56420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Советы Айболита» по пропаганде здорового образа жизни для учеников младших и средних классов</w:t>
            </w:r>
          </w:p>
          <w:p w14:paraId="50FF0E9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(ЗОЖ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CEB7A" w14:textId="6FEBDAA8" w:rsidR="00D55C39" w:rsidRPr="00940213" w:rsidRDefault="00D55C39" w:rsidP="00D55C39">
            <w:pPr>
              <w:jc w:val="center"/>
              <w:rPr>
                <w:szCs w:val="28"/>
              </w:rPr>
            </w:pPr>
            <w:r w:rsidRPr="00100D2D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41DD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0ED382C5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1F23FFDE" w14:textId="634C7DFB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7638C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3822D06B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7DE28373" w14:textId="2AA27B8E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54AAF10D" w14:textId="77777777" w:rsidTr="00940213">
        <w:trPr>
          <w:gridAfter w:val="3"/>
          <w:wAfter w:w="9777" w:type="dxa"/>
          <w:trHeight w:val="83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1E05C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21.12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8FA1E" w14:textId="77777777" w:rsidR="00D55C39" w:rsidRPr="00940213" w:rsidRDefault="00D55C39" w:rsidP="00D55C39">
            <w:pPr>
              <w:jc w:val="center"/>
              <w:rPr>
                <w:color w:val="111111"/>
                <w:szCs w:val="28"/>
              </w:rPr>
            </w:pPr>
            <w:r w:rsidRPr="00940213">
              <w:rPr>
                <w:color w:val="111111"/>
                <w:szCs w:val="28"/>
              </w:rPr>
              <w:t>Познавательная программа</w:t>
            </w:r>
          </w:p>
          <w:p w14:paraId="5A1042CA" w14:textId="77777777" w:rsidR="00D55C39" w:rsidRPr="00940213" w:rsidRDefault="00D55C39" w:rsidP="00D55C39">
            <w:pPr>
              <w:jc w:val="center"/>
              <w:rPr>
                <w:color w:val="111111"/>
                <w:szCs w:val="28"/>
              </w:rPr>
            </w:pPr>
            <w:r w:rsidRPr="00940213">
              <w:rPr>
                <w:color w:val="111111"/>
                <w:szCs w:val="28"/>
              </w:rPr>
              <w:t>«Стань здоровым, ловким, крепким!» по пропаганде  здорового образа жизни, для людей старшего поколения</w:t>
            </w:r>
          </w:p>
          <w:p w14:paraId="3CDF1CD2" w14:textId="77777777" w:rsidR="00D55C39" w:rsidRPr="00940213" w:rsidRDefault="00D55C39" w:rsidP="00D55C39">
            <w:pPr>
              <w:jc w:val="center"/>
              <w:rPr>
                <w:color w:val="111111"/>
                <w:szCs w:val="28"/>
              </w:rPr>
            </w:pPr>
            <w:r w:rsidRPr="00940213">
              <w:rPr>
                <w:color w:val="111111"/>
                <w:szCs w:val="28"/>
              </w:rPr>
              <w:t>(ЗОЖ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6B649" w14:textId="4630636E" w:rsidR="00D55C39" w:rsidRPr="00940213" w:rsidRDefault="00D55C39" w:rsidP="00D55C39">
            <w:pPr>
              <w:jc w:val="center"/>
              <w:rPr>
                <w:szCs w:val="28"/>
              </w:rPr>
            </w:pPr>
            <w:r w:rsidRPr="00100D2D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FCADF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2E26A115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0D6AA381" w14:textId="1AFE74D4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2AE3F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14E3754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2B50C539" w14:textId="7516650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0A65778C" w14:textId="77777777" w:rsidTr="00940213">
        <w:trPr>
          <w:gridAfter w:val="3"/>
          <w:wAfter w:w="9777" w:type="dxa"/>
          <w:trHeight w:val="1968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E554B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23.12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AE25C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Слайд-программа по сказкам «Чудесный мир сказок»</w:t>
            </w:r>
          </w:p>
          <w:p w14:paraId="39DA9B2B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астер - класс</w:t>
            </w:r>
          </w:p>
          <w:p w14:paraId="127F9FDC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Новогодний гном»</w:t>
            </w:r>
          </w:p>
          <w:p w14:paraId="4524693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  <w:p w14:paraId="20E5B9A7" w14:textId="77777777" w:rsidR="00D55C39" w:rsidRPr="00940213" w:rsidRDefault="00D55C39" w:rsidP="00D55C39">
            <w:pPr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3759B" w14:textId="014CA8BC" w:rsidR="00D55C39" w:rsidRPr="00940213" w:rsidRDefault="00D55C39" w:rsidP="00D55C39">
            <w:pPr>
              <w:jc w:val="center"/>
              <w:rPr>
                <w:szCs w:val="28"/>
              </w:rPr>
            </w:pPr>
            <w:r w:rsidRPr="00100D2D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2035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24FA852C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7C7AE58C" w14:textId="39D39C63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119A2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438129B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59C58AAA" w14:textId="4D29ADAA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67D911BE" w14:textId="77777777" w:rsidTr="00940213">
        <w:trPr>
          <w:gridAfter w:val="3"/>
          <w:wAfter w:w="9777" w:type="dxa"/>
          <w:trHeight w:val="59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FCE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25.12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D982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Акция </w:t>
            </w:r>
          </w:p>
          <w:p w14:paraId="3CE334F0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«Примите наши поздравления», поздравления на дому.</w:t>
            </w:r>
          </w:p>
          <w:p w14:paraId="73729F12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lastRenderedPageBreak/>
              <w:t>Экспозиция новогодних поделок «Рукоделие от снегуроче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A87B" w14:textId="001E9F8E" w:rsidR="00D55C39" w:rsidRPr="00940213" w:rsidRDefault="00D55C39" w:rsidP="00D55C39">
            <w:pPr>
              <w:jc w:val="center"/>
              <w:rPr>
                <w:szCs w:val="28"/>
              </w:rPr>
            </w:pPr>
            <w:r w:rsidRPr="00100D2D">
              <w:rPr>
                <w:szCs w:val="28"/>
              </w:rPr>
              <w:lastRenderedPageBreak/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66F9E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3B84C02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lastRenderedPageBreak/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73826D2C" w14:textId="6ECCD4D6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F204F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lastRenderedPageBreak/>
              <w:t>Гайбель Елена Николаевна</w:t>
            </w:r>
          </w:p>
          <w:p w14:paraId="471720F5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366F533D" w14:textId="5D5841ED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20658C6D" w14:textId="77777777" w:rsidTr="00940213">
        <w:trPr>
          <w:gridAfter w:val="3"/>
          <w:wAfter w:w="9777" w:type="dxa"/>
          <w:trHeight w:val="73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83E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lastRenderedPageBreak/>
              <w:t>28.12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34BFA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Театрализованное представление «Сказочное настроение»</w:t>
            </w:r>
          </w:p>
          <w:p w14:paraId="31B6707E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60B0C" w14:textId="54C40CBF" w:rsidR="00D55C39" w:rsidRPr="00940213" w:rsidRDefault="00D55C39" w:rsidP="00D55C39">
            <w:pPr>
              <w:jc w:val="center"/>
              <w:rPr>
                <w:szCs w:val="28"/>
              </w:rPr>
            </w:pPr>
            <w:r w:rsidRPr="00100D2D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0AD8B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610E5E0C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5C905762" w14:textId="7F3AE72B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70B5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173A9956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0CDD49D1" w14:textId="3E1939F4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226292D9" w14:textId="77777777" w:rsidTr="00940213">
        <w:trPr>
          <w:gridAfter w:val="3"/>
          <w:wAfter w:w="9777" w:type="dxa"/>
          <w:trHeight w:val="73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8FF9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0.12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26DCB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Акция «Осторожно, фейерверк»</w:t>
            </w:r>
          </w:p>
          <w:p w14:paraId="0C3ADD17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Квест «Ларец Новогодних чудес»</w:t>
            </w:r>
          </w:p>
          <w:p w14:paraId="494074C0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48079" w14:textId="601F6127" w:rsidR="00D55C39" w:rsidRPr="00940213" w:rsidRDefault="00D55C39" w:rsidP="00D55C39">
            <w:pPr>
              <w:jc w:val="center"/>
              <w:rPr>
                <w:szCs w:val="28"/>
              </w:rPr>
            </w:pPr>
            <w:r w:rsidRPr="00100D2D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94F92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521E5CB8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40BBA1F4" w14:textId="71D7E006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C6A8F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4020E2E4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3B64BAE4" w14:textId="48AD27BC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  <w:tr w:rsidR="00D55C39" w:rsidRPr="00A26F0C" w14:paraId="7D7FAEC2" w14:textId="77777777" w:rsidTr="00940213">
        <w:trPr>
          <w:gridAfter w:val="3"/>
          <w:wAfter w:w="9777" w:type="dxa"/>
          <w:trHeight w:val="167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85664" w14:textId="77777777" w:rsidR="00D55C39" w:rsidRPr="00940213" w:rsidRDefault="00D55C39" w:rsidP="00D55C39">
            <w:pPr>
              <w:spacing w:line="288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31.12.202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6FFB6" w14:textId="77777777" w:rsidR="00D55C39" w:rsidRPr="00940213" w:rsidRDefault="00D55C39" w:rsidP="00D55C39">
            <w:pPr>
              <w:spacing w:line="288" w:lineRule="atLeast"/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Новогодний спектакль «Ещё раз о Снежной королеве»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5357C" w14:textId="3E58082D" w:rsidR="00D55C39" w:rsidRPr="00940213" w:rsidRDefault="00D55C39" w:rsidP="00D55C39">
            <w:pPr>
              <w:jc w:val="center"/>
              <w:rPr>
                <w:szCs w:val="28"/>
              </w:rPr>
            </w:pPr>
            <w:r w:rsidRPr="00100D2D">
              <w:rPr>
                <w:szCs w:val="28"/>
              </w:rPr>
              <w:t>Покровский СД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2ECE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Михайлова Ирина Владимировна</w:t>
            </w:r>
          </w:p>
          <w:p w14:paraId="5B875579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 xml:space="preserve">Культорганизатор Покровского </w:t>
            </w:r>
            <w:r>
              <w:rPr>
                <w:szCs w:val="28"/>
              </w:rPr>
              <w:t>отдела МБУ «КДО»</w:t>
            </w:r>
          </w:p>
          <w:p w14:paraId="5CE5DB5B" w14:textId="71E6F0F3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896283264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BC9B5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 w:rsidRPr="00940213">
              <w:rPr>
                <w:szCs w:val="28"/>
              </w:rPr>
              <w:t>Гайбель Елена Николаевна</w:t>
            </w:r>
          </w:p>
          <w:p w14:paraId="6F8611FF" w14:textId="77777777" w:rsidR="00D55C39" w:rsidRPr="00940213" w:rsidRDefault="00D55C39" w:rsidP="00D55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  <w:r w:rsidRPr="00940213">
              <w:rPr>
                <w:szCs w:val="28"/>
              </w:rPr>
              <w:t xml:space="preserve">  Покровского </w:t>
            </w:r>
            <w:r>
              <w:rPr>
                <w:szCs w:val="28"/>
              </w:rPr>
              <w:t>отдела МБУ «КДО»</w:t>
            </w:r>
          </w:p>
          <w:p w14:paraId="243417BF" w14:textId="056D5D66" w:rsidR="00D55C39" w:rsidRPr="00940213" w:rsidRDefault="00D55C39" w:rsidP="00D55C39">
            <w:pPr>
              <w:rPr>
                <w:szCs w:val="28"/>
              </w:rPr>
            </w:pPr>
            <w:r w:rsidRPr="00940213">
              <w:rPr>
                <w:szCs w:val="28"/>
              </w:rPr>
              <w:t>32-416</w:t>
            </w:r>
          </w:p>
        </w:tc>
      </w:tr>
    </w:tbl>
    <w:p w14:paraId="02BC1756" w14:textId="77777777" w:rsidR="00E27D94" w:rsidRPr="00A26F0C" w:rsidRDefault="00E27D94" w:rsidP="001B3881">
      <w:pPr>
        <w:rPr>
          <w:szCs w:val="28"/>
        </w:rPr>
      </w:pPr>
    </w:p>
    <w:p w14:paraId="04D7F9E4" w14:textId="77777777" w:rsidR="00B05C41" w:rsidRPr="00A26F0C" w:rsidRDefault="00B05C41" w:rsidP="001B3881">
      <w:pPr>
        <w:jc w:val="center"/>
        <w:rPr>
          <w:szCs w:val="28"/>
        </w:rPr>
      </w:pPr>
    </w:p>
    <w:p w14:paraId="6C9A436B" w14:textId="77777777" w:rsidR="00900D32" w:rsidRPr="00A26F0C" w:rsidRDefault="00900D32" w:rsidP="001B3881">
      <w:pPr>
        <w:jc w:val="center"/>
        <w:rPr>
          <w:szCs w:val="28"/>
        </w:rPr>
      </w:pPr>
    </w:p>
    <w:sectPr w:rsidR="00900D32" w:rsidRPr="00A26F0C" w:rsidSect="00BC6DA9">
      <w:pgSz w:w="16838" w:h="11906" w:orient="landscape"/>
      <w:pgMar w:top="993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529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AD61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7DC32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5B3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63A68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C437020"/>
    <w:multiLevelType w:val="hybridMultilevel"/>
    <w:tmpl w:val="8A3CB5DC"/>
    <w:lvl w:ilvl="0" w:tplc="690A1B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 w:tplc="3146D01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B18C0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9F2BF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9B8AED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2F07B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63A6E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FEA7AC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AACBB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50755D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7D263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9177347"/>
    <w:multiLevelType w:val="multilevel"/>
    <w:tmpl w:val="5DA4E08E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73223F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83141650">
    <w:abstractNumId w:val="5"/>
  </w:num>
  <w:num w:numId="2" w16cid:durableId="102652213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34346907">
    <w:abstractNumId w:val="8"/>
  </w:num>
  <w:num w:numId="4" w16cid:durableId="132697932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8494651">
    <w:abstractNumId w:val="9"/>
  </w:num>
  <w:num w:numId="6" w16cid:durableId="617029692">
    <w:abstractNumId w:val="7"/>
  </w:num>
  <w:num w:numId="7" w16cid:durableId="377095170">
    <w:abstractNumId w:val="4"/>
  </w:num>
  <w:num w:numId="8" w16cid:durableId="2075733937">
    <w:abstractNumId w:val="2"/>
  </w:num>
  <w:num w:numId="9" w16cid:durableId="198472595">
    <w:abstractNumId w:val="6"/>
  </w:num>
  <w:num w:numId="10" w16cid:durableId="539824206">
    <w:abstractNumId w:val="0"/>
  </w:num>
  <w:num w:numId="11" w16cid:durableId="852378515">
    <w:abstractNumId w:val="1"/>
  </w:num>
  <w:num w:numId="12" w16cid:durableId="1040669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C11"/>
    <w:rsid w:val="00007E1C"/>
    <w:rsid w:val="00026F88"/>
    <w:rsid w:val="00034CA2"/>
    <w:rsid w:val="00052FA7"/>
    <w:rsid w:val="00060D23"/>
    <w:rsid w:val="00063EF2"/>
    <w:rsid w:val="0006413C"/>
    <w:rsid w:val="00077BFA"/>
    <w:rsid w:val="00082ED7"/>
    <w:rsid w:val="0008523D"/>
    <w:rsid w:val="00095CC7"/>
    <w:rsid w:val="000B1A58"/>
    <w:rsid w:val="000B1B87"/>
    <w:rsid w:val="000B24DC"/>
    <w:rsid w:val="000B33CF"/>
    <w:rsid w:val="000B6E6B"/>
    <w:rsid w:val="000C16F9"/>
    <w:rsid w:val="000D2245"/>
    <w:rsid w:val="000D3742"/>
    <w:rsid w:val="000E58E0"/>
    <w:rsid w:val="00117D4C"/>
    <w:rsid w:val="00122060"/>
    <w:rsid w:val="00126FE0"/>
    <w:rsid w:val="00127093"/>
    <w:rsid w:val="00142DAE"/>
    <w:rsid w:val="00143A43"/>
    <w:rsid w:val="0014707E"/>
    <w:rsid w:val="001512E8"/>
    <w:rsid w:val="001620F7"/>
    <w:rsid w:val="0016330E"/>
    <w:rsid w:val="001663CC"/>
    <w:rsid w:val="00170806"/>
    <w:rsid w:val="00171B69"/>
    <w:rsid w:val="001812EE"/>
    <w:rsid w:val="00182F87"/>
    <w:rsid w:val="001833DF"/>
    <w:rsid w:val="001A5EA0"/>
    <w:rsid w:val="001A79C7"/>
    <w:rsid w:val="001B3881"/>
    <w:rsid w:val="001D5885"/>
    <w:rsid w:val="001E18F4"/>
    <w:rsid w:val="001E2386"/>
    <w:rsid w:val="001E4E3A"/>
    <w:rsid w:val="00211F96"/>
    <w:rsid w:val="00217732"/>
    <w:rsid w:val="00220AD0"/>
    <w:rsid w:val="002312D4"/>
    <w:rsid w:val="00235577"/>
    <w:rsid w:val="00255E3B"/>
    <w:rsid w:val="00266B66"/>
    <w:rsid w:val="00270482"/>
    <w:rsid w:val="00272627"/>
    <w:rsid w:val="0028571D"/>
    <w:rsid w:val="00295F35"/>
    <w:rsid w:val="00296493"/>
    <w:rsid w:val="002A48D5"/>
    <w:rsid w:val="002B627B"/>
    <w:rsid w:val="002C3844"/>
    <w:rsid w:val="002C571B"/>
    <w:rsid w:val="002D03D5"/>
    <w:rsid w:val="002D1C8E"/>
    <w:rsid w:val="002D48E8"/>
    <w:rsid w:val="002D6A9C"/>
    <w:rsid w:val="00320EBD"/>
    <w:rsid w:val="00322333"/>
    <w:rsid w:val="00327D2E"/>
    <w:rsid w:val="00331CC5"/>
    <w:rsid w:val="00333E71"/>
    <w:rsid w:val="00337BB5"/>
    <w:rsid w:val="00342DD5"/>
    <w:rsid w:val="00346630"/>
    <w:rsid w:val="00366B5B"/>
    <w:rsid w:val="003709B2"/>
    <w:rsid w:val="00381A64"/>
    <w:rsid w:val="003A5A16"/>
    <w:rsid w:val="003B2D7A"/>
    <w:rsid w:val="003C0425"/>
    <w:rsid w:val="003C2580"/>
    <w:rsid w:val="003C5E9C"/>
    <w:rsid w:val="003D0F2C"/>
    <w:rsid w:val="003D28C5"/>
    <w:rsid w:val="003D2AB1"/>
    <w:rsid w:val="003E3541"/>
    <w:rsid w:val="003F06DA"/>
    <w:rsid w:val="003F26D0"/>
    <w:rsid w:val="003F29E3"/>
    <w:rsid w:val="003F2E88"/>
    <w:rsid w:val="003F302F"/>
    <w:rsid w:val="003F5221"/>
    <w:rsid w:val="003F6392"/>
    <w:rsid w:val="00400E12"/>
    <w:rsid w:val="00405668"/>
    <w:rsid w:val="00414DD5"/>
    <w:rsid w:val="00415385"/>
    <w:rsid w:val="00421EF9"/>
    <w:rsid w:val="004644BF"/>
    <w:rsid w:val="00476338"/>
    <w:rsid w:val="00481F75"/>
    <w:rsid w:val="00484DDD"/>
    <w:rsid w:val="00485608"/>
    <w:rsid w:val="004A299F"/>
    <w:rsid w:val="004A4A6D"/>
    <w:rsid w:val="004A5AB8"/>
    <w:rsid w:val="004B4505"/>
    <w:rsid w:val="004C093B"/>
    <w:rsid w:val="004D006E"/>
    <w:rsid w:val="004D499B"/>
    <w:rsid w:val="004D69CF"/>
    <w:rsid w:val="004F0EFE"/>
    <w:rsid w:val="004F169E"/>
    <w:rsid w:val="00501A82"/>
    <w:rsid w:val="005060E4"/>
    <w:rsid w:val="00512E1B"/>
    <w:rsid w:val="00521938"/>
    <w:rsid w:val="00553C3D"/>
    <w:rsid w:val="0055724A"/>
    <w:rsid w:val="00564392"/>
    <w:rsid w:val="00570326"/>
    <w:rsid w:val="005860FB"/>
    <w:rsid w:val="00592C49"/>
    <w:rsid w:val="00592E8C"/>
    <w:rsid w:val="005A478B"/>
    <w:rsid w:val="005A6FE7"/>
    <w:rsid w:val="005B5A72"/>
    <w:rsid w:val="005C0374"/>
    <w:rsid w:val="005C4409"/>
    <w:rsid w:val="005C652D"/>
    <w:rsid w:val="005D1A51"/>
    <w:rsid w:val="005D2024"/>
    <w:rsid w:val="005E54CA"/>
    <w:rsid w:val="005F382B"/>
    <w:rsid w:val="006063F3"/>
    <w:rsid w:val="00614B2C"/>
    <w:rsid w:val="00615E12"/>
    <w:rsid w:val="00626F03"/>
    <w:rsid w:val="0063649D"/>
    <w:rsid w:val="00643456"/>
    <w:rsid w:val="006450AA"/>
    <w:rsid w:val="00651C2C"/>
    <w:rsid w:val="00662A70"/>
    <w:rsid w:val="00674F0E"/>
    <w:rsid w:val="006751F7"/>
    <w:rsid w:val="00695154"/>
    <w:rsid w:val="006A1468"/>
    <w:rsid w:val="006A40E5"/>
    <w:rsid w:val="006A51B3"/>
    <w:rsid w:val="006A6695"/>
    <w:rsid w:val="006A7860"/>
    <w:rsid w:val="006B644A"/>
    <w:rsid w:val="006C3C11"/>
    <w:rsid w:val="006E098A"/>
    <w:rsid w:val="006E102C"/>
    <w:rsid w:val="006E1895"/>
    <w:rsid w:val="006E6B48"/>
    <w:rsid w:val="006F49A1"/>
    <w:rsid w:val="006F4AEB"/>
    <w:rsid w:val="00702839"/>
    <w:rsid w:val="00704DFE"/>
    <w:rsid w:val="00706C6A"/>
    <w:rsid w:val="00713B4E"/>
    <w:rsid w:val="007141B4"/>
    <w:rsid w:val="0071429B"/>
    <w:rsid w:val="00715904"/>
    <w:rsid w:val="00722A87"/>
    <w:rsid w:val="00723BDB"/>
    <w:rsid w:val="00725FC8"/>
    <w:rsid w:val="00732B52"/>
    <w:rsid w:val="00735608"/>
    <w:rsid w:val="007356B7"/>
    <w:rsid w:val="0075510F"/>
    <w:rsid w:val="00785073"/>
    <w:rsid w:val="0078765E"/>
    <w:rsid w:val="007903E9"/>
    <w:rsid w:val="007A14C8"/>
    <w:rsid w:val="007A385B"/>
    <w:rsid w:val="007A3D78"/>
    <w:rsid w:val="007A3EFF"/>
    <w:rsid w:val="007A437F"/>
    <w:rsid w:val="007A6DF7"/>
    <w:rsid w:val="007B128B"/>
    <w:rsid w:val="007C33D8"/>
    <w:rsid w:val="007C5A0D"/>
    <w:rsid w:val="007D5A6C"/>
    <w:rsid w:val="007E0C5A"/>
    <w:rsid w:val="007E3581"/>
    <w:rsid w:val="007E4A6E"/>
    <w:rsid w:val="007F07F7"/>
    <w:rsid w:val="007F2627"/>
    <w:rsid w:val="007F5951"/>
    <w:rsid w:val="007F7B5B"/>
    <w:rsid w:val="0081021A"/>
    <w:rsid w:val="0081652F"/>
    <w:rsid w:val="00816F6A"/>
    <w:rsid w:val="00822864"/>
    <w:rsid w:val="008343DA"/>
    <w:rsid w:val="008347DF"/>
    <w:rsid w:val="00834A82"/>
    <w:rsid w:val="00835CB3"/>
    <w:rsid w:val="00841D1E"/>
    <w:rsid w:val="008430CB"/>
    <w:rsid w:val="00844D2A"/>
    <w:rsid w:val="00845079"/>
    <w:rsid w:val="00856012"/>
    <w:rsid w:val="0085603E"/>
    <w:rsid w:val="008667B1"/>
    <w:rsid w:val="00867AE0"/>
    <w:rsid w:val="00874576"/>
    <w:rsid w:val="00883B88"/>
    <w:rsid w:val="0088546D"/>
    <w:rsid w:val="0089261C"/>
    <w:rsid w:val="008A68B2"/>
    <w:rsid w:val="008B7305"/>
    <w:rsid w:val="008D1279"/>
    <w:rsid w:val="008E54E9"/>
    <w:rsid w:val="008E5962"/>
    <w:rsid w:val="008E7678"/>
    <w:rsid w:val="008F44E2"/>
    <w:rsid w:val="008F7BA1"/>
    <w:rsid w:val="008F7D39"/>
    <w:rsid w:val="00900D32"/>
    <w:rsid w:val="0090289C"/>
    <w:rsid w:val="00913659"/>
    <w:rsid w:val="00915C55"/>
    <w:rsid w:val="009279E3"/>
    <w:rsid w:val="00940213"/>
    <w:rsid w:val="0094264B"/>
    <w:rsid w:val="00947FF6"/>
    <w:rsid w:val="00963042"/>
    <w:rsid w:val="009654F2"/>
    <w:rsid w:val="0097493C"/>
    <w:rsid w:val="009778DA"/>
    <w:rsid w:val="009853E0"/>
    <w:rsid w:val="00993C20"/>
    <w:rsid w:val="009A7CD5"/>
    <w:rsid w:val="009B3A11"/>
    <w:rsid w:val="009C0370"/>
    <w:rsid w:val="009C046E"/>
    <w:rsid w:val="009C2793"/>
    <w:rsid w:val="009C5D53"/>
    <w:rsid w:val="009D0793"/>
    <w:rsid w:val="009D769B"/>
    <w:rsid w:val="009E1DAB"/>
    <w:rsid w:val="009F7995"/>
    <w:rsid w:val="00A13A64"/>
    <w:rsid w:val="00A148D6"/>
    <w:rsid w:val="00A15386"/>
    <w:rsid w:val="00A2253D"/>
    <w:rsid w:val="00A263E9"/>
    <w:rsid w:val="00A26F0C"/>
    <w:rsid w:val="00A3041E"/>
    <w:rsid w:val="00A40966"/>
    <w:rsid w:val="00A45D28"/>
    <w:rsid w:val="00A47468"/>
    <w:rsid w:val="00A53780"/>
    <w:rsid w:val="00A5388E"/>
    <w:rsid w:val="00A568F7"/>
    <w:rsid w:val="00A6033C"/>
    <w:rsid w:val="00A603E9"/>
    <w:rsid w:val="00A66BEA"/>
    <w:rsid w:val="00A6796D"/>
    <w:rsid w:val="00A77FEC"/>
    <w:rsid w:val="00A95B6C"/>
    <w:rsid w:val="00A96E40"/>
    <w:rsid w:val="00AB3751"/>
    <w:rsid w:val="00AB5132"/>
    <w:rsid w:val="00AC51FB"/>
    <w:rsid w:val="00AD68DD"/>
    <w:rsid w:val="00AF636C"/>
    <w:rsid w:val="00B03827"/>
    <w:rsid w:val="00B05C41"/>
    <w:rsid w:val="00B52DDD"/>
    <w:rsid w:val="00B621D6"/>
    <w:rsid w:val="00B65046"/>
    <w:rsid w:val="00B65EDF"/>
    <w:rsid w:val="00B67040"/>
    <w:rsid w:val="00B7037F"/>
    <w:rsid w:val="00B746FC"/>
    <w:rsid w:val="00B7645A"/>
    <w:rsid w:val="00B82B6E"/>
    <w:rsid w:val="00B970F4"/>
    <w:rsid w:val="00B973F5"/>
    <w:rsid w:val="00BA0433"/>
    <w:rsid w:val="00BA07E1"/>
    <w:rsid w:val="00BA346F"/>
    <w:rsid w:val="00BB2BE5"/>
    <w:rsid w:val="00BB7641"/>
    <w:rsid w:val="00BB7C1D"/>
    <w:rsid w:val="00BC6DA9"/>
    <w:rsid w:val="00BD203B"/>
    <w:rsid w:val="00BE4D79"/>
    <w:rsid w:val="00BF0D19"/>
    <w:rsid w:val="00C03299"/>
    <w:rsid w:val="00C56AB8"/>
    <w:rsid w:val="00C574BC"/>
    <w:rsid w:val="00C62136"/>
    <w:rsid w:val="00C72765"/>
    <w:rsid w:val="00C73BD4"/>
    <w:rsid w:val="00C779F9"/>
    <w:rsid w:val="00C77A41"/>
    <w:rsid w:val="00C807AE"/>
    <w:rsid w:val="00C8412E"/>
    <w:rsid w:val="00C908F5"/>
    <w:rsid w:val="00C93FD1"/>
    <w:rsid w:val="00C96F13"/>
    <w:rsid w:val="00CA291D"/>
    <w:rsid w:val="00CB3A8A"/>
    <w:rsid w:val="00CB4E6E"/>
    <w:rsid w:val="00CC217E"/>
    <w:rsid w:val="00CC2B8E"/>
    <w:rsid w:val="00CC590D"/>
    <w:rsid w:val="00CE5F0A"/>
    <w:rsid w:val="00CF4265"/>
    <w:rsid w:val="00CF50F8"/>
    <w:rsid w:val="00CF6656"/>
    <w:rsid w:val="00D07916"/>
    <w:rsid w:val="00D07E1F"/>
    <w:rsid w:val="00D10F4D"/>
    <w:rsid w:val="00D31EBE"/>
    <w:rsid w:val="00D4649E"/>
    <w:rsid w:val="00D51801"/>
    <w:rsid w:val="00D55C39"/>
    <w:rsid w:val="00D634FF"/>
    <w:rsid w:val="00D7260E"/>
    <w:rsid w:val="00D72864"/>
    <w:rsid w:val="00D72EFB"/>
    <w:rsid w:val="00D870BD"/>
    <w:rsid w:val="00D9243B"/>
    <w:rsid w:val="00DA2FEF"/>
    <w:rsid w:val="00DB054B"/>
    <w:rsid w:val="00DB1FC8"/>
    <w:rsid w:val="00DB54DB"/>
    <w:rsid w:val="00DB5810"/>
    <w:rsid w:val="00DB63D9"/>
    <w:rsid w:val="00DC5153"/>
    <w:rsid w:val="00DE65E1"/>
    <w:rsid w:val="00E14681"/>
    <w:rsid w:val="00E15FFD"/>
    <w:rsid w:val="00E214A7"/>
    <w:rsid w:val="00E27D94"/>
    <w:rsid w:val="00E3353D"/>
    <w:rsid w:val="00E43E0B"/>
    <w:rsid w:val="00E45BE1"/>
    <w:rsid w:val="00E5792D"/>
    <w:rsid w:val="00E62274"/>
    <w:rsid w:val="00E62C83"/>
    <w:rsid w:val="00E71AA9"/>
    <w:rsid w:val="00E73061"/>
    <w:rsid w:val="00E80EE0"/>
    <w:rsid w:val="00E81F91"/>
    <w:rsid w:val="00E829B8"/>
    <w:rsid w:val="00E93D37"/>
    <w:rsid w:val="00E96519"/>
    <w:rsid w:val="00E97E9A"/>
    <w:rsid w:val="00EA4968"/>
    <w:rsid w:val="00EB2741"/>
    <w:rsid w:val="00EB4730"/>
    <w:rsid w:val="00EE4DD1"/>
    <w:rsid w:val="00EE57F4"/>
    <w:rsid w:val="00EE6CE7"/>
    <w:rsid w:val="00F01FF1"/>
    <w:rsid w:val="00F16B53"/>
    <w:rsid w:val="00F20DA5"/>
    <w:rsid w:val="00F23EA9"/>
    <w:rsid w:val="00F27BC3"/>
    <w:rsid w:val="00F301B7"/>
    <w:rsid w:val="00F4236E"/>
    <w:rsid w:val="00F43F8C"/>
    <w:rsid w:val="00F56C69"/>
    <w:rsid w:val="00F65965"/>
    <w:rsid w:val="00F664D1"/>
    <w:rsid w:val="00F70FC1"/>
    <w:rsid w:val="00F977FC"/>
    <w:rsid w:val="00FA0282"/>
    <w:rsid w:val="00FA3730"/>
    <w:rsid w:val="00FB3A05"/>
    <w:rsid w:val="00FB6EDC"/>
    <w:rsid w:val="00FC2F0B"/>
    <w:rsid w:val="00FD5C7F"/>
    <w:rsid w:val="00FE20F3"/>
    <w:rsid w:val="00FF0F89"/>
    <w:rsid w:val="00FF139F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1A21B"/>
  <w15:docId w15:val="{3C87BB31-A48D-4074-A265-B9FE97CE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C1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028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3C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C3C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6C3C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C3C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qFormat/>
    <w:rsid w:val="006C3C11"/>
    <w:pPr>
      <w:ind w:left="708"/>
    </w:pPr>
  </w:style>
  <w:style w:type="paragraph" w:styleId="a8">
    <w:name w:val="Balloon Text"/>
    <w:basedOn w:val="a"/>
    <w:link w:val="a9"/>
    <w:rsid w:val="006C3C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C3C1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6C3C11"/>
    <w:pPr>
      <w:spacing w:before="100" w:beforeAutospacing="1" w:after="100" w:afterAutospacing="1"/>
    </w:pPr>
    <w:rPr>
      <w:sz w:val="24"/>
    </w:rPr>
  </w:style>
  <w:style w:type="character" w:styleId="ab">
    <w:name w:val="Strong"/>
    <w:basedOn w:val="a0"/>
    <w:uiPriority w:val="22"/>
    <w:qFormat/>
    <w:rsid w:val="006C3C11"/>
    <w:rPr>
      <w:b/>
      <w:bCs/>
    </w:rPr>
  </w:style>
  <w:style w:type="character" w:styleId="ac">
    <w:name w:val="Hyperlink"/>
    <w:basedOn w:val="a0"/>
    <w:uiPriority w:val="99"/>
    <w:semiHidden/>
    <w:unhideWhenUsed/>
    <w:rsid w:val="00CC217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28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d">
    <w:name w:val="Table Grid"/>
    <w:basedOn w:val="a1"/>
    <w:uiPriority w:val="59"/>
    <w:rsid w:val="00C80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A2C32-471E-4E14-B98C-C59D1C60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64</Words>
  <Characters>3000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8</cp:revision>
  <cp:lastPrinted>2023-12-10T05:38:00Z</cp:lastPrinted>
  <dcterms:created xsi:type="dcterms:W3CDTF">2024-11-20T01:37:00Z</dcterms:created>
  <dcterms:modified xsi:type="dcterms:W3CDTF">2025-08-11T08:53:00Z</dcterms:modified>
</cp:coreProperties>
</file>